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404E4F" w:rsidRDefault="00AA4BCF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NIDOCTUM</w:t>
      </w:r>
    </w:p>
    <w:p w14:paraId="00000002" w14:textId="77777777" w:rsidR="00404E4F" w:rsidRDefault="00AA4BCF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ISTEMAS DE INFORMAÇÃO</w:t>
      </w:r>
    </w:p>
    <w:p w14:paraId="00000003" w14:textId="77777777" w:rsidR="00404E4F" w:rsidRDefault="00404E4F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00000004" w14:textId="77777777" w:rsidR="00404E4F" w:rsidRDefault="00404E4F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00000005" w14:textId="77777777" w:rsidR="00404E4F" w:rsidRDefault="00404E4F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00000006" w14:textId="77777777" w:rsidR="00404E4F" w:rsidRDefault="00AA4BCF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João Pedro Lisboa Vital</w:t>
      </w:r>
    </w:p>
    <w:p w14:paraId="00000007" w14:textId="77777777" w:rsidR="00404E4F" w:rsidRDefault="00AA4BCF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ucas Francisco Gomes Santos</w:t>
      </w:r>
    </w:p>
    <w:p w14:paraId="00000008" w14:textId="77777777" w:rsidR="00404E4F" w:rsidRDefault="00404E4F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00000009" w14:textId="77777777" w:rsidR="00404E4F" w:rsidRDefault="00404E4F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0000000A" w14:textId="77777777" w:rsidR="00404E4F" w:rsidRDefault="00404E4F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0000000B" w14:textId="77777777" w:rsidR="00404E4F" w:rsidRDefault="00404E4F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0000000C" w14:textId="77777777" w:rsidR="00404E4F" w:rsidRDefault="00404E4F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0000000D" w14:textId="77777777" w:rsidR="00404E4F" w:rsidRDefault="00AA4BCF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EASYLIZE FINANÇAS – SISTEMA DE GESTÃO FINANCEIRA PESSOAL</w:t>
      </w:r>
    </w:p>
    <w:p w14:paraId="0000000E" w14:textId="77777777" w:rsidR="00404E4F" w:rsidRDefault="00404E4F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0000000F" w14:textId="77777777" w:rsidR="00404E4F" w:rsidRDefault="00404E4F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00000010" w14:textId="77777777" w:rsidR="00404E4F" w:rsidRDefault="00404E4F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00000011" w14:textId="77777777" w:rsidR="00404E4F" w:rsidRDefault="00404E4F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00000012" w14:textId="77777777" w:rsidR="00404E4F" w:rsidRDefault="00404E4F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00000013" w14:textId="77777777" w:rsidR="00404E4F" w:rsidRDefault="00404E4F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00000014" w14:textId="77777777" w:rsidR="00404E4F" w:rsidRDefault="00404E4F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00000015" w14:textId="77777777" w:rsidR="00404E4F" w:rsidRDefault="00404E4F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00000016" w14:textId="77777777" w:rsidR="00404E4F" w:rsidRDefault="00404E4F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00000017" w14:textId="77777777" w:rsidR="00404E4F" w:rsidRDefault="00AA4BCF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eófilo Otoni</w:t>
      </w:r>
    </w:p>
    <w:p w14:paraId="534C7FC4" w14:textId="38CE5E97" w:rsidR="004D4B62" w:rsidRDefault="00AA4BCF" w:rsidP="004D4B62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021</w:t>
      </w:r>
    </w:p>
    <w:p w14:paraId="00000019" w14:textId="17E1FA50" w:rsidR="00404E4F" w:rsidRDefault="00AA4BCF" w:rsidP="004D4B62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UNIDOCTUM</w:t>
      </w:r>
    </w:p>
    <w:p w14:paraId="0000001A" w14:textId="77777777" w:rsidR="00404E4F" w:rsidRDefault="00AA4BCF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ISTEMAS DE INFORMAÇÃO</w:t>
      </w:r>
    </w:p>
    <w:p w14:paraId="0000001B" w14:textId="77777777" w:rsidR="00404E4F" w:rsidRDefault="00404E4F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0000001C" w14:textId="77777777" w:rsidR="00404E4F" w:rsidRDefault="00404E4F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0000001D" w14:textId="77777777" w:rsidR="00404E4F" w:rsidRDefault="00404E4F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0000001E" w14:textId="77777777" w:rsidR="00404E4F" w:rsidRDefault="00AA4BCF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João Pedro Lisboa Vital</w:t>
      </w:r>
    </w:p>
    <w:p w14:paraId="0000001F" w14:textId="77777777" w:rsidR="00404E4F" w:rsidRDefault="00AA4BCF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ucas Francisco Gomes Santos</w:t>
      </w:r>
    </w:p>
    <w:p w14:paraId="00000020" w14:textId="77777777" w:rsidR="00404E4F" w:rsidRDefault="00404E4F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00000021" w14:textId="77777777" w:rsidR="00404E4F" w:rsidRDefault="00404E4F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00000022" w14:textId="77777777" w:rsidR="00404E4F" w:rsidRDefault="00404E4F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00000023" w14:textId="77777777" w:rsidR="00404E4F" w:rsidRDefault="00404E4F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00000024" w14:textId="77777777" w:rsidR="00404E4F" w:rsidRDefault="00404E4F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00000025" w14:textId="77777777" w:rsidR="00404E4F" w:rsidRDefault="00AA4BCF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EASYLIZE FINANÇAS – SISTEMA DE GESTÃO FINANCEIRA PESSOAL</w:t>
      </w:r>
    </w:p>
    <w:p w14:paraId="00000026" w14:textId="77777777" w:rsidR="00404E4F" w:rsidRDefault="00404E4F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00000027" w14:textId="77777777" w:rsidR="00404E4F" w:rsidRDefault="00404E4F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00000029" w14:textId="77777777" w:rsidR="00404E4F" w:rsidRDefault="00404E4F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0000002B" w14:textId="67C84836" w:rsidR="00404E4F" w:rsidRDefault="00830642" w:rsidP="004D4B62">
      <w:pPr>
        <w:spacing w:line="276" w:lineRule="auto"/>
        <w:ind w:left="453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Relatório Técnico Científico apresentado como pré-requisito para conclusão da disciplina Projeto Integrador V, sob orientação da Professora </w:t>
      </w:r>
      <w:proofErr w:type="spellStart"/>
      <w:r>
        <w:rPr>
          <w:rFonts w:ascii="Arial" w:eastAsia="Arial" w:hAnsi="Arial" w:cs="Arial"/>
          <w:sz w:val="20"/>
          <w:szCs w:val="20"/>
        </w:rPr>
        <w:t>Yvss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Carneiro </w:t>
      </w:r>
      <w:proofErr w:type="spellStart"/>
      <w:r>
        <w:rPr>
          <w:rFonts w:ascii="Arial" w:eastAsia="Arial" w:hAnsi="Arial" w:cs="Arial"/>
          <w:sz w:val="20"/>
          <w:szCs w:val="20"/>
        </w:rPr>
        <w:t>Desmot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Eliote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  <w:p w14:paraId="09872E84" w14:textId="22102AD6" w:rsidR="004D4B62" w:rsidRDefault="004D4B62" w:rsidP="004D4B62">
      <w:pPr>
        <w:spacing w:line="276" w:lineRule="auto"/>
        <w:ind w:left="4536"/>
        <w:jc w:val="both"/>
        <w:rPr>
          <w:rFonts w:ascii="Arial" w:eastAsia="Arial" w:hAnsi="Arial" w:cs="Arial"/>
          <w:sz w:val="24"/>
          <w:szCs w:val="24"/>
        </w:rPr>
      </w:pPr>
    </w:p>
    <w:p w14:paraId="6A8A90E7" w14:textId="471DA4A8" w:rsidR="004D4B62" w:rsidRDefault="004D4B62" w:rsidP="004D4B62">
      <w:pPr>
        <w:spacing w:line="276" w:lineRule="auto"/>
        <w:ind w:left="4536"/>
        <w:jc w:val="both"/>
        <w:rPr>
          <w:rFonts w:ascii="Arial" w:eastAsia="Arial" w:hAnsi="Arial" w:cs="Arial"/>
          <w:sz w:val="24"/>
          <w:szCs w:val="24"/>
        </w:rPr>
      </w:pPr>
    </w:p>
    <w:p w14:paraId="5742A5A9" w14:textId="77777777" w:rsidR="004D4B62" w:rsidRDefault="004D4B62" w:rsidP="004D4B62">
      <w:pPr>
        <w:spacing w:line="276" w:lineRule="auto"/>
        <w:ind w:left="4536"/>
        <w:jc w:val="both"/>
        <w:rPr>
          <w:rFonts w:ascii="Arial" w:eastAsia="Arial" w:hAnsi="Arial" w:cs="Arial"/>
          <w:sz w:val="24"/>
          <w:szCs w:val="24"/>
        </w:rPr>
      </w:pPr>
    </w:p>
    <w:p w14:paraId="2C21BC46" w14:textId="32DA1C10" w:rsidR="004D4B62" w:rsidRDefault="004D4B62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74735937" w14:textId="77777777" w:rsidR="004D4B62" w:rsidRDefault="004D4B62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0000002E" w14:textId="77777777" w:rsidR="00404E4F" w:rsidRDefault="00AA4BCF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eófilo Otoni</w:t>
      </w:r>
    </w:p>
    <w:p w14:paraId="6F82F7A0" w14:textId="77777777" w:rsidR="004D4B62" w:rsidRDefault="00AA4BCF" w:rsidP="004D4B62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021</w:t>
      </w:r>
    </w:p>
    <w:p w14:paraId="00000030" w14:textId="34B06E44" w:rsidR="00404E4F" w:rsidRDefault="00AA4BCF" w:rsidP="004D4B62">
      <w:pPr>
        <w:spacing w:line="36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RESUMO</w:t>
      </w:r>
    </w:p>
    <w:p w14:paraId="00000031" w14:textId="2ABC5B44" w:rsidR="00404E4F" w:rsidRDefault="00CF6739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trabalho descrito a seguir descreve o processo de desenvolvimento de um software online para pessoas que necessitam de um controle financeiro pessoal, partindo desde a elaboração do minimundo do banco de dados à escolha das ferramentas e linguagens e o desenvolvimento do projeto.</w:t>
      </w:r>
    </w:p>
    <w:p w14:paraId="507C5404" w14:textId="12B34FBC" w:rsidR="00DC2BA4" w:rsidRDefault="00AA4BCF" w:rsidP="00DC2BA4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alavras-chave: </w:t>
      </w:r>
      <w:r w:rsidR="00CF6739">
        <w:rPr>
          <w:rFonts w:ascii="Arial" w:eastAsia="Arial" w:hAnsi="Arial" w:cs="Arial"/>
          <w:sz w:val="24"/>
          <w:szCs w:val="24"/>
        </w:rPr>
        <w:t>Controle financeiro, finanças, desenvolvimento de software</w:t>
      </w:r>
    </w:p>
    <w:p w14:paraId="1BE54D70" w14:textId="77777777" w:rsidR="00DC2BA4" w:rsidRDefault="00DC2BA4">
      <w:pPr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br w:type="page"/>
      </w:r>
    </w:p>
    <w:p w14:paraId="00000034" w14:textId="7A8A04C1" w:rsidR="00404E4F" w:rsidRPr="005E152F" w:rsidRDefault="00DC2BA4" w:rsidP="00DC2BA4">
      <w:pPr>
        <w:spacing w:line="360" w:lineRule="auto"/>
        <w:jc w:val="both"/>
        <w:rPr>
          <w:noProof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>SUMÁRIO</w:t>
      </w:r>
      <w:r w:rsidR="00830642">
        <w:t xml:space="preserve"> </w:t>
      </w:r>
    </w:p>
    <w:p w14:paraId="2BA59D02" w14:textId="2D977E02" w:rsidR="00DC2BA4" w:rsidRDefault="00DC2BA4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ESUMO--------------------------------------------------------------------------------------------------2</w:t>
      </w:r>
    </w:p>
    <w:p w14:paraId="75D96F6E" w14:textId="44FA2445" w:rsidR="00DC2BA4" w:rsidRDefault="00DC2BA4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INTRODUÇÃO-------------------------------------------------------------------------------------------4</w:t>
      </w:r>
    </w:p>
    <w:p w14:paraId="385CFCDF" w14:textId="0EFFE0E8" w:rsidR="00DC2BA4" w:rsidRDefault="00DC2BA4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METODOLOGIA-----------------------------------------------------------------------------------------</w:t>
      </w:r>
      <w:r w:rsidR="00EC423B">
        <w:rPr>
          <w:rFonts w:ascii="Arial" w:eastAsia="Arial" w:hAnsi="Arial" w:cs="Arial"/>
          <w:b/>
          <w:color w:val="000000"/>
          <w:sz w:val="24"/>
          <w:szCs w:val="24"/>
        </w:rPr>
        <w:t>6</w:t>
      </w:r>
    </w:p>
    <w:p w14:paraId="4E8483CF" w14:textId="576A12DD" w:rsidR="00DC2BA4" w:rsidRDefault="00DC2BA4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ab/>
        <w:t>Ferramentas utilizadas----------------------------------------------------------------------</w:t>
      </w:r>
      <w:r w:rsidR="00EC423B">
        <w:rPr>
          <w:rFonts w:ascii="Arial" w:eastAsia="Arial" w:hAnsi="Arial" w:cs="Arial"/>
          <w:b/>
          <w:color w:val="000000"/>
          <w:sz w:val="24"/>
          <w:szCs w:val="24"/>
        </w:rPr>
        <w:t>6</w:t>
      </w:r>
    </w:p>
    <w:p w14:paraId="5429861F" w14:textId="2C8219C2" w:rsidR="00DC2BA4" w:rsidRDefault="00DC2BA4">
      <w:pPr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  <w:r>
        <w:rPr>
          <w:rFonts w:ascii="Arial" w:eastAsia="Arial" w:hAnsi="Arial" w:cs="Arial"/>
          <w:bCs/>
          <w:color w:val="000000"/>
          <w:sz w:val="24"/>
          <w:szCs w:val="24"/>
        </w:rPr>
        <w:t>Softwares--------------------------------------------------------------------------------</w:t>
      </w:r>
      <w:r w:rsidR="00AC1C6A">
        <w:rPr>
          <w:rFonts w:ascii="Arial" w:eastAsia="Arial" w:hAnsi="Arial" w:cs="Arial"/>
          <w:b/>
          <w:color w:val="000000"/>
          <w:sz w:val="24"/>
          <w:szCs w:val="24"/>
        </w:rPr>
        <w:t>6</w:t>
      </w:r>
    </w:p>
    <w:p w14:paraId="17969F7C" w14:textId="35E51AC7" w:rsidR="00DC2BA4" w:rsidRDefault="00DC2BA4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ab/>
      </w:r>
      <w:r>
        <w:rPr>
          <w:rFonts w:ascii="Arial" w:eastAsia="Arial" w:hAnsi="Arial" w:cs="Arial"/>
          <w:bCs/>
          <w:color w:val="000000"/>
          <w:sz w:val="24"/>
          <w:szCs w:val="24"/>
        </w:rPr>
        <w:tab/>
        <w:t>Linguagens------------------------------------------------------------------------------</w:t>
      </w:r>
      <w:r w:rsidR="00AC1C6A">
        <w:rPr>
          <w:rFonts w:ascii="Arial" w:eastAsia="Arial" w:hAnsi="Arial" w:cs="Arial"/>
          <w:b/>
          <w:color w:val="000000"/>
          <w:sz w:val="24"/>
          <w:szCs w:val="24"/>
        </w:rPr>
        <w:t>7</w:t>
      </w:r>
    </w:p>
    <w:p w14:paraId="3141263A" w14:textId="065F8485" w:rsidR="00AC1C6A" w:rsidRPr="00AC1C6A" w:rsidRDefault="00AC1C6A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  <w:r>
        <w:rPr>
          <w:rFonts w:ascii="Arial" w:eastAsia="Arial" w:hAnsi="Arial" w:cs="Arial"/>
          <w:bCs/>
          <w:color w:val="000000"/>
          <w:sz w:val="24"/>
          <w:szCs w:val="24"/>
        </w:rPr>
        <w:t>Frameworks-----------------------------------------------------------------------------</w:t>
      </w:r>
      <w:r w:rsidR="002F61A7">
        <w:rPr>
          <w:rFonts w:ascii="Arial" w:eastAsia="Arial" w:hAnsi="Arial" w:cs="Arial"/>
          <w:b/>
          <w:color w:val="000000"/>
          <w:sz w:val="24"/>
          <w:szCs w:val="24"/>
        </w:rPr>
        <w:t>8</w:t>
      </w:r>
    </w:p>
    <w:p w14:paraId="2D79CA3D" w14:textId="12EB7EFD" w:rsidR="00DC2BA4" w:rsidRPr="007933BE" w:rsidRDefault="00DC2BA4">
      <w:pPr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ab/>
      </w:r>
      <w:r>
        <w:rPr>
          <w:rFonts w:ascii="Arial" w:eastAsia="Arial" w:hAnsi="Arial" w:cs="Arial"/>
          <w:bCs/>
          <w:color w:val="000000"/>
          <w:sz w:val="24"/>
          <w:szCs w:val="24"/>
        </w:rPr>
        <w:tab/>
        <w:t>Hardware--------------------------------------------------------------------------------</w:t>
      </w:r>
      <w:r w:rsidR="00377420">
        <w:rPr>
          <w:rFonts w:ascii="Arial" w:eastAsia="Arial" w:hAnsi="Arial" w:cs="Arial"/>
          <w:b/>
          <w:color w:val="000000"/>
          <w:sz w:val="24"/>
          <w:szCs w:val="24"/>
        </w:rPr>
        <w:t>9</w:t>
      </w:r>
    </w:p>
    <w:p w14:paraId="601B00E1" w14:textId="31C58F1B" w:rsidR="00DC2BA4" w:rsidRDefault="00DC2BA4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ab/>
      </w:r>
      <w:r>
        <w:rPr>
          <w:rFonts w:ascii="Arial" w:eastAsia="Arial" w:hAnsi="Arial" w:cs="Arial"/>
          <w:b/>
          <w:color w:val="000000"/>
          <w:sz w:val="24"/>
          <w:szCs w:val="24"/>
        </w:rPr>
        <w:t>Desenvolvimento-----------------------------------------------------------------------------</w:t>
      </w:r>
      <w:r w:rsidR="00377420">
        <w:rPr>
          <w:rFonts w:ascii="Arial" w:eastAsia="Arial" w:hAnsi="Arial" w:cs="Arial"/>
          <w:b/>
          <w:color w:val="000000"/>
          <w:sz w:val="24"/>
          <w:szCs w:val="24"/>
        </w:rPr>
        <w:t>9</w:t>
      </w:r>
    </w:p>
    <w:p w14:paraId="22024E3B" w14:textId="66C720FE" w:rsidR="00DC2BA4" w:rsidRDefault="00DC2BA4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ab/>
        <w:t>Dificuldades-----------------------------------------------------------------------------------</w:t>
      </w:r>
      <w:r w:rsidR="00212E7B">
        <w:rPr>
          <w:rFonts w:ascii="Arial" w:eastAsia="Arial" w:hAnsi="Arial" w:cs="Arial"/>
          <w:b/>
          <w:color w:val="000000"/>
          <w:sz w:val="24"/>
          <w:szCs w:val="24"/>
        </w:rPr>
        <w:t>21</w:t>
      </w:r>
    </w:p>
    <w:p w14:paraId="2BE7C5A7" w14:textId="3138FE90" w:rsidR="00EC423B" w:rsidRDefault="00DC2BA4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EFERENCIAS BIBLIOGRAFICAS-------------------------------------------------------------</w:t>
      </w:r>
      <w:r w:rsidR="00212E7B">
        <w:rPr>
          <w:rFonts w:ascii="Arial" w:eastAsia="Arial" w:hAnsi="Arial" w:cs="Arial"/>
          <w:b/>
          <w:color w:val="000000"/>
          <w:sz w:val="24"/>
          <w:szCs w:val="24"/>
        </w:rPr>
        <w:t>22</w:t>
      </w:r>
    </w:p>
    <w:p w14:paraId="270BFFB8" w14:textId="77777777" w:rsidR="00EC423B" w:rsidRDefault="00EC423B">
      <w:pPr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792A9CE4" w14:textId="75966E22" w:rsidR="00DC2BA4" w:rsidRPr="00DC2BA4" w:rsidRDefault="00DC2BA4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br w:type="page"/>
      </w:r>
    </w:p>
    <w:p w14:paraId="00000035" w14:textId="340475EB" w:rsidR="00404E4F" w:rsidRPr="00A848F6" w:rsidRDefault="00AA4BCF" w:rsidP="00A848F6">
      <w:pPr>
        <w:pStyle w:val="Pargrafoda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A848F6"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INTRODUÇÃO</w:t>
      </w:r>
    </w:p>
    <w:p w14:paraId="00000036" w14:textId="081192E3" w:rsidR="00404E4F" w:rsidRDefault="00212E7B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sdt>
        <w:sdtPr>
          <w:tag w:val="goog_rdk_8"/>
          <w:id w:val="778680108"/>
        </w:sdtPr>
        <w:sdtEndPr/>
        <w:sdtContent/>
      </w:sdt>
      <w:r w:rsidR="00AA4BCF">
        <w:rPr>
          <w:rFonts w:ascii="Arial" w:eastAsia="Arial" w:hAnsi="Arial" w:cs="Arial"/>
          <w:sz w:val="24"/>
          <w:szCs w:val="24"/>
        </w:rPr>
        <w:t xml:space="preserve">Seja por falta da educação financeira básica, falta de tempo em meio à correria do dia a dia, ou </w:t>
      </w:r>
      <w:r w:rsidR="00781C1E">
        <w:rPr>
          <w:rFonts w:ascii="Arial" w:eastAsia="Arial" w:hAnsi="Arial" w:cs="Arial"/>
          <w:sz w:val="24"/>
          <w:szCs w:val="24"/>
        </w:rPr>
        <w:t xml:space="preserve">por qualquer outro motivo que cause </w:t>
      </w:r>
      <w:r w:rsidR="00AA4BCF">
        <w:rPr>
          <w:rFonts w:ascii="Arial" w:eastAsia="Arial" w:hAnsi="Arial" w:cs="Arial"/>
          <w:sz w:val="24"/>
          <w:szCs w:val="24"/>
        </w:rPr>
        <w:t xml:space="preserve">dificuldade de organizar as </w:t>
      </w:r>
      <w:r w:rsidR="00781C1E">
        <w:rPr>
          <w:rFonts w:ascii="Arial" w:eastAsia="Arial" w:hAnsi="Arial" w:cs="Arial"/>
          <w:sz w:val="24"/>
          <w:szCs w:val="24"/>
        </w:rPr>
        <w:t xml:space="preserve">suas </w:t>
      </w:r>
      <w:r w:rsidR="00AA4BCF">
        <w:rPr>
          <w:rFonts w:ascii="Arial" w:eastAsia="Arial" w:hAnsi="Arial" w:cs="Arial"/>
          <w:sz w:val="24"/>
          <w:szCs w:val="24"/>
        </w:rPr>
        <w:t>finança</w:t>
      </w:r>
      <w:r w:rsidR="00781C1E">
        <w:rPr>
          <w:rFonts w:ascii="Arial" w:eastAsia="Arial" w:hAnsi="Arial" w:cs="Arial"/>
          <w:sz w:val="24"/>
          <w:szCs w:val="24"/>
        </w:rPr>
        <w:t>s</w:t>
      </w:r>
      <w:r w:rsidR="00AF5BAF">
        <w:rPr>
          <w:rFonts w:ascii="Arial" w:eastAsia="Arial" w:hAnsi="Arial" w:cs="Arial"/>
          <w:sz w:val="24"/>
          <w:szCs w:val="24"/>
        </w:rPr>
        <w:t xml:space="preserve">, as pessoas acabam </w:t>
      </w:r>
      <w:r w:rsidR="00781C1E">
        <w:rPr>
          <w:rFonts w:ascii="Arial" w:eastAsia="Arial" w:hAnsi="Arial" w:cs="Arial"/>
          <w:sz w:val="24"/>
          <w:szCs w:val="24"/>
        </w:rPr>
        <w:t>arcando</w:t>
      </w:r>
      <w:r w:rsidR="00AF5BAF">
        <w:rPr>
          <w:rFonts w:ascii="Arial" w:eastAsia="Arial" w:hAnsi="Arial" w:cs="Arial"/>
          <w:sz w:val="24"/>
          <w:szCs w:val="24"/>
        </w:rPr>
        <w:t xml:space="preserve"> </w:t>
      </w:r>
      <w:r w:rsidR="00781C1E">
        <w:rPr>
          <w:rFonts w:ascii="Arial" w:eastAsia="Arial" w:hAnsi="Arial" w:cs="Arial"/>
          <w:sz w:val="24"/>
          <w:szCs w:val="24"/>
        </w:rPr>
        <w:t>com consequências</w:t>
      </w:r>
      <w:r w:rsidR="00E75085">
        <w:rPr>
          <w:rFonts w:ascii="Arial" w:eastAsia="Arial" w:hAnsi="Arial" w:cs="Arial"/>
          <w:sz w:val="24"/>
          <w:szCs w:val="24"/>
        </w:rPr>
        <w:t xml:space="preserve"> causadas</w:t>
      </w:r>
      <w:r w:rsidR="00781C1E">
        <w:rPr>
          <w:rFonts w:ascii="Arial" w:eastAsia="Arial" w:hAnsi="Arial" w:cs="Arial"/>
          <w:sz w:val="24"/>
          <w:szCs w:val="24"/>
        </w:rPr>
        <w:t xml:space="preserve"> </w:t>
      </w:r>
      <w:r w:rsidR="00E75085">
        <w:rPr>
          <w:rFonts w:ascii="Arial" w:eastAsia="Arial" w:hAnsi="Arial" w:cs="Arial"/>
          <w:sz w:val="24"/>
          <w:szCs w:val="24"/>
        </w:rPr>
        <w:t xml:space="preserve">por essa </w:t>
      </w:r>
      <w:r w:rsidR="00781C1E">
        <w:rPr>
          <w:rFonts w:ascii="Arial" w:eastAsia="Arial" w:hAnsi="Arial" w:cs="Arial"/>
          <w:sz w:val="24"/>
          <w:szCs w:val="24"/>
        </w:rPr>
        <w:t>desorganização</w:t>
      </w:r>
      <w:r w:rsidR="003D4A87">
        <w:rPr>
          <w:rFonts w:ascii="Arial" w:eastAsia="Arial" w:hAnsi="Arial" w:cs="Arial"/>
          <w:sz w:val="24"/>
          <w:szCs w:val="24"/>
        </w:rPr>
        <w:t>.</w:t>
      </w:r>
    </w:p>
    <w:p w14:paraId="253CCC5C" w14:textId="0536DED5" w:rsidR="00117E9B" w:rsidRPr="00117E9B" w:rsidRDefault="00EE6B9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</w:t>
      </w:r>
      <w:r w:rsidR="007C4A0C">
        <w:rPr>
          <w:rFonts w:ascii="Arial" w:hAnsi="Arial" w:cs="Arial"/>
          <w:sz w:val="24"/>
          <w:szCs w:val="24"/>
        </w:rPr>
        <w:t>reafirmam</w:t>
      </w:r>
      <w:r>
        <w:rPr>
          <w:rFonts w:ascii="Arial" w:hAnsi="Arial" w:cs="Arial"/>
          <w:sz w:val="24"/>
          <w:szCs w:val="24"/>
        </w:rPr>
        <w:t xml:space="preserve"> G</w:t>
      </w:r>
      <w:r w:rsidR="006D4916">
        <w:rPr>
          <w:rFonts w:ascii="Arial" w:hAnsi="Arial" w:cs="Arial"/>
          <w:sz w:val="24"/>
          <w:szCs w:val="24"/>
        </w:rPr>
        <w:t>ama</w:t>
      </w:r>
      <w:r>
        <w:rPr>
          <w:rFonts w:ascii="Arial" w:hAnsi="Arial" w:cs="Arial"/>
          <w:sz w:val="24"/>
          <w:szCs w:val="24"/>
        </w:rPr>
        <w:t>, C</w:t>
      </w:r>
      <w:r w:rsidR="006D4916">
        <w:rPr>
          <w:rFonts w:ascii="Arial" w:hAnsi="Arial" w:cs="Arial"/>
          <w:sz w:val="24"/>
          <w:szCs w:val="24"/>
        </w:rPr>
        <w:t>orreia</w:t>
      </w:r>
      <w:r>
        <w:rPr>
          <w:rFonts w:ascii="Arial" w:hAnsi="Arial" w:cs="Arial"/>
          <w:sz w:val="24"/>
          <w:szCs w:val="24"/>
        </w:rPr>
        <w:t>, 2010, l</w:t>
      </w:r>
      <w:r w:rsidR="00117E9B" w:rsidRPr="00117E9B">
        <w:rPr>
          <w:rFonts w:ascii="Arial" w:hAnsi="Arial" w:cs="Arial"/>
          <w:sz w:val="24"/>
          <w:szCs w:val="24"/>
        </w:rPr>
        <w:t>idar com as nossas próprias finanças sem ter um gerenciamento claro e organizado delas, pode gerar gastos desnecessários ou em momentos inoportunos. Com isso podemos gerar dívidas e comprometer significativamente a nossa renda, chegando muitas vezes quase ao estado de inadimplência total, não conseguindo arcar com os compromissos financeiros outrora firmados. (GAMA, CORREIA, p.2)</w:t>
      </w:r>
    </w:p>
    <w:p w14:paraId="2C49F273" w14:textId="2CEA24BC" w:rsidR="00AF5BAF" w:rsidRDefault="00AF5BAF">
      <w:pP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O problema que este projeto visa resolver é basicamente a </w:t>
      </w:r>
      <w:r w:rsidR="003407B1">
        <w:rPr>
          <w:rFonts w:ascii="Arial" w:eastAsia="Arial" w:hAnsi="Arial" w:cs="Arial"/>
          <w:color w:val="000000"/>
          <w:sz w:val="24"/>
          <w:szCs w:val="24"/>
        </w:rPr>
        <w:t>falta de gestã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financeira.</w:t>
      </w:r>
      <w:r>
        <w:rPr>
          <w:rFonts w:ascii="Arial" w:eastAsia="Arial" w:hAnsi="Arial" w:cs="Arial"/>
          <w:color w:val="000000"/>
          <w:sz w:val="24"/>
          <w:szCs w:val="24"/>
        </w:rPr>
        <w:br/>
        <w:t xml:space="preserve">Essa desorganização pode ser causada pela falta de tempo em anotar tudo em uma agenda, ou mesmo pela dificuldade de </w:t>
      </w:r>
      <w:r w:rsidR="005E534E">
        <w:rPr>
          <w:rFonts w:ascii="Arial" w:eastAsia="Arial" w:hAnsi="Arial" w:cs="Arial"/>
          <w:color w:val="000000"/>
          <w:sz w:val="24"/>
          <w:szCs w:val="24"/>
        </w:rPr>
        <w:t xml:space="preserve">entender e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ividir essas anotações em tópicos, </w:t>
      </w:r>
      <w:r w:rsidR="00603600">
        <w:rPr>
          <w:rFonts w:ascii="Arial" w:eastAsia="Arial" w:hAnsi="Arial" w:cs="Arial"/>
          <w:color w:val="000000"/>
          <w:sz w:val="24"/>
          <w:szCs w:val="24"/>
        </w:rPr>
        <w:t xml:space="preserve">ter uma visão global desses dados, </w:t>
      </w:r>
      <w:r>
        <w:rPr>
          <w:rFonts w:ascii="Arial" w:eastAsia="Arial" w:hAnsi="Arial" w:cs="Arial"/>
          <w:color w:val="000000"/>
          <w:sz w:val="24"/>
          <w:szCs w:val="24"/>
        </w:rPr>
        <w:t>enfim saber d</w:t>
      </w:r>
      <w:r w:rsidR="005E534E"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que cada coisa ali se trata. </w:t>
      </w:r>
      <w:r w:rsidR="00C6460E">
        <w:rPr>
          <w:rFonts w:ascii="Arial" w:eastAsia="Arial" w:hAnsi="Arial" w:cs="Arial"/>
          <w:color w:val="000000"/>
          <w:sz w:val="24"/>
          <w:szCs w:val="24"/>
        </w:rPr>
        <w:t>Ta</w:t>
      </w:r>
      <w:r w:rsidR="00424038">
        <w:rPr>
          <w:rFonts w:ascii="Arial" w:eastAsia="Arial" w:hAnsi="Arial" w:cs="Arial"/>
          <w:color w:val="000000"/>
          <w:sz w:val="24"/>
          <w:szCs w:val="24"/>
        </w:rPr>
        <w:t>l</w:t>
      </w:r>
      <w:r w:rsidR="00C6460E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falta de controle </w:t>
      </w:r>
      <w:r w:rsidR="005279E3">
        <w:rPr>
          <w:rFonts w:ascii="Arial" w:eastAsia="Arial" w:hAnsi="Arial" w:cs="Arial"/>
          <w:color w:val="000000"/>
          <w:sz w:val="24"/>
          <w:szCs w:val="24"/>
        </w:rPr>
        <w:t xml:space="preserve">financeiro </w:t>
      </w:r>
      <w:r>
        <w:rPr>
          <w:rFonts w:ascii="Arial" w:eastAsia="Arial" w:hAnsi="Arial" w:cs="Arial"/>
          <w:color w:val="000000"/>
          <w:sz w:val="24"/>
          <w:szCs w:val="24"/>
        </w:rPr>
        <w:t>acarreta diversas consequências que poderiam ser evitadas simplesmente pela boa prática da organização</w:t>
      </w:r>
      <w:r w:rsidR="00D01264">
        <w:rPr>
          <w:rFonts w:ascii="Arial" w:eastAsia="Arial" w:hAnsi="Arial" w:cs="Arial"/>
          <w:color w:val="000000"/>
          <w:sz w:val="24"/>
          <w:szCs w:val="24"/>
        </w:rPr>
        <w:t xml:space="preserve">, ou utilização de um método melhor de </w:t>
      </w:r>
      <w:r w:rsidR="005D670F">
        <w:rPr>
          <w:rFonts w:ascii="Arial" w:eastAsia="Arial" w:hAnsi="Arial" w:cs="Arial"/>
          <w:color w:val="000000"/>
          <w:sz w:val="24"/>
          <w:szCs w:val="24"/>
        </w:rPr>
        <w:t>acompanhar suas finanças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34EA4F1A" w14:textId="0E76E698" w:rsidR="006D4916" w:rsidRPr="006D4916" w:rsidRDefault="006D4916" w:rsidP="006D49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D4916">
        <w:rPr>
          <w:rFonts w:ascii="Arial" w:hAnsi="Arial" w:cs="Arial"/>
          <w:sz w:val="24"/>
          <w:szCs w:val="24"/>
        </w:rPr>
        <w:t xml:space="preserve">Rezende (2020, p. 11), </w:t>
      </w:r>
      <w:r>
        <w:rPr>
          <w:rFonts w:ascii="Arial" w:hAnsi="Arial" w:cs="Arial"/>
          <w:sz w:val="24"/>
          <w:szCs w:val="24"/>
        </w:rPr>
        <w:t>aborda algumas questões que podem justificar a busca das pessoas por um sistema de gestão financeira digital, quando diz</w:t>
      </w:r>
      <w:r w:rsidRPr="006D4916">
        <w:rPr>
          <w:rFonts w:ascii="Arial" w:hAnsi="Arial" w:cs="Arial"/>
          <w:sz w:val="24"/>
          <w:szCs w:val="24"/>
        </w:rPr>
        <w:t xml:space="preserve"> que devido a despesas realizadas corriqueiramente, as pessoas não conseguem organizar e gerenciar a vida financeira além das dúvidas que surgem no momento de levantar os dados. Cita ainda que uma dessas dúvidas é relacionada ao modo como </w:t>
      </w:r>
      <w:r w:rsidR="007650AF">
        <w:rPr>
          <w:rFonts w:ascii="Arial" w:hAnsi="Arial" w:cs="Arial"/>
          <w:sz w:val="24"/>
          <w:szCs w:val="24"/>
        </w:rPr>
        <w:t>são gerenciadas</w:t>
      </w:r>
      <w:r w:rsidRPr="006D4916">
        <w:rPr>
          <w:rFonts w:ascii="Arial" w:hAnsi="Arial" w:cs="Arial"/>
          <w:sz w:val="24"/>
          <w:szCs w:val="24"/>
        </w:rPr>
        <w:t xml:space="preserve"> essas finanças, e indaga: será que o método mais eficiente e simples de gerenciar </w:t>
      </w:r>
      <w:r w:rsidR="007650AF">
        <w:rPr>
          <w:rFonts w:ascii="Arial" w:hAnsi="Arial" w:cs="Arial"/>
          <w:sz w:val="24"/>
          <w:szCs w:val="24"/>
        </w:rPr>
        <w:t>seu</w:t>
      </w:r>
      <w:r w:rsidRPr="006D4916">
        <w:rPr>
          <w:rFonts w:ascii="Arial" w:hAnsi="Arial" w:cs="Arial"/>
          <w:sz w:val="24"/>
          <w:szCs w:val="24"/>
        </w:rPr>
        <w:t xml:space="preserve"> dinheiro é colocando tudo na caderneta fisicamente como se fazia antigamente?</w:t>
      </w:r>
    </w:p>
    <w:p w14:paraId="0000004B" w14:textId="29F6F079" w:rsidR="00404E4F" w:rsidRPr="00760915" w:rsidRDefault="003D4A87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objetivo do trabalho é construir um </w:t>
      </w:r>
      <w:r w:rsidR="000B7130">
        <w:rPr>
          <w:rFonts w:ascii="Arial" w:eastAsia="Arial" w:hAnsi="Arial" w:cs="Arial"/>
          <w:sz w:val="24"/>
          <w:szCs w:val="24"/>
        </w:rPr>
        <w:t xml:space="preserve">sistema </w:t>
      </w:r>
      <w:r>
        <w:rPr>
          <w:rFonts w:ascii="Arial" w:eastAsia="Arial" w:hAnsi="Arial" w:cs="Arial"/>
          <w:sz w:val="24"/>
          <w:szCs w:val="24"/>
        </w:rPr>
        <w:t>capaz de suprir as necessidades de gestão financeira pessoal para os usuários</w:t>
      </w:r>
      <w:r w:rsidR="00AA4BCF">
        <w:rPr>
          <w:rFonts w:ascii="Arial" w:eastAsia="Arial" w:hAnsi="Arial" w:cs="Arial"/>
          <w:sz w:val="24"/>
          <w:szCs w:val="24"/>
        </w:rPr>
        <w:t xml:space="preserve">. Através dessa ferramenta, o usuário poderá manter um registro de todas as suas despesas e economias, sejam elas contas a pagar, dinheiro a receber, ou qualquer outro tipo de gastos passados, presentes ou futuros. O usuário contará com filtros para obter estatísticas relacionadas com </w:t>
      </w:r>
      <w:r w:rsidR="00084BF1">
        <w:rPr>
          <w:rFonts w:ascii="Arial" w:eastAsia="Arial" w:hAnsi="Arial" w:cs="Arial"/>
          <w:sz w:val="24"/>
          <w:szCs w:val="24"/>
        </w:rPr>
        <w:t>um determinado</w:t>
      </w:r>
      <w:r w:rsidR="00AA4BCF">
        <w:rPr>
          <w:rFonts w:ascii="Arial" w:eastAsia="Arial" w:hAnsi="Arial" w:cs="Arial"/>
          <w:sz w:val="24"/>
          <w:szCs w:val="24"/>
        </w:rPr>
        <w:t xml:space="preserve"> período </w:t>
      </w:r>
      <w:r w:rsidR="00084BF1">
        <w:rPr>
          <w:rFonts w:ascii="Arial" w:eastAsia="Arial" w:hAnsi="Arial" w:cs="Arial"/>
          <w:sz w:val="24"/>
          <w:szCs w:val="24"/>
        </w:rPr>
        <w:t>e categorias de despesas</w:t>
      </w:r>
      <w:r w:rsidR="00AA4BCF">
        <w:rPr>
          <w:rFonts w:ascii="Arial" w:eastAsia="Arial" w:hAnsi="Arial" w:cs="Arial"/>
          <w:sz w:val="24"/>
          <w:szCs w:val="24"/>
        </w:rPr>
        <w:t xml:space="preserve">, por exemplo. Esse sistema </w:t>
      </w:r>
      <w:r w:rsidR="00AA4BCF">
        <w:rPr>
          <w:rFonts w:ascii="Arial" w:eastAsia="Arial" w:hAnsi="Arial" w:cs="Arial"/>
          <w:sz w:val="24"/>
          <w:szCs w:val="24"/>
        </w:rPr>
        <w:lastRenderedPageBreak/>
        <w:t>proporcionará ao usuário ter uma visão clara e unificada, mas sobretudo organizada</w:t>
      </w:r>
      <w:r w:rsidR="00A0521B">
        <w:rPr>
          <w:rFonts w:ascii="Arial" w:eastAsia="Arial" w:hAnsi="Arial" w:cs="Arial"/>
          <w:sz w:val="24"/>
          <w:szCs w:val="24"/>
        </w:rPr>
        <w:t xml:space="preserve"> de seu dinheiro</w:t>
      </w:r>
      <w:r w:rsidR="00AA4BCF">
        <w:rPr>
          <w:rFonts w:ascii="Arial" w:eastAsia="Arial" w:hAnsi="Arial" w:cs="Arial"/>
          <w:sz w:val="24"/>
          <w:szCs w:val="24"/>
        </w:rPr>
        <w:t xml:space="preserve">, </w:t>
      </w:r>
      <w:r w:rsidR="007D1564">
        <w:rPr>
          <w:rFonts w:ascii="Arial" w:eastAsia="Arial" w:hAnsi="Arial" w:cs="Arial"/>
          <w:sz w:val="24"/>
          <w:szCs w:val="24"/>
        </w:rPr>
        <w:t>assim ajudando a</w:t>
      </w:r>
      <w:r w:rsidR="00AA4BCF">
        <w:rPr>
          <w:rFonts w:ascii="Arial" w:eastAsia="Arial" w:hAnsi="Arial" w:cs="Arial"/>
          <w:sz w:val="24"/>
          <w:szCs w:val="24"/>
        </w:rPr>
        <w:t xml:space="preserve"> controlar gastos desnecessários</w:t>
      </w:r>
      <w:r w:rsidR="00CE293B">
        <w:rPr>
          <w:rFonts w:ascii="Arial" w:eastAsia="Arial" w:hAnsi="Arial" w:cs="Arial"/>
          <w:sz w:val="24"/>
          <w:szCs w:val="24"/>
        </w:rPr>
        <w:t>,</w:t>
      </w:r>
      <w:r w:rsidR="00AA4BCF">
        <w:rPr>
          <w:rFonts w:ascii="Arial" w:eastAsia="Arial" w:hAnsi="Arial" w:cs="Arial"/>
          <w:sz w:val="24"/>
          <w:szCs w:val="24"/>
        </w:rPr>
        <w:t xml:space="preserve"> aparecimento de dívidas inesperadas</w:t>
      </w:r>
      <w:r w:rsidR="00CE293B">
        <w:rPr>
          <w:rFonts w:ascii="Arial" w:eastAsia="Arial" w:hAnsi="Arial" w:cs="Arial"/>
          <w:sz w:val="24"/>
          <w:szCs w:val="24"/>
        </w:rPr>
        <w:t xml:space="preserve"> e ainda outras funcionalidades como criar metas de economia</w:t>
      </w:r>
      <w:r w:rsidR="00AA4BCF">
        <w:rPr>
          <w:rFonts w:ascii="Arial" w:eastAsia="Arial" w:hAnsi="Arial" w:cs="Arial"/>
          <w:sz w:val="24"/>
          <w:szCs w:val="24"/>
        </w:rPr>
        <w:t>. Dentre os diversos benefícios que esse sistema irá trazer às pessoas, é interessante ainda firmar que a plataforma será online e poderá ser acessada de qualquer dispositivo conectado.</w:t>
      </w:r>
    </w:p>
    <w:p w14:paraId="17D988D8" w14:textId="77777777" w:rsidR="00414F5E" w:rsidRDefault="00414F5E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br w:type="page"/>
      </w:r>
    </w:p>
    <w:p w14:paraId="0000004C" w14:textId="513C7822" w:rsidR="00404E4F" w:rsidRDefault="00AA4BCF" w:rsidP="004350A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METODOLOGIA</w:t>
      </w:r>
    </w:p>
    <w:p w14:paraId="0000004D" w14:textId="7AA2567C" w:rsidR="00404E4F" w:rsidRDefault="00212E7B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sdt>
        <w:sdtPr>
          <w:tag w:val="goog_rdk_15"/>
          <w:id w:val="550046598"/>
        </w:sdtPr>
        <w:sdtEndPr/>
        <w:sdtContent/>
      </w:sdt>
      <w:r w:rsidR="00AA4BCF">
        <w:rPr>
          <w:rFonts w:ascii="Arial" w:eastAsia="Arial" w:hAnsi="Arial" w:cs="Arial"/>
          <w:sz w:val="24"/>
          <w:szCs w:val="24"/>
        </w:rPr>
        <w:t xml:space="preserve">O presente projeto foi iniciado com uma pesquisa </w:t>
      </w:r>
      <w:r w:rsidR="004378C1">
        <w:rPr>
          <w:rFonts w:ascii="Arial" w:eastAsia="Arial" w:hAnsi="Arial" w:cs="Arial"/>
          <w:sz w:val="24"/>
          <w:szCs w:val="24"/>
        </w:rPr>
        <w:t xml:space="preserve">bibliográfica </w:t>
      </w:r>
      <w:r w:rsidR="005F2691">
        <w:rPr>
          <w:rFonts w:ascii="Arial" w:eastAsia="Arial" w:hAnsi="Arial" w:cs="Arial"/>
          <w:sz w:val="24"/>
          <w:szCs w:val="24"/>
        </w:rPr>
        <w:t xml:space="preserve">em materiais </w:t>
      </w:r>
      <w:r w:rsidR="004378C1">
        <w:rPr>
          <w:rFonts w:ascii="Arial" w:eastAsia="Arial" w:hAnsi="Arial" w:cs="Arial"/>
          <w:sz w:val="24"/>
          <w:szCs w:val="24"/>
        </w:rPr>
        <w:t xml:space="preserve">sobre o tema de finanças e </w:t>
      </w:r>
      <w:r w:rsidR="00AA4BCF">
        <w:rPr>
          <w:rFonts w:ascii="Arial" w:eastAsia="Arial" w:hAnsi="Arial" w:cs="Arial"/>
          <w:sz w:val="24"/>
          <w:szCs w:val="24"/>
        </w:rPr>
        <w:t xml:space="preserve">sobre a necessidade de um sistema para controle financeiro pessoal. </w:t>
      </w:r>
      <w:r w:rsidR="005F2691">
        <w:rPr>
          <w:rFonts w:ascii="Arial" w:eastAsia="Arial" w:hAnsi="Arial" w:cs="Arial"/>
          <w:sz w:val="24"/>
          <w:szCs w:val="24"/>
        </w:rPr>
        <w:t>Essa pesquisa foi realizada para</w:t>
      </w:r>
      <w:r w:rsidR="00AA4BCF">
        <w:rPr>
          <w:rFonts w:ascii="Arial" w:eastAsia="Arial" w:hAnsi="Arial" w:cs="Arial"/>
          <w:sz w:val="24"/>
          <w:szCs w:val="24"/>
        </w:rPr>
        <w:t xml:space="preserve"> </w:t>
      </w:r>
      <w:r w:rsidR="005F2691">
        <w:rPr>
          <w:rFonts w:ascii="Arial" w:eastAsia="Arial" w:hAnsi="Arial" w:cs="Arial"/>
          <w:sz w:val="24"/>
          <w:szCs w:val="24"/>
        </w:rPr>
        <w:t xml:space="preserve">que pudéssemos entender </w:t>
      </w:r>
      <w:r w:rsidR="00AA4BCF">
        <w:rPr>
          <w:rFonts w:ascii="Arial" w:eastAsia="Arial" w:hAnsi="Arial" w:cs="Arial"/>
          <w:sz w:val="24"/>
          <w:szCs w:val="24"/>
        </w:rPr>
        <w:t xml:space="preserve">se existe realmente a necessidade de um sistema como </w:t>
      </w:r>
      <w:r w:rsidR="005F2691">
        <w:rPr>
          <w:rFonts w:ascii="Arial" w:eastAsia="Arial" w:hAnsi="Arial" w:cs="Arial"/>
          <w:sz w:val="24"/>
          <w:szCs w:val="24"/>
        </w:rPr>
        <w:t>este do projeto</w:t>
      </w:r>
      <w:r w:rsidR="00AA4BCF">
        <w:rPr>
          <w:rFonts w:ascii="Arial" w:eastAsia="Arial" w:hAnsi="Arial" w:cs="Arial"/>
          <w:sz w:val="24"/>
          <w:szCs w:val="24"/>
        </w:rPr>
        <w:t xml:space="preserve">. Com o resultado </w:t>
      </w:r>
      <w:r w:rsidR="00EF6419">
        <w:rPr>
          <w:rFonts w:ascii="Arial" w:eastAsia="Arial" w:hAnsi="Arial" w:cs="Arial"/>
          <w:sz w:val="24"/>
          <w:szCs w:val="24"/>
        </w:rPr>
        <w:t>dessa</w:t>
      </w:r>
      <w:r w:rsidR="00AA4BCF">
        <w:rPr>
          <w:rFonts w:ascii="Arial" w:eastAsia="Arial" w:hAnsi="Arial" w:cs="Arial"/>
          <w:sz w:val="24"/>
          <w:szCs w:val="24"/>
        </w:rPr>
        <w:t xml:space="preserve"> pesquisa sendo satisfatório, se iniciou o desenvolvimento do sistema. Foi determinado que este sistema seria feito em plataforma Web, pois assim os usuários podem ter</w:t>
      </w:r>
      <w:r w:rsidR="00144AA1">
        <w:rPr>
          <w:rFonts w:ascii="Arial" w:eastAsia="Arial" w:hAnsi="Arial" w:cs="Arial"/>
          <w:sz w:val="24"/>
          <w:szCs w:val="24"/>
        </w:rPr>
        <w:t xml:space="preserve"> uma flexibilidade de acesso grande, como o acesso de qualquer dispositivo conectado, interface mais intuitiva e dinâmica, e</w:t>
      </w:r>
      <w:r w:rsidR="00AA4BCF">
        <w:rPr>
          <w:rFonts w:ascii="Arial" w:eastAsia="Arial" w:hAnsi="Arial" w:cs="Arial"/>
          <w:sz w:val="24"/>
          <w:szCs w:val="24"/>
        </w:rPr>
        <w:t xml:space="preserve"> outras vantagens dos sistemas Web</w:t>
      </w:r>
      <w:r w:rsidR="00D23193">
        <w:rPr>
          <w:rFonts w:ascii="Arial" w:eastAsia="Arial" w:hAnsi="Arial" w:cs="Arial"/>
          <w:sz w:val="24"/>
          <w:szCs w:val="24"/>
        </w:rPr>
        <w:t>, se comparado a um sistema desktop, por exemplo</w:t>
      </w:r>
      <w:r w:rsidR="00AA4BCF">
        <w:rPr>
          <w:rFonts w:ascii="Arial" w:eastAsia="Arial" w:hAnsi="Arial" w:cs="Arial"/>
          <w:sz w:val="24"/>
          <w:szCs w:val="24"/>
        </w:rPr>
        <w:t>.</w:t>
      </w:r>
    </w:p>
    <w:p w14:paraId="0000004E" w14:textId="3189245B" w:rsidR="00404E4F" w:rsidRDefault="00AA4BCF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seguir será descrito o decorrer do desenvolvimento do projeto</w:t>
      </w:r>
      <w:r w:rsidR="00632CCD">
        <w:rPr>
          <w:rFonts w:ascii="Arial" w:eastAsia="Arial" w:hAnsi="Arial" w:cs="Arial"/>
          <w:sz w:val="24"/>
          <w:szCs w:val="24"/>
        </w:rPr>
        <w:t xml:space="preserve">, começando pelas </w:t>
      </w:r>
      <w:r>
        <w:rPr>
          <w:rFonts w:ascii="Arial" w:eastAsia="Arial" w:hAnsi="Arial" w:cs="Arial"/>
          <w:sz w:val="24"/>
          <w:szCs w:val="24"/>
        </w:rPr>
        <w:t>ferramentas usadas em todo</w:t>
      </w:r>
      <w:r w:rsidR="00632CCD"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 o</w:t>
      </w:r>
      <w:r w:rsidR="00632CCD"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 processo</w:t>
      </w:r>
      <w:r w:rsidR="00632CCD">
        <w:rPr>
          <w:rFonts w:ascii="Arial" w:eastAsia="Arial" w:hAnsi="Arial" w:cs="Arial"/>
          <w:sz w:val="24"/>
          <w:szCs w:val="24"/>
        </w:rPr>
        <w:t>s</w:t>
      </w:r>
      <w:r w:rsidR="00291D87">
        <w:rPr>
          <w:rFonts w:ascii="Arial" w:eastAsia="Arial" w:hAnsi="Arial" w:cs="Arial"/>
          <w:sz w:val="24"/>
          <w:szCs w:val="24"/>
        </w:rPr>
        <w:t>, desde a concepção do minimundo, até o software propriamente dito</w:t>
      </w:r>
      <w:r>
        <w:rPr>
          <w:rFonts w:ascii="Arial" w:eastAsia="Arial" w:hAnsi="Arial" w:cs="Arial"/>
          <w:sz w:val="24"/>
          <w:szCs w:val="24"/>
        </w:rPr>
        <w:t>.</w:t>
      </w:r>
    </w:p>
    <w:p w14:paraId="75448F9F" w14:textId="77777777" w:rsidR="00E125DF" w:rsidRDefault="00E125DF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0000004F" w14:textId="17D8E26B" w:rsidR="00404E4F" w:rsidRPr="004350AE" w:rsidRDefault="00AA4BCF" w:rsidP="00DC09EE">
      <w:pPr>
        <w:pStyle w:val="PargrafodaLista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4350AE">
        <w:rPr>
          <w:rFonts w:ascii="Arial" w:eastAsia="Arial" w:hAnsi="Arial" w:cs="Arial"/>
          <w:b/>
          <w:color w:val="000000"/>
          <w:sz w:val="24"/>
          <w:szCs w:val="24"/>
        </w:rPr>
        <w:t>Ferramentas utilizadas</w:t>
      </w:r>
    </w:p>
    <w:p w14:paraId="00000050" w14:textId="45B5020E" w:rsidR="00404E4F" w:rsidRDefault="00AA4BCF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es</w:t>
      </w:r>
      <w:r w:rsidR="00EB4844"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a sessão </w:t>
      </w:r>
      <w:r w:rsidR="00EB4844">
        <w:rPr>
          <w:rFonts w:ascii="Arial" w:eastAsia="Arial" w:hAnsi="Arial" w:cs="Arial"/>
          <w:sz w:val="24"/>
          <w:szCs w:val="24"/>
        </w:rPr>
        <w:t>estarão</w:t>
      </w:r>
      <w:r>
        <w:rPr>
          <w:rFonts w:ascii="Arial" w:eastAsia="Arial" w:hAnsi="Arial" w:cs="Arial"/>
          <w:sz w:val="24"/>
          <w:szCs w:val="24"/>
        </w:rPr>
        <w:t xml:space="preserve"> descritas as ferramentas usadas </w:t>
      </w:r>
      <w:r w:rsidR="003A7A0D">
        <w:rPr>
          <w:rFonts w:ascii="Arial" w:eastAsia="Arial" w:hAnsi="Arial" w:cs="Arial"/>
          <w:sz w:val="24"/>
          <w:szCs w:val="24"/>
        </w:rPr>
        <w:t>no desenvolvimento</w:t>
      </w:r>
      <w:r w:rsidR="007E652E">
        <w:rPr>
          <w:rFonts w:ascii="Arial" w:eastAsia="Arial" w:hAnsi="Arial" w:cs="Arial"/>
          <w:sz w:val="24"/>
          <w:szCs w:val="24"/>
        </w:rPr>
        <w:t xml:space="preserve">, juntamente com </w:t>
      </w:r>
      <w:r w:rsidR="00963C0F">
        <w:rPr>
          <w:rFonts w:ascii="Arial" w:eastAsia="Arial" w:hAnsi="Arial" w:cs="Arial"/>
          <w:sz w:val="24"/>
          <w:szCs w:val="24"/>
        </w:rPr>
        <w:t xml:space="preserve">a finalidade </w:t>
      </w:r>
      <w:r w:rsidR="007E652E">
        <w:rPr>
          <w:rFonts w:ascii="Arial" w:eastAsia="Arial" w:hAnsi="Arial" w:cs="Arial"/>
          <w:sz w:val="24"/>
          <w:szCs w:val="24"/>
        </w:rPr>
        <w:t xml:space="preserve">para </w:t>
      </w:r>
      <w:r w:rsidR="00963C0F">
        <w:rPr>
          <w:rFonts w:ascii="Arial" w:eastAsia="Arial" w:hAnsi="Arial" w:cs="Arial"/>
          <w:sz w:val="24"/>
          <w:szCs w:val="24"/>
        </w:rPr>
        <w:t>a</w:t>
      </w:r>
      <w:r w:rsidR="007E652E">
        <w:rPr>
          <w:rFonts w:ascii="Arial" w:eastAsia="Arial" w:hAnsi="Arial" w:cs="Arial"/>
          <w:sz w:val="24"/>
          <w:szCs w:val="24"/>
        </w:rPr>
        <w:t xml:space="preserve"> qual foram </w:t>
      </w:r>
      <w:r w:rsidR="00594F35">
        <w:rPr>
          <w:rFonts w:ascii="Arial" w:eastAsia="Arial" w:hAnsi="Arial" w:cs="Arial"/>
          <w:sz w:val="24"/>
          <w:szCs w:val="24"/>
        </w:rPr>
        <w:t>utilizadas</w:t>
      </w:r>
      <w:r w:rsidR="007E652E">
        <w:rPr>
          <w:rFonts w:ascii="Arial" w:eastAsia="Arial" w:hAnsi="Arial" w:cs="Arial"/>
          <w:sz w:val="24"/>
          <w:szCs w:val="24"/>
        </w:rPr>
        <w:t xml:space="preserve"> n</w:t>
      </w:r>
      <w:r w:rsidR="007E652E">
        <w:rPr>
          <w:rFonts w:ascii="Arial" w:eastAsia="Arial" w:hAnsi="Arial" w:cs="Arial"/>
          <w:sz w:val="24"/>
          <w:szCs w:val="24"/>
        </w:rPr>
        <w:t>o projeto</w:t>
      </w:r>
      <w:r>
        <w:rPr>
          <w:rFonts w:ascii="Arial" w:eastAsia="Arial" w:hAnsi="Arial" w:cs="Arial"/>
          <w:sz w:val="24"/>
          <w:szCs w:val="24"/>
        </w:rPr>
        <w:t>.</w:t>
      </w:r>
    </w:p>
    <w:p w14:paraId="4C1CB82A" w14:textId="77777777" w:rsidR="00653E6B" w:rsidRDefault="00653E6B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00000051" w14:textId="77777777" w:rsidR="00404E4F" w:rsidRPr="00596587" w:rsidRDefault="00AA4BCF" w:rsidP="00596587">
      <w:pPr>
        <w:pStyle w:val="Pargrafoda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596587">
        <w:rPr>
          <w:rFonts w:ascii="Arial" w:eastAsia="Arial" w:hAnsi="Arial" w:cs="Arial"/>
          <w:b/>
          <w:color w:val="000000"/>
          <w:sz w:val="24"/>
          <w:szCs w:val="24"/>
        </w:rPr>
        <w:t>Softwares</w:t>
      </w:r>
    </w:p>
    <w:p w14:paraId="00000052" w14:textId="77777777" w:rsidR="00404E4F" w:rsidRDefault="00AA4BC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Br Modelo</w:t>
      </w:r>
    </w:p>
    <w:p w14:paraId="00000053" w14:textId="77777777" w:rsidR="00404E4F" w:rsidRDefault="00AA4BCF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Versão: 3.31</w:t>
      </w:r>
    </w:p>
    <w:p w14:paraId="00000054" w14:textId="5D483C48" w:rsidR="00404E4F" w:rsidRDefault="00AA4BCF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oftware utilizado para criação do modelo entidade relacionamento do banco de dados do projeto</w:t>
      </w:r>
      <w:r w:rsidR="00B73837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00000055" w14:textId="4B5EBFBA" w:rsidR="00404E4F" w:rsidRDefault="00AA4BC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Wamp</w:t>
      </w:r>
      <w:r w:rsidR="00FC1877"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erver64</w:t>
      </w:r>
    </w:p>
    <w:p w14:paraId="00000056" w14:textId="77777777" w:rsidR="00404E4F" w:rsidRDefault="00AA4BCF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Versão: 3.2.3</w:t>
      </w:r>
    </w:p>
    <w:p w14:paraId="00000057" w14:textId="77777777" w:rsidR="00404E4F" w:rsidRDefault="00AA4BCF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Licença: </w:t>
      </w: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GNU (</w:t>
      </w:r>
      <w:r>
        <w:rPr>
          <w:rFonts w:ascii="Arial" w:eastAsia="Arial" w:hAnsi="Arial" w:cs="Arial"/>
          <w:i/>
          <w:color w:val="000000"/>
          <w:sz w:val="24"/>
          <w:szCs w:val="24"/>
          <w:highlight w:val="white"/>
        </w:rPr>
        <w:t xml:space="preserve">General </w:t>
      </w:r>
      <w:proofErr w:type="spellStart"/>
      <w:r>
        <w:rPr>
          <w:rFonts w:ascii="Arial" w:eastAsia="Arial" w:hAnsi="Arial" w:cs="Arial"/>
          <w:i/>
          <w:color w:val="000000"/>
          <w:sz w:val="24"/>
          <w:szCs w:val="24"/>
          <w:highlight w:val="white"/>
        </w:rPr>
        <w:t>Public</w:t>
      </w:r>
      <w:proofErr w:type="spellEnd"/>
      <w:r>
        <w:rPr>
          <w:rFonts w:ascii="Arial" w:eastAsia="Arial" w:hAnsi="Arial" w:cs="Arial"/>
          <w:i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  <w:sz w:val="24"/>
          <w:szCs w:val="24"/>
          <w:highlight w:val="white"/>
        </w:rPr>
        <w:t>License</w:t>
      </w:r>
      <w:proofErr w:type="spellEnd"/>
      <w:r>
        <w:rPr>
          <w:rFonts w:ascii="Arial" w:eastAsia="Arial" w:hAnsi="Arial" w:cs="Arial"/>
          <w:i/>
          <w:color w:val="000000"/>
          <w:sz w:val="24"/>
          <w:szCs w:val="24"/>
          <w:highlight w:val="white"/>
        </w:rPr>
        <w:t>)</w:t>
      </w:r>
    </w:p>
    <w:p w14:paraId="00000058" w14:textId="1CD5BCCB" w:rsidR="00404E4F" w:rsidRDefault="00AA4BCF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Software </w:t>
      </w:r>
      <w:r w:rsidR="002B6D80"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que foi usado para </w:t>
      </w: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simular servidores </w:t>
      </w:r>
      <w:r w:rsidR="002B6D80">
        <w:rPr>
          <w:rFonts w:ascii="Arial" w:eastAsia="Arial" w:hAnsi="Arial" w:cs="Arial"/>
          <w:color w:val="000000"/>
          <w:sz w:val="24"/>
          <w:szCs w:val="24"/>
          <w:highlight w:val="white"/>
        </w:rPr>
        <w:t>Web localmente, podendo assim interpretar os arquivos da linguagem PHP e também simular um servidor de banco de dados</w:t>
      </w: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.</w:t>
      </w:r>
    </w:p>
    <w:p w14:paraId="00000059" w14:textId="77777777" w:rsidR="00404E4F" w:rsidRDefault="00AA4BC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Banco de dados MySQL</w:t>
      </w:r>
    </w:p>
    <w:p w14:paraId="0000005A" w14:textId="77777777" w:rsidR="00404E4F" w:rsidRDefault="00AA4BCF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Versão: 5.7.31</w:t>
      </w:r>
    </w:p>
    <w:p w14:paraId="0000005B" w14:textId="77777777" w:rsidR="00404E4F" w:rsidRDefault="00AA4BCF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lastRenderedPageBreak/>
        <w:t xml:space="preserve">Licença: GPL </w:t>
      </w:r>
      <w:r>
        <w:rPr>
          <w:rFonts w:ascii="Arial" w:eastAsia="Arial" w:hAnsi="Arial" w:cs="Arial"/>
          <w:i/>
          <w:color w:val="000000"/>
          <w:sz w:val="24"/>
          <w:szCs w:val="24"/>
          <w:highlight w:val="white"/>
        </w:rPr>
        <w:t xml:space="preserve">(General </w:t>
      </w:r>
      <w:proofErr w:type="spellStart"/>
      <w:r>
        <w:rPr>
          <w:rFonts w:ascii="Arial" w:eastAsia="Arial" w:hAnsi="Arial" w:cs="Arial"/>
          <w:i/>
          <w:color w:val="000000"/>
          <w:sz w:val="24"/>
          <w:szCs w:val="24"/>
          <w:highlight w:val="white"/>
        </w:rPr>
        <w:t>Public</w:t>
      </w:r>
      <w:proofErr w:type="spellEnd"/>
      <w:r>
        <w:rPr>
          <w:rFonts w:ascii="Arial" w:eastAsia="Arial" w:hAnsi="Arial" w:cs="Arial"/>
          <w:i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  <w:sz w:val="24"/>
          <w:szCs w:val="24"/>
          <w:highlight w:val="white"/>
        </w:rPr>
        <w:t>License</w:t>
      </w:r>
      <w:proofErr w:type="spellEnd"/>
      <w:r>
        <w:rPr>
          <w:rFonts w:ascii="Arial" w:eastAsia="Arial" w:hAnsi="Arial" w:cs="Arial"/>
          <w:i/>
          <w:color w:val="000000"/>
          <w:sz w:val="24"/>
          <w:szCs w:val="24"/>
          <w:highlight w:val="white"/>
        </w:rPr>
        <w:t>)</w:t>
      </w:r>
    </w:p>
    <w:p w14:paraId="0000005C" w14:textId="3F6693FE" w:rsidR="00404E4F" w:rsidRDefault="00AA4BCF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Banco de dados utilizado </w:t>
      </w:r>
      <w:r w:rsidR="00B73837">
        <w:rPr>
          <w:rFonts w:ascii="Arial" w:eastAsia="Arial" w:hAnsi="Arial" w:cs="Arial"/>
          <w:color w:val="000000"/>
          <w:sz w:val="24"/>
          <w:szCs w:val="24"/>
          <w:highlight w:val="white"/>
        </w:rPr>
        <w:t>para armazenar os dados da aplicação.</w:t>
      </w:r>
    </w:p>
    <w:p w14:paraId="0000005D" w14:textId="77777777" w:rsidR="00404E4F" w:rsidRDefault="00AA4BC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Apache</w:t>
      </w:r>
    </w:p>
    <w:p w14:paraId="0000005E" w14:textId="77777777" w:rsidR="00404E4F" w:rsidRDefault="00AA4BCF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Versão: 2.4.46</w:t>
      </w:r>
    </w:p>
    <w:p w14:paraId="0000005F" w14:textId="77777777" w:rsidR="00404E4F" w:rsidRDefault="00AA4BCF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Licença: Apache Software Foundation</w:t>
      </w:r>
    </w:p>
    <w:p w14:paraId="00000060" w14:textId="105A134A" w:rsidR="00404E4F" w:rsidRDefault="00AA4BCF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Servidor web para renderizar os códigos no navegador</w:t>
      </w:r>
      <w:r w:rsidR="00FC1877">
        <w:rPr>
          <w:rFonts w:ascii="Arial" w:eastAsia="Arial" w:hAnsi="Arial" w:cs="Arial"/>
          <w:color w:val="000000"/>
          <w:sz w:val="24"/>
          <w:szCs w:val="24"/>
          <w:highlight w:val="white"/>
        </w:rPr>
        <w:t>, no caso deste projeto, gerenciada pelo software WampServer64.</w:t>
      </w:r>
    </w:p>
    <w:p w14:paraId="00000061" w14:textId="77777777" w:rsidR="00404E4F" w:rsidRDefault="00AA4BC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MySQL Workbench</w:t>
      </w:r>
    </w:p>
    <w:p w14:paraId="00000062" w14:textId="77777777" w:rsidR="00404E4F" w:rsidRDefault="00AA4BCF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Versão: 8.0.24</w:t>
      </w:r>
    </w:p>
    <w:p w14:paraId="00000063" w14:textId="77777777" w:rsidR="00404E4F" w:rsidRDefault="00AA4BCF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Licença: GPL </w:t>
      </w:r>
      <w:r>
        <w:rPr>
          <w:rFonts w:ascii="Arial" w:eastAsia="Arial" w:hAnsi="Arial" w:cs="Arial"/>
          <w:i/>
          <w:color w:val="000000"/>
          <w:sz w:val="24"/>
          <w:szCs w:val="24"/>
          <w:highlight w:val="white"/>
        </w:rPr>
        <w:t xml:space="preserve">(General </w:t>
      </w:r>
      <w:proofErr w:type="spellStart"/>
      <w:r>
        <w:rPr>
          <w:rFonts w:ascii="Arial" w:eastAsia="Arial" w:hAnsi="Arial" w:cs="Arial"/>
          <w:i/>
          <w:color w:val="000000"/>
          <w:sz w:val="24"/>
          <w:szCs w:val="24"/>
          <w:highlight w:val="white"/>
        </w:rPr>
        <w:t>Public</w:t>
      </w:r>
      <w:proofErr w:type="spellEnd"/>
      <w:r>
        <w:rPr>
          <w:rFonts w:ascii="Arial" w:eastAsia="Arial" w:hAnsi="Arial" w:cs="Arial"/>
          <w:i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  <w:sz w:val="24"/>
          <w:szCs w:val="24"/>
          <w:highlight w:val="white"/>
        </w:rPr>
        <w:t>License</w:t>
      </w:r>
      <w:proofErr w:type="spellEnd"/>
      <w:r>
        <w:rPr>
          <w:rFonts w:ascii="Arial" w:eastAsia="Arial" w:hAnsi="Arial" w:cs="Arial"/>
          <w:i/>
          <w:color w:val="000000"/>
          <w:sz w:val="24"/>
          <w:szCs w:val="24"/>
          <w:highlight w:val="white"/>
        </w:rPr>
        <w:t>)</w:t>
      </w:r>
    </w:p>
    <w:p w14:paraId="00000064" w14:textId="3AE753EE" w:rsidR="00404E4F" w:rsidRDefault="007E652E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SGBD (Sistema de Gerenciamento de Banco de Dados) utilizado para modelagem lógica do banco de dados, </w:t>
      </w:r>
      <w:r w:rsidR="00FE1796">
        <w:rPr>
          <w:rFonts w:ascii="Arial" w:eastAsia="Arial" w:hAnsi="Arial" w:cs="Arial"/>
          <w:color w:val="000000"/>
          <w:sz w:val="24"/>
          <w:szCs w:val="24"/>
          <w:highlight w:val="white"/>
        </w:rPr>
        <w:t>e exportação do script SQL.</w:t>
      </w:r>
    </w:p>
    <w:p w14:paraId="578B962B" w14:textId="0E1BD190" w:rsidR="0069175B" w:rsidRDefault="0069175B" w:rsidP="0069175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proofErr w:type="spellStart"/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phpMyAdmin</w:t>
      </w:r>
      <w:proofErr w:type="spellEnd"/>
    </w:p>
    <w:p w14:paraId="7A536FB3" w14:textId="77777777" w:rsidR="00C02228" w:rsidRPr="00C02228" w:rsidRDefault="0069175B" w:rsidP="00C0222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Versão: </w:t>
      </w:r>
      <w:r w:rsidR="00094D9A">
        <w:rPr>
          <w:rFonts w:ascii="Arial" w:eastAsia="Arial" w:hAnsi="Arial" w:cs="Arial"/>
          <w:color w:val="000000"/>
          <w:sz w:val="24"/>
          <w:szCs w:val="24"/>
          <w:highlight w:val="white"/>
        </w:rPr>
        <w:t>4.9.2</w:t>
      </w:r>
    </w:p>
    <w:p w14:paraId="0107A445" w14:textId="3C8C85C0" w:rsidR="00C02228" w:rsidRPr="00C02228" w:rsidRDefault="00C02228" w:rsidP="00C0222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Licença: </w:t>
      </w:r>
      <w:r w:rsidRPr="00C0222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GNU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</w:t>
      </w:r>
      <w:r>
        <w:rPr>
          <w:rFonts w:ascii="Arial" w:eastAsia="Arial" w:hAnsi="Arial" w:cs="Arial"/>
          <w:i/>
          <w:color w:val="000000"/>
          <w:sz w:val="24"/>
          <w:szCs w:val="24"/>
          <w:highlight w:val="white"/>
        </w:rPr>
        <w:t xml:space="preserve">General </w:t>
      </w:r>
      <w:proofErr w:type="spellStart"/>
      <w:r>
        <w:rPr>
          <w:rFonts w:ascii="Arial" w:eastAsia="Arial" w:hAnsi="Arial" w:cs="Arial"/>
          <w:i/>
          <w:color w:val="000000"/>
          <w:sz w:val="24"/>
          <w:szCs w:val="24"/>
          <w:highlight w:val="white"/>
        </w:rPr>
        <w:t>Public</w:t>
      </w:r>
      <w:proofErr w:type="spellEnd"/>
      <w:r>
        <w:rPr>
          <w:rFonts w:ascii="Arial" w:eastAsia="Arial" w:hAnsi="Arial" w:cs="Arial"/>
          <w:i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  <w:sz w:val="24"/>
          <w:szCs w:val="24"/>
          <w:highlight w:val="white"/>
        </w:rPr>
        <w:t>Licens</w:t>
      </w:r>
      <w:r>
        <w:rPr>
          <w:rFonts w:ascii="Arial" w:eastAsia="Arial" w:hAnsi="Arial" w:cs="Arial"/>
          <w:i/>
          <w:color w:val="000000"/>
          <w:sz w:val="24"/>
          <w:szCs w:val="24"/>
        </w:rPr>
        <w:t>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)</w:t>
      </w:r>
    </w:p>
    <w:p w14:paraId="3ACAD75B" w14:textId="1AF1A15E" w:rsidR="00094D9A" w:rsidRDefault="00EF3042" w:rsidP="0069175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Software incluso no pacote WampServer64, que foi utilizado para gerenciamento, testes e </w:t>
      </w:r>
      <w:r w:rsidR="007A7B1E"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monitoramento </w:t>
      </w: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do banco de dados .</w:t>
      </w:r>
    </w:p>
    <w:p w14:paraId="42C84653" w14:textId="6892A633" w:rsidR="002448A0" w:rsidRDefault="002448A0" w:rsidP="002448A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GIT</w:t>
      </w:r>
    </w:p>
    <w:p w14:paraId="6C68CC09" w14:textId="7CC350CB" w:rsidR="002448A0" w:rsidRDefault="002448A0" w:rsidP="002448A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Sistema de controle de versão usado no projeto.</w:t>
      </w:r>
    </w:p>
    <w:p w14:paraId="00000065" w14:textId="77777777" w:rsidR="00404E4F" w:rsidRDefault="00AA4BC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GitHub</w:t>
      </w:r>
    </w:p>
    <w:p w14:paraId="5292A2DB" w14:textId="3063EDA1" w:rsidR="002059FC" w:rsidRPr="002059FC" w:rsidRDefault="00AA4BCF" w:rsidP="002059F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Serviço online </w:t>
      </w:r>
      <w:r w:rsidR="002448A0"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baseado em GIT, que foi </w:t>
      </w: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utilizado para versionamento e compartilhamento do projeto.</w:t>
      </w:r>
    </w:p>
    <w:p w14:paraId="0BB09397" w14:textId="2CBADD51" w:rsidR="002059FC" w:rsidRDefault="002059F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GitHub Desktop</w:t>
      </w:r>
    </w:p>
    <w:p w14:paraId="17C92F6A" w14:textId="5DA291EF" w:rsidR="002954A6" w:rsidRDefault="002954A6" w:rsidP="002954A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Versão: 2.9.0</w:t>
      </w:r>
    </w:p>
    <w:p w14:paraId="40C55655" w14:textId="3F58CC7D" w:rsidR="002954A6" w:rsidRDefault="002954A6" w:rsidP="002954A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Licença: MIT </w:t>
      </w:r>
      <w:proofErr w:type="spellStart"/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License</w:t>
      </w:r>
      <w:proofErr w:type="spellEnd"/>
    </w:p>
    <w:p w14:paraId="1F994F18" w14:textId="231D915E" w:rsidR="002059FC" w:rsidRDefault="002059FC" w:rsidP="002059FC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Serviço que permite usar uma interface gráfica integrada com o GIT e o GitHub, facilitando o </w:t>
      </w:r>
      <w:r w:rsidR="00842E19"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gerenciamento e </w:t>
      </w: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controle de versão do software.</w:t>
      </w:r>
    </w:p>
    <w:p w14:paraId="00000067" w14:textId="04A010C9" w:rsidR="00404E4F" w:rsidRDefault="00AA4BC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Microsoft Visual Studio </w:t>
      </w:r>
      <w:proofErr w:type="spellStart"/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Code</w:t>
      </w:r>
      <w:proofErr w:type="spellEnd"/>
    </w:p>
    <w:p w14:paraId="00000068" w14:textId="77777777" w:rsidR="00404E4F" w:rsidRDefault="00AA4BCF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Versão: 1.56.0</w:t>
      </w:r>
    </w:p>
    <w:p w14:paraId="00000069" w14:textId="77777777" w:rsidR="00404E4F" w:rsidRDefault="00AA4BCF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Licença: Licença MIT Binários: Freeware</w:t>
      </w:r>
    </w:p>
    <w:p w14:paraId="1E1F53C7" w14:textId="77D2DC41" w:rsidR="00EC423B" w:rsidRDefault="00AA4BCF" w:rsidP="00E125DF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212529"/>
          <w:sz w:val="24"/>
          <w:szCs w:val="24"/>
          <w:highlight w:val="white"/>
        </w:rPr>
      </w:pP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IDE usada para desenvolver </w:t>
      </w:r>
      <w:r>
        <w:rPr>
          <w:rFonts w:ascii="Arial" w:eastAsia="Arial" w:hAnsi="Arial" w:cs="Arial"/>
          <w:color w:val="202124"/>
          <w:sz w:val="24"/>
          <w:szCs w:val="24"/>
          <w:highlight w:val="white"/>
        </w:rPr>
        <w:t>os arquivos do projeto</w:t>
      </w:r>
    </w:p>
    <w:p w14:paraId="6F589F53" w14:textId="77777777" w:rsidR="00AC1C6A" w:rsidRPr="00AC1C6A" w:rsidRDefault="00AC1C6A" w:rsidP="00AC1C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212529"/>
          <w:sz w:val="24"/>
          <w:szCs w:val="24"/>
          <w:highlight w:val="white"/>
        </w:rPr>
      </w:pPr>
    </w:p>
    <w:p w14:paraId="0000006C" w14:textId="77777777" w:rsidR="00404E4F" w:rsidRPr="00CB5CA8" w:rsidRDefault="00AA4BCF" w:rsidP="00CB5CA8">
      <w:pPr>
        <w:pStyle w:val="Pargrafoda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color w:val="212529"/>
          <w:sz w:val="24"/>
          <w:szCs w:val="24"/>
          <w:highlight w:val="white"/>
        </w:rPr>
      </w:pPr>
      <w:r w:rsidRPr="00CB5CA8">
        <w:rPr>
          <w:rFonts w:ascii="Arial" w:eastAsia="Arial" w:hAnsi="Arial" w:cs="Arial"/>
          <w:b/>
          <w:color w:val="212529"/>
          <w:sz w:val="24"/>
          <w:szCs w:val="24"/>
          <w:highlight w:val="white"/>
        </w:rPr>
        <w:t>Linguagens</w:t>
      </w:r>
    </w:p>
    <w:p w14:paraId="0000006D" w14:textId="77777777" w:rsidR="00404E4F" w:rsidRDefault="00AA4B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lastRenderedPageBreak/>
        <w:t>Linguagem PHP</w:t>
      </w:r>
    </w:p>
    <w:p w14:paraId="0000006E" w14:textId="77777777" w:rsidR="00404E4F" w:rsidRDefault="00AA4BC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Versão: 7.4.9</w:t>
      </w:r>
    </w:p>
    <w:p w14:paraId="0000006F" w14:textId="77777777" w:rsidR="00404E4F" w:rsidRDefault="00AA4BC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Licença: PHP </w:t>
      </w:r>
      <w:proofErr w:type="spellStart"/>
      <w:r>
        <w:rPr>
          <w:rFonts w:ascii="Arial" w:eastAsia="Arial" w:hAnsi="Arial" w:cs="Arial"/>
          <w:i/>
          <w:color w:val="000000"/>
          <w:sz w:val="24"/>
          <w:szCs w:val="24"/>
          <w:highlight w:val="white"/>
        </w:rPr>
        <w:t>license</w:t>
      </w:r>
      <w:proofErr w:type="spellEnd"/>
    </w:p>
    <w:p w14:paraId="00000070" w14:textId="42F61CFA" w:rsidR="00404E4F" w:rsidRDefault="00AA4BC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Linguagem </w:t>
      </w:r>
      <w:proofErr w:type="spellStart"/>
      <w:r>
        <w:rPr>
          <w:rFonts w:ascii="Arial" w:eastAsia="Arial" w:hAnsi="Arial" w:cs="Arial"/>
          <w:i/>
          <w:color w:val="000000"/>
          <w:sz w:val="24"/>
          <w:szCs w:val="24"/>
          <w:highlight w:val="white"/>
        </w:rPr>
        <w:t>backend</w:t>
      </w:r>
      <w:proofErr w:type="spellEnd"/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 </w:t>
      </w:r>
      <w:r w:rsidR="00E37BAE"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usada juntamente com o HTML para poder fazer a lógica </w:t>
      </w:r>
      <w:r w:rsidR="00892B60"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de programação </w:t>
      </w:r>
      <w:r w:rsidR="00E37BAE">
        <w:rPr>
          <w:rFonts w:ascii="Arial" w:eastAsia="Arial" w:hAnsi="Arial" w:cs="Arial"/>
          <w:color w:val="000000"/>
          <w:sz w:val="24"/>
          <w:szCs w:val="24"/>
          <w:highlight w:val="white"/>
        </w:rPr>
        <w:t>por trás das páginas d</w:t>
      </w:r>
      <w:r w:rsidR="003E0F2D">
        <w:rPr>
          <w:rFonts w:ascii="Arial" w:eastAsia="Arial" w:hAnsi="Arial" w:cs="Arial"/>
          <w:color w:val="000000"/>
          <w:sz w:val="24"/>
          <w:szCs w:val="24"/>
          <w:highlight w:val="white"/>
        </w:rPr>
        <w:t>a aplicação que está sendo desenvolvida</w:t>
      </w:r>
      <w:r w:rsidR="00E37BAE">
        <w:rPr>
          <w:rFonts w:ascii="Arial" w:eastAsia="Arial" w:hAnsi="Arial" w:cs="Arial"/>
          <w:color w:val="000000"/>
          <w:sz w:val="24"/>
          <w:szCs w:val="24"/>
          <w:highlight w:val="white"/>
        </w:rPr>
        <w:t>.</w:t>
      </w:r>
    </w:p>
    <w:p w14:paraId="00000071" w14:textId="77777777" w:rsidR="00404E4F" w:rsidRDefault="00AA4B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Linguagens HTML e CSS</w:t>
      </w:r>
    </w:p>
    <w:p w14:paraId="00000072" w14:textId="77777777" w:rsidR="00404E4F" w:rsidRDefault="00AA4BC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Versão: HTML 5 e CSS 3</w:t>
      </w:r>
    </w:p>
    <w:p w14:paraId="00000073" w14:textId="48FE1198" w:rsidR="00404E4F" w:rsidRDefault="00AA4BC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Linguagens utilizadas na construção do site, sendo o HTML para semântica </w:t>
      </w:r>
      <w:r w:rsidR="00966B73"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e estruturação, </w:t>
      </w: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e a CSS para </w:t>
      </w:r>
      <w:r w:rsidR="00966B73"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a estilização </w:t>
      </w: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do site</w:t>
      </w:r>
      <w:r w:rsidR="00966B73">
        <w:rPr>
          <w:rFonts w:ascii="Arial" w:eastAsia="Arial" w:hAnsi="Arial" w:cs="Arial"/>
          <w:color w:val="000000"/>
          <w:sz w:val="24"/>
          <w:szCs w:val="24"/>
          <w:highlight w:val="white"/>
        </w:rPr>
        <w:t>.</w:t>
      </w:r>
    </w:p>
    <w:p w14:paraId="00000074" w14:textId="77777777" w:rsidR="00404E4F" w:rsidRDefault="00AA4B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Linguagem </w:t>
      </w:r>
      <w:proofErr w:type="spellStart"/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JavaScript</w:t>
      </w:r>
      <w:proofErr w:type="spellEnd"/>
    </w:p>
    <w:p w14:paraId="00000075" w14:textId="77777777" w:rsidR="00404E4F" w:rsidRDefault="00AA4BC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Versão: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ECMAScript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2018</w:t>
      </w:r>
    </w:p>
    <w:p w14:paraId="00000076" w14:textId="7D1F36A2" w:rsidR="00404E4F" w:rsidRDefault="00C4502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color w:val="000000"/>
          <w:sz w:val="24"/>
          <w:szCs w:val="24"/>
        </w:rPr>
        <w:t>Linguagem utilizada para incrementar as funcionalidades do sistema, podendo, por exemplo, interagir com os elementos HTML</w:t>
      </w:r>
      <w:r w:rsidR="00AA4BCF">
        <w:rPr>
          <w:rFonts w:ascii="Arial" w:eastAsia="Arial" w:hAnsi="Arial" w:cs="Arial"/>
          <w:color w:val="000000"/>
          <w:sz w:val="24"/>
          <w:szCs w:val="24"/>
        </w:rPr>
        <w:t>.</w:t>
      </w:r>
      <w:r w:rsidR="001F5DD1">
        <w:rPr>
          <w:rFonts w:ascii="Arial" w:eastAsia="Arial" w:hAnsi="Arial" w:cs="Arial"/>
          <w:color w:val="000000"/>
          <w:sz w:val="24"/>
          <w:szCs w:val="24"/>
        </w:rPr>
        <w:t xml:space="preserve"> Esta linguagem foi utilizada, por exemplo, para tratar campos específicos</w:t>
      </w:r>
      <w:r w:rsidR="00C17FFD">
        <w:rPr>
          <w:rFonts w:ascii="Arial" w:eastAsia="Arial" w:hAnsi="Arial" w:cs="Arial"/>
          <w:color w:val="000000"/>
          <w:sz w:val="24"/>
          <w:szCs w:val="24"/>
        </w:rPr>
        <w:t xml:space="preserve"> de um formulário</w:t>
      </w:r>
      <w:r w:rsidR="001F5DD1">
        <w:rPr>
          <w:rFonts w:ascii="Arial" w:eastAsia="Arial" w:hAnsi="Arial" w:cs="Arial"/>
          <w:color w:val="000000"/>
          <w:sz w:val="24"/>
          <w:szCs w:val="24"/>
        </w:rPr>
        <w:t xml:space="preserve"> antes de serem enviados para o PHP interpretar no “lado servidor”.</w:t>
      </w:r>
    </w:p>
    <w:p w14:paraId="00000077" w14:textId="77777777" w:rsidR="00404E4F" w:rsidRDefault="00404E4F">
      <w:pPr>
        <w:spacing w:line="36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00000078" w14:textId="77777777" w:rsidR="00404E4F" w:rsidRPr="00FB283B" w:rsidRDefault="00AA4BCF" w:rsidP="00FB283B">
      <w:pPr>
        <w:pStyle w:val="Pargrafoda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color w:val="212529"/>
          <w:sz w:val="24"/>
          <w:szCs w:val="24"/>
          <w:highlight w:val="white"/>
        </w:rPr>
      </w:pPr>
      <w:r w:rsidRPr="00FB283B">
        <w:rPr>
          <w:rFonts w:ascii="Arial" w:eastAsia="Arial" w:hAnsi="Arial" w:cs="Arial"/>
          <w:b/>
          <w:color w:val="212529"/>
          <w:sz w:val="24"/>
          <w:szCs w:val="24"/>
          <w:highlight w:val="white"/>
        </w:rPr>
        <w:t>Frameworks</w:t>
      </w:r>
    </w:p>
    <w:p w14:paraId="00000079" w14:textId="77777777" w:rsidR="00404E4F" w:rsidRDefault="00AA4BC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proofErr w:type="spellStart"/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Bootstrap</w:t>
      </w:r>
      <w:proofErr w:type="spellEnd"/>
    </w:p>
    <w:p w14:paraId="0000007A" w14:textId="77777777" w:rsidR="00404E4F" w:rsidRDefault="00AA4BCF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Versão: 5.0.1</w:t>
      </w:r>
    </w:p>
    <w:p w14:paraId="0000007B" w14:textId="77777777" w:rsidR="00404E4F" w:rsidRDefault="00AA4BCF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Licença: </w:t>
      </w:r>
      <w:r>
        <w:rPr>
          <w:rFonts w:ascii="Arial" w:eastAsia="Arial" w:hAnsi="Arial" w:cs="Arial"/>
          <w:i/>
          <w:color w:val="000000"/>
          <w:sz w:val="24"/>
          <w:szCs w:val="24"/>
          <w:highlight w:val="white"/>
        </w:rPr>
        <w:t xml:space="preserve">MIT </w:t>
      </w:r>
      <w:proofErr w:type="spellStart"/>
      <w:r>
        <w:rPr>
          <w:rFonts w:ascii="Arial" w:eastAsia="Arial" w:hAnsi="Arial" w:cs="Arial"/>
          <w:i/>
          <w:color w:val="000000"/>
          <w:sz w:val="24"/>
          <w:szCs w:val="24"/>
          <w:highlight w:val="white"/>
        </w:rPr>
        <w:t>license</w:t>
      </w:r>
      <w:proofErr w:type="spellEnd"/>
    </w:p>
    <w:p w14:paraId="0000007C" w14:textId="35A4A667" w:rsidR="00404E4F" w:rsidRDefault="00AA4BCF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Framework web </w:t>
      </w:r>
      <w:r w:rsidR="00D12921">
        <w:rPr>
          <w:rFonts w:ascii="Arial" w:eastAsia="Arial" w:hAnsi="Arial" w:cs="Arial"/>
          <w:color w:val="000000"/>
          <w:sz w:val="24"/>
          <w:szCs w:val="24"/>
          <w:highlight w:val="white"/>
        </w:rPr>
        <w:t>que</w:t>
      </w: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 fornece elementos prontos com estilização e script padr</w:t>
      </w:r>
      <w:r w:rsidR="00C7300F">
        <w:rPr>
          <w:rFonts w:ascii="Arial" w:eastAsia="Arial" w:hAnsi="Arial" w:cs="Arial"/>
          <w:color w:val="000000"/>
          <w:sz w:val="24"/>
          <w:szCs w:val="24"/>
          <w:highlight w:val="white"/>
        </w:rPr>
        <w:t>onizados</w:t>
      </w: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 que são agradáveis e totalmente utilizáveis.</w:t>
      </w:r>
    </w:p>
    <w:p w14:paraId="0000007D" w14:textId="77777777" w:rsidR="00404E4F" w:rsidRDefault="00AA4BC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proofErr w:type="spellStart"/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jQuery</w:t>
      </w:r>
      <w:proofErr w:type="spellEnd"/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:</w:t>
      </w:r>
    </w:p>
    <w:p w14:paraId="0000007E" w14:textId="77777777" w:rsidR="00404E4F" w:rsidRDefault="00AA4BCF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Versão: 3.6.0</w:t>
      </w:r>
    </w:p>
    <w:p w14:paraId="0000007F" w14:textId="77777777" w:rsidR="00404E4F" w:rsidRDefault="00AA4BCF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Licença: </w:t>
      </w:r>
      <w:r>
        <w:rPr>
          <w:rFonts w:ascii="Arial" w:eastAsia="Arial" w:hAnsi="Arial" w:cs="Arial"/>
          <w:i/>
          <w:color w:val="000000"/>
          <w:sz w:val="24"/>
          <w:szCs w:val="24"/>
          <w:highlight w:val="white"/>
        </w:rPr>
        <w:t xml:space="preserve">MIT </w:t>
      </w:r>
      <w:proofErr w:type="spellStart"/>
      <w:r>
        <w:rPr>
          <w:rFonts w:ascii="Arial" w:eastAsia="Arial" w:hAnsi="Arial" w:cs="Arial"/>
          <w:i/>
          <w:color w:val="000000"/>
          <w:sz w:val="24"/>
          <w:szCs w:val="24"/>
          <w:highlight w:val="white"/>
        </w:rPr>
        <w:t>license</w:t>
      </w:r>
      <w:proofErr w:type="spellEnd"/>
    </w:p>
    <w:p w14:paraId="00000080" w14:textId="77777777" w:rsidR="00404E4F" w:rsidRDefault="00AA4BCF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Framework de </w:t>
      </w:r>
      <w:proofErr w:type="spellStart"/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javascript</w:t>
      </w:r>
      <w:proofErr w:type="spellEnd"/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 utilizado para complementação das funcionalidades dos scripts da aplicação.</w:t>
      </w:r>
    </w:p>
    <w:p w14:paraId="00000081" w14:textId="77777777" w:rsidR="00404E4F" w:rsidRDefault="00AA4BC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proofErr w:type="spellStart"/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SlimSelect</w:t>
      </w:r>
      <w:proofErr w:type="spellEnd"/>
    </w:p>
    <w:p w14:paraId="00000082" w14:textId="77777777" w:rsidR="00404E4F" w:rsidRDefault="00AA4BCF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Versão: 1.27.0</w:t>
      </w:r>
    </w:p>
    <w:p w14:paraId="00000083" w14:textId="77777777" w:rsidR="00404E4F" w:rsidRDefault="00AA4BCF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Licença: </w:t>
      </w:r>
      <w:r>
        <w:rPr>
          <w:rFonts w:ascii="Arial" w:eastAsia="Arial" w:hAnsi="Arial" w:cs="Arial"/>
          <w:i/>
          <w:color w:val="000000"/>
          <w:sz w:val="24"/>
          <w:szCs w:val="24"/>
          <w:highlight w:val="white"/>
        </w:rPr>
        <w:t xml:space="preserve">MIT </w:t>
      </w:r>
      <w:proofErr w:type="spellStart"/>
      <w:r>
        <w:rPr>
          <w:rFonts w:ascii="Arial" w:eastAsia="Arial" w:hAnsi="Arial" w:cs="Arial"/>
          <w:i/>
          <w:color w:val="000000"/>
          <w:sz w:val="24"/>
          <w:szCs w:val="24"/>
          <w:highlight w:val="white"/>
        </w:rPr>
        <w:t>license</w:t>
      </w:r>
      <w:proofErr w:type="spellEnd"/>
    </w:p>
    <w:p w14:paraId="00000084" w14:textId="77777777" w:rsidR="00404E4F" w:rsidRDefault="00AA4BCF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lastRenderedPageBreak/>
        <w:t>Framework que fornece elementos de &lt;</w:t>
      </w:r>
      <w:proofErr w:type="spellStart"/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select</w:t>
      </w:r>
      <w:proofErr w:type="spellEnd"/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&gt; (elementos usados nas páginas web para que o usuário selecione a partir de uma lista de opções) prontos com funcionalidade e estilização interessantes.</w:t>
      </w:r>
    </w:p>
    <w:p w14:paraId="00000085" w14:textId="77777777" w:rsidR="00404E4F" w:rsidRDefault="00AA4BC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proofErr w:type="spellStart"/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FontAwesome</w:t>
      </w:r>
      <w:proofErr w:type="spellEnd"/>
    </w:p>
    <w:p w14:paraId="00000086" w14:textId="77777777" w:rsidR="00404E4F" w:rsidRDefault="00AA4BCF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Versão: 5.15</w:t>
      </w:r>
    </w:p>
    <w:p w14:paraId="00000087" w14:textId="77777777" w:rsidR="00404E4F" w:rsidRDefault="00AA4BCF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Licença: GPL</w:t>
      </w:r>
    </w:p>
    <w:p w14:paraId="00000088" w14:textId="364BAA5F" w:rsidR="00404E4F" w:rsidRDefault="00AA4BCF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Conjunto de ferramentas de fontes e ícones baseado em CSS e LESS. </w:t>
      </w:r>
      <w:r w:rsidR="00F51313">
        <w:rPr>
          <w:rFonts w:ascii="Arial" w:eastAsia="Arial" w:hAnsi="Arial" w:cs="Arial"/>
          <w:color w:val="000000"/>
          <w:sz w:val="24"/>
          <w:szCs w:val="24"/>
          <w:highlight w:val="white"/>
        </w:rPr>
        <w:t>Foram utilizados muitos</w:t>
      </w: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 ícones </w:t>
      </w:r>
      <w:r w:rsidR="00F51313">
        <w:rPr>
          <w:rFonts w:ascii="Arial" w:eastAsia="Arial" w:hAnsi="Arial" w:cs="Arial"/>
          <w:color w:val="000000"/>
          <w:sz w:val="24"/>
          <w:szCs w:val="24"/>
          <w:highlight w:val="white"/>
        </w:rPr>
        <w:t>que estão disponíveis gratuitamente nesta biblioteca</w:t>
      </w: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.</w:t>
      </w:r>
    </w:p>
    <w:p w14:paraId="1E55009E" w14:textId="77777777" w:rsidR="007858E0" w:rsidRDefault="007858E0" w:rsidP="007858E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both"/>
        <w:rPr>
          <w:rFonts w:ascii="Arial" w:eastAsia="Arial" w:hAnsi="Arial" w:cs="Arial"/>
          <w:color w:val="000000"/>
          <w:sz w:val="24"/>
          <w:szCs w:val="24"/>
          <w:highlight w:val="white"/>
        </w:rPr>
      </w:pPr>
    </w:p>
    <w:p w14:paraId="00000089" w14:textId="77777777" w:rsidR="00404E4F" w:rsidRPr="007B59B5" w:rsidRDefault="00AA4BCF" w:rsidP="007B59B5">
      <w:pPr>
        <w:pStyle w:val="Pargrafoda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  <w:highlight w:val="white"/>
        </w:rPr>
      </w:pPr>
      <w:r w:rsidRPr="007B59B5">
        <w:rPr>
          <w:rFonts w:ascii="Arial" w:eastAsia="Arial" w:hAnsi="Arial" w:cs="Arial"/>
          <w:b/>
          <w:color w:val="000000"/>
          <w:sz w:val="24"/>
          <w:szCs w:val="24"/>
          <w:highlight w:val="white"/>
        </w:rPr>
        <w:t>Hardware</w:t>
      </w:r>
    </w:p>
    <w:p w14:paraId="0000008A" w14:textId="77777777" w:rsidR="00404E4F" w:rsidRDefault="00AA4BC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Laptop Dell </w:t>
      </w:r>
      <w:proofErr w:type="spellStart"/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Inspiron</w:t>
      </w:r>
      <w:proofErr w:type="spellEnd"/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 5557 com as seguintes configurações:</w:t>
      </w:r>
    </w:p>
    <w:p w14:paraId="0000008B" w14:textId="77777777" w:rsidR="00404E4F" w:rsidRDefault="00AA4BCF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Processador Intel Core i7 6500U 2.50GHz</w:t>
      </w:r>
    </w:p>
    <w:p w14:paraId="0000008C" w14:textId="77777777" w:rsidR="00404E4F" w:rsidRDefault="00AA4BCF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Memória RAM 16GB</w:t>
      </w:r>
    </w:p>
    <w:p w14:paraId="0000008D" w14:textId="77777777" w:rsidR="00404E4F" w:rsidRDefault="00AA4BCF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HD SSD 900GB</w:t>
      </w:r>
    </w:p>
    <w:p w14:paraId="0000008E" w14:textId="77777777" w:rsidR="00404E4F" w:rsidRDefault="00AA4BCF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Placa de Vídeo Nvidia GeForce 970M de 4GB</w:t>
      </w:r>
    </w:p>
    <w:p w14:paraId="0000008F" w14:textId="77777777" w:rsidR="00404E4F" w:rsidRPr="00781C1E" w:rsidRDefault="00AA4BCF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  <w:highlight w:val="white"/>
          <w:lang w:val="en-US"/>
        </w:rPr>
      </w:pPr>
      <w:r w:rsidRPr="00781C1E">
        <w:rPr>
          <w:rFonts w:ascii="Arial" w:eastAsia="Arial" w:hAnsi="Arial" w:cs="Arial"/>
          <w:color w:val="000000"/>
          <w:sz w:val="24"/>
          <w:szCs w:val="24"/>
          <w:highlight w:val="white"/>
          <w:lang w:val="en-US"/>
        </w:rPr>
        <w:t>Windows 10 Home Single Language de 64 bits</w:t>
      </w:r>
    </w:p>
    <w:p w14:paraId="00000090" w14:textId="77777777" w:rsidR="00404E4F" w:rsidRDefault="00AA4BC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Computador Desktop com as seguintes configurações:</w:t>
      </w:r>
    </w:p>
    <w:p w14:paraId="00000091" w14:textId="77777777" w:rsidR="00404E4F" w:rsidRDefault="00AA4BCF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Processador Inter Core i3 6100 3.7GHz</w:t>
      </w:r>
    </w:p>
    <w:p w14:paraId="00000092" w14:textId="77777777" w:rsidR="00404E4F" w:rsidRDefault="00AA4BCF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Memória RAM 8GB</w:t>
      </w:r>
    </w:p>
    <w:p w14:paraId="00000093" w14:textId="77777777" w:rsidR="00404E4F" w:rsidRDefault="00AA4BCF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HD SSD 360GB</w:t>
      </w:r>
    </w:p>
    <w:p w14:paraId="00000094" w14:textId="77777777" w:rsidR="00404E4F" w:rsidRDefault="00AA4BCF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HD 7200RPM 1TB</w:t>
      </w:r>
    </w:p>
    <w:p w14:paraId="00000095" w14:textId="77777777" w:rsidR="00404E4F" w:rsidRDefault="00AA4BCF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Placa de Vídeo Nvidia GeForce GTX950 de 2GB</w:t>
      </w:r>
    </w:p>
    <w:p w14:paraId="186B6663" w14:textId="63B4CB98" w:rsidR="00DC2BA4" w:rsidRDefault="00AA4BCF" w:rsidP="00E04B11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Windows 10 Pro 20H2 de 64 Bits</w:t>
      </w:r>
    </w:p>
    <w:p w14:paraId="29F37B7C" w14:textId="77777777" w:rsidR="00E04B11" w:rsidRPr="00E04B11" w:rsidRDefault="00E04B11" w:rsidP="00E04B1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  <w:highlight w:val="white"/>
        </w:rPr>
      </w:pPr>
    </w:p>
    <w:p w14:paraId="00000098" w14:textId="77777777" w:rsidR="00404E4F" w:rsidRDefault="00AA4BCF" w:rsidP="000A02F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b/>
          <w:color w:val="000000"/>
          <w:sz w:val="24"/>
          <w:szCs w:val="24"/>
          <w:highlight w:val="white"/>
        </w:rPr>
        <w:t>Desenvolvimento</w:t>
      </w:r>
    </w:p>
    <w:p w14:paraId="47513119" w14:textId="380B6686" w:rsidR="00573878" w:rsidRDefault="00AA4BCF" w:rsidP="00573878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projeto se iniciou com a </w:t>
      </w:r>
      <w:r w:rsidR="00703702">
        <w:rPr>
          <w:rFonts w:ascii="Arial" w:eastAsia="Arial" w:hAnsi="Arial" w:cs="Arial"/>
          <w:sz w:val="24"/>
          <w:szCs w:val="24"/>
        </w:rPr>
        <w:t xml:space="preserve">modelagem </w:t>
      </w:r>
      <w:r>
        <w:rPr>
          <w:rFonts w:ascii="Arial" w:eastAsia="Arial" w:hAnsi="Arial" w:cs="Arial"/>
          <w:sz w:val="24"/>
          <w:szCs w:val="24"/>
        </w:rPr>
        <w:t>do banco de dados</w:t>
      </w:r>
      <w:r w:rsidR="00D858B3">
        <w:rPr>
          <w:rFonts w:ascii="Arial" w:eastAsia="Arial" w:hAnsi="Arial" w:cs="Arial"/>
          <w:sz w:val="24"/>
          <w:szCs w:val="24"/>
        </w:rPr>
        <w:t xml:space="preserve"> (MySQL)</w:t>
      </w:r>
      <w:r>
        <w:rPr>
          <w:rFonts w:ascii="Arial" w:eastAsia="Arial" w:hAnsi="Arial" w:cs="Arial"/>
          <w:sz w:val="24"/>
          <w:szCs w:val="24"/>
        </w:rPr>
        <w:t>, feit</w:t>
      </w:r>
      <w:r w:rsidR="00703702"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 com </w:t>
      </w:r>
      <w:r w:rsidR="00703702">
        <w:rPr>
          <w:rFonts w:ascii="Arial" w:eastAsia="Arial" w:hAnsi="Arial" w:cs="Arial"/>
          <w:sz w:val="24"/>
          <w:szCs w:val="24"/>
        </w:rPr>
        <w:t>ajuda d</w:t>
      </w:r>
      <w:r>
        <w:rPr>
          <w:rFonts w:ascii="Arial" w:eastAsia="Arial" w:hAnsi="Arial" w:cs="Arial"/>
          <w:sz w:val="24"/>
          <w:szCs w:val="24"/>
        </w:rPr>
        <w:t>o</w:t>
      </w:r>
      <w:r w:rsidR="00703702"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 software</w:t>
      </w:r>
      <w:r w:rsidR="00703702"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BrModelo</w:t>
      </w:r>
      <w:proofErr w:type="spellEnd"/>
      <w:r w:rsidR="009D15F1">
        <w:rPr>
          <w:rFonts w:ascii="Arial" w:eastAsia="Arial" w:hAnsi="Arial" w:cs="Arial"/>
          <w:sz w:val="24"/>
          <w:szCs w:val="24"/>
        </w:rPr>
        <w:t xml:space="preserve"> e </w:t>
      </w:r>
      <w:r>
        <w:rPr>
          <w:rFonts w:ascii="Arial" w:eastAsia="Arial" w:hAnsi="Arial" w:cs="Arial"/>
          <w:sz w:val="24"/>
          <w:szCs w:val="24"/>
        </w:rPr>
        <w:t>MySQL</w:t>
      </w:r>
      <w:r w:rsidR="007B124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WorkBenc</w:t>
      </w:r>
      <w:r w:rsidR="00703702">
        <w:rPr>
          <w:rFonts w:ascii="Arial" w:eastAsia="Arial" w:hAnsi="Arial" w:cs="Arial"/>
          <w:sz w:val="24"/>
          <w:szCs w:val="24"/>
        </w:rPr>
        <w:t>h</w:t>
      </w:r>
      <w:proofErr w:type="spellEnd"/>
      <w:r>
        <w:rPr>
          <w:rFonts w:ascii="Arial" w:eastAsia="Arial" w:hAnsi="Arial" w:cs="Arial"/>
          <w:sz w:val="24"/>
          <w:szCs w:val="24"/>
        </w:rPr>
        <w:t>. Primeir</w:t>
      </w:r>
      <w:r w:rsidR="005A464D">
        <w:rPr>
          <w:rFonts w:ascii="Arial" w:eastAsia="Arial" w:hAnsi="Arial" w:cs="Arial"/>
          <w:sz w:val="24"/>
          <w:szCs w:val="24"/>
        </w:rPr>
        <w:t>amente</w:t>
      </w:r>
      <w:r>
        <w:rPr>
          <w:rFonts w:ascii="Arial" w:eastAsia="Arial" w:hAnsi="Arial" w:cs="Arial"/>
          <w:sz w:val="24"/>
          <w:szCs w:val="24"/>
        </w:rPr>
        <w:t xml:space="preserve"> foram feitos os </w:t>
      </w:r>
      <w:sdt>
        <w:sdtPr>
          <w:tag w:val="goog_rdk_16"/>
          <w:id w:val="-1854874620"/>
        </w:sdtPr>
        <w:sdtEndPr/>
        <w:sdtContent/>
      </w:sdt>
      <w:r>
        <w:rPr>
          <w:rFonts w:ascii="Arial" w:eastAsia="Arial" w:hAnsi="Arial" w:cs="Arial"/>
          <w:sz w:val="24"/>
          <w:szCs w:val="24"/>
        </w:rPr>
        <w:t>modelos Conceitual e Lógico do banco de dados, e a implementação física destes modelos na forma do banco em si</w:t>
      </w:r>
      <w:r w:rsidR="006069A8">
        <w:rPr>
          <w:rFonts w:ascii="Arial" w:eastAsia="Arial" w:hAnsi="Arial" w:cs="Arial"/>
          <w:sz w:val="24"/>
          <w:szCs w:val="24"/>
        </w:rPr>
        <w:t xml:space="preserve">. </w:t>
      </w:r>
      <w:r w:rsidR="00C40F01">
        <w:rPr>
          <w:rFonts w:ascii="Arial" w:eastAsia="Arial" w:hAnsi="Arial" w:cs="Arial"/>
          <w:sz w:val="24"/>
          <w:szCs w:val="24"/>
        </w:rPr>
        <w:t>É interessante observar,</w:t>
      </w:r>
      <w:r w:rsidR="006069A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ntudo</w:t>
      </w:r>
      <w:r w:rsidR="006069A8">
        <w:rPr>
          <w:rFonts w:ascii="Arial" w:eastAsia="Arial" w:hAnsi="Arial" w:cs="Arial"/>
          <w:sz w:val="24"/>
          <w:szCs w:val="24"/>
        </w:rPr>
        <w:t xml:space="preserve">, que naturalmente </w:t>
      </w:r>
      <w:r>
        <w:rPr>
          <w:rFonts w:ascii="Arial" w:eastAsia="Arial" w:hAnsi="Arial" w:cs="Arial"/>
          <w:sz w:val="24"/>
          <w:szCs w:val="24"/>
        </w:rPr>
        <w:t>este banco</w:t>
      </w:r>
      <w:r w:rsidR="00D73F6D">
        <w:rPr>
          <w:rFonts w:ascii="Arial" w:eastAsia="Arial" w:hAnsi="Arial" w:cs="Arial"/>
          <w:sz w:val="24"/>
          <w:szCs w:val="24"/>
        </w:rPr>
        <w:t xml:space="preserve"> poderá</w:t>
      </w:r>
      <w:r>
        <w:rPr>
          <w:rFonts w:ascii="Arial" w:eastAsia="Arial" w:hAnsi="Arial" w:cs="Arial"/>
          <w:sz w:val="24"/>
          <w:szCs w:val="24"/>
        </w:rPr>
        <w:t xml:space="preserve"> sofrer adequações de acordo com a necessidade</w:t>
      </w:r>
      <w:r w:rsidR="00D73F6D">
        <w:rPr>
          <w:rFonts w:ascii="Arial" w:eastAsia="Arial" w:hAnsi="Arial" w:cs="Arial"/>
          <w:sz w:val="24"/>
          <w:szCs w:val="24"/>
        </w:rPr>
        <w:t xml:space="preserve"> do sistema</w:t>
      </w:r>
      <w:r>
        <w:rPr>
          <w:rFonts w:ascii="Arial" w:eastAsia="Arial" w:hAnsi="Arial" w:cs="Arial"/>
          <w:sz w:val="24"/>
          <w:szCs w:val="24"/>
        </w:rPr>
        <w:t xml:space="preserve">. Esta etapa precedeu o desenvolvimento do código já que </w:t>
      </w:r>
      <w:r w:rsidR="00573ED2">
        <w:rPr>
          <w:rFonts w:ascii="Arial" w:eastAsia="Arial" w:hAnsi="Arial" w:cs="Arial"/>
          <w:sz w:val="24"/>
          <w:szCs w:val="24"/>
        </w:rPr>
        <w:t>será preciso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lastRenderedPageBreak/>
        <w:t xml:space="preserve">integralmente da base de dados </w:t>
      </w:r>
      <w:r w:rsidR="008945A2">
        <w:rPr>
          <w:rFonts w:ascii="Arial" w:eastAsia="Arial" w:hAnsi="Arial" w:cs="Arial"/>
          <w:sz w:val="24"/>
          <w:szCs w:val="24"/>
        </w:rPr>
        <w:t xml:space="preserve">para que a </w:t>
      </w:r>
      <w:r>
        <w:rPr>
          <w:rFonts w:ascii="Arial" w:eastAsia="Arial" w:hAnsi="Arial" w:cs="Arial"/>
          <w:sz w:val="24"/>
          <w:szCs w:val="24"/>
        </w:rPr>
        <w:t>aplicação</w:t>
      </w:r>
      <w:r w:rsidR="008945A2">
        <w:rPr>
          <w:rFonts w:ascii="Arial" w:eastAsia="Arial" w:hAnsi="Arial" w:cs="Arial"/>
          <w:sz w:val="24"/>
          <w:szCs w:val="24"/>
        </w:rPr>
        <w:t xml:space="preserve"> possa funcionar</w:t>
      </w:r>
      <w:r>
        <w:rPr>
          <w:rFonts w:ascii="Arial" w:eastAsia="Arial" w:hAnsi="Arial" w:cs="Arial"/>
          <w:sz w:val="24"/>
          <w:szCs w:val="24"/>
        </w:rPr>
        <w:t xml:space="preserve">. Também foi feito um pequeno </w:t>
      </w:r>
      <w:sdt>
        <w:sdtPr>
          <w:tag w:val="goog_rdk_17"/>
          <w:id w:val="-594934466"/>
        </w:sdtPr>
        <w:sdtEndPr/>
        <w:sdtContent/>
      </w:sdt>
      <w:r>
        <w:rPr>
          <w:rFonts w:ascii="Arial" w:eastAsia="Arial" w:hAnsi="Arial" w:cs="Arial"/>
          <w:sz w:val="24"/>
          <w:szCs w:val="24"/>
        </w:rPr>
        <w:t>minimundo (descrição genérica do banco de dados em forma textual) para se ter uma visão inicial do banco de dados.</w:t>
      </w:r>
      <w:r w:rsidR="00573878">
        <w:rPr>
          <w:rFonts w:ascii="Arial" w:eastAsia="Arial" w:hAnsi="Arial" w:cs="Arial"/>
          <w:sz w:val="24"/>
          <w:szCs w:val="24"/>
        </w:rPr>
        <w:t xml:space="preserve"> A seguir estão representados os modelos que representam o banco de dados do projeto.</w:t>
      </w:r>
    </w:p>
    <w:p w14:paraId="2868E90A" w14:textId="045ECB3F" w:rsidR="00982421" w:rsidRPr="000A02F3" w:rsidRDefault="00982421" w:rsidP="000A02F3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0A02F3">
        <w:rPr>
          <w:rFonts w:ascii="Arial" w:eastAsia="Arial" w:hAnsi="Arial" w:cs="Arial"/>
          <w:sz w:val="24"/>
          <w:szCs w:val="24"/>
        </w:rPr>
        <w:t>Modelo Conceitual</w:t>
      </w:r>
    </w:p>
    <w:p w14:paraId="040011E1" w14:textId="77777777" w:rsidR="00846F6C" w:rsidRDefault="004378C1" w:rsidP="00846F6C">
      <w:pPr>
        <w:keepNext/>
        <w:spacing w:line="360" w:lineRule="auto"/>
        <w:jc w:val="both"/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1E94A46E" wp14:editId="00E2CF3C">
            <wp:extent cx="5753100" cy="59912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99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0E12B" w14:textId="46A19254" w:rsidR="00033D5B" w:rsidRDefault="00846F6C" w:rsidP="00846F6C">
      <w:pPr>
        <w:pStyle w:val="Legenda"/>
        <w:jc w:val="both"/>
      </w:pPr>
      <w:r>
        <w:t xml:space="preserve">Figura </w:t>
      </w:r>
      <w:fldSimple w:instr=" SEQ Figura \* ARABIC ">
        <w:r w:rsidR="001539AC">
          <w:rPr>
            <w:noProof/>
          </w:rPr>
          <w:t>1</w:t>
        </w:r>
      </w:fldSimple>
      <w:r w:rsidRPr="00A86C2A">
        <w:t>: Modelo conceitual do projeto</w:t>
      </w:r>
    </w:p>
    <w:p w14:paraId="6670F317" w14:textId="77777777" w:rsidR="004378C1" w:rsidRDefault="004378C1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E8C29C8" w14:textId="77777777" w:rsidR="00982421" w:rsidRDefault="00982421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728470CC" w14:textId="77777777" w:rsidR="00982421" w:rsidRDefault="00982421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BA482CA" w14:textId="5DE83533" w:rsidR="00982421" w:rsidRPr="00AE740B" w:rsidRDefault="00982421" w:rsidP="00AE740B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AE740B">
        <w:rPr>
          <w:rFonts w:ascii="Arial" w:eastAsia="Arial" w:hAnsi="Arial" w:cs="Arial"/>
          <w:sz w:val="24"/>
          <w:szCs w:val="24"/>
        </w:rPr>
        <w:t>Modelo Lógico</w:t>
      </w:r>
    </w:p>
    <w:p w14:paraId="5812FF25" w14:textId="7D13B455" w:rsidR="00982421" w:rsidRDefault="00982421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77FA2473" w14:textId="77777777" w:rsidR="00982421" w:rsidRDefault="00982421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908AE4E" w14:textId="77777777" w:rsidR="00982421" w:rsidRDefault="00982421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AB0FB87" w14:textId="77777777" w:rsidR="00846F6C" w:rsidRDefault="004378C1" w:rsidP="00846F6C">
      <w:pPr>
        <w:keepNext/>
        <w:spacing w:line="360" w:lineRule="auto"/>
        <w:jc w:val="both"/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20020C38" wp14:editId="1D1175F2">
            <wp:extent cx="5762625" cy="2624279"/>
            <wp:effectExtent l="0" t="0" r="0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624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5F506" w14:textId="231D70E9" w:rsidR="004378C1" w:rsidRDefault="00846F6C" w:rsidP="00846F6C">
      <w:pPr>
        <w:pStyle w:val="Legenda"/>
        <w:jc w:val="both"/>
        <w:rPr>
          <w:rFonts w:ascii="Arial" w:eastAsia="Arial" w:hAnsi="Arial" w:cs="Arial"/>
          <w:sz w:val="24"/>
          <w:szCs w:val="24"/>
        </w:rPr>
      </w:pPr>
      <w:r>
        <w:t xml:space="preserve">Figura </w:t>
      </w:r>
      <w:fldSimple w:instr=" SEQ Figura \* ARABIC ">
        <w:r w:rsidR="001539AC">
          <w:rPr>
            <w:noProof/>
          </w:rPr>
          <w:t>2</w:t>
        </w:r>
      </w:fldSimple>
      <w:r>
        <w:t xml:space="preserve">: </w:t>
      </w:r>
      <w:r w:rsidRPr="007C023B">
        <w:t>Modelo Lógico</w:t>
      </w:r>
      <w:r>
        <w:t xml:space="preserve"> do projeto</w:t>
      </w:r>
    </w:p>
    <w:p w14:paraId="3CCDA879" w14:textId="38C503CC" w:rsidR="004378C1" w:rsidRDefault="004378C1" w:rsidP="004378C1">
      <w:pPr>
        <w:spacing w:after="0" w:line="360" w:lineRule="auto"/>
        <w:jc w:val="right"/>
        <w:rPr>
          <w:rFonts w:ascii="Arial" w:eastAsia="Arial" w:hAnsi="Arial" w:cs="Arial"/>
          <w:sz w:val="20"/>
          <w:szCs w:val="20"/>
        </w:rPr>
      </w:pPr>
    </w:p>
    <w:p w14:paraId="1830500F" w14:textId="77777777" w:rsidR="001539AC" w:rsidRDefault="004378C1" w:rsidP="001539AC">
      <w:pPr>
        <w:keepNext/>
        <w:spacing w:after="0" w:line="360" w:lineRule="auto"/>
        <w:jc w:val="center"/>
      </w:pPr>
      <w:r>
        <w:rPr>
          <w:rFonts w:ascii="Arial" w:eastAsia="Arial" w:hAnsi="Arial" w:cs="Arial"/>
          <w:noProof/>
          <w:sz w:val="20"/>
          <w:szCs w:val="20"/>
        </w:rPr>
        <w:lastRenderedPageBreak/>
        <w:drawing>
          <wp:inline distT="0" distB="0" distL="0" distR="0" wp14:anchorId="38E3BCAB" wp14:editId="5A65C004">
            <wp:extent cx="5114925" cy="4742315"/>
            <wp:effectExtent l="0" t="0" r="0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723" cy="4745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F7AC7" w14:textId="75E00B41" w:rsidR="004378C1" w:rsidRDefault="001539AC" w:rsidP="001539AC">
      <w:pPr>
        <w:pStyle w:val="Legenda"/>
        <w:jc w:val="center"/>
        <w:rPr>
          <w:rFonts w:ascii="Arial" w:eastAsia="Arial" w:hAnsi="Arial" w:cs="Arial"/>
          <w:sz w:val="20"/>
          <w:szCs w:val="20"/>
        </w:rPr>
      </w:pPr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: </w:t>
      </w:r>
      <w:r w:rsidRPr="00511228">
        <w:t xml:space="preserve">Descrição </w:t>
      </w:r>
      <w:r>
        <w:t xml:space="preserve">preliminar </w:t>
      </w:r>
      <w:r w:rsidRPr="00511228">
        <w:t>do minimundo</w:t>
      </w:r>
      <w:r>
        <w:rPr>
          <w:noProof/>
        </w:rPr>
        <w:t xml:space="preserve"> do projeto</w:t>
      </w:r>
    </w:p>
    <w:p w14:paraId="129B9F94" w14:textId="77777777" w:rsidR="001539AC" w:rsidRPr="004378C1" w:rsidRDefault="001539AC" w:rsidP="004378C1">
      <w:pPr>
        <w:spacing w:after="0" w:line="360" w:lineRule="auto"/>
        <w:jc w:val="right"/>
        <w:rPr>
          <w:rFonts w:ascii="Arial" w:eastAsia="Arial" w:hAnsi="Arial" w:cs="Arial"/>
          <w:sz w:val="20"/>
          <w:szCs w:val="20"/>
        </w:rPr>
      </w:pPr>
    </w:p>
    <w:p w14:paraId="2E08023E" w14:textId="77777777" w:rsidR="00A637BC" w:rsidRDefault="00AA4BCF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om o banco de dados pronto se iniciou a construção do </w:t>
      </w:r>
      <w:r w:rsidR="003D2C26">
        <w:rPr>
          <w:rFonts w:ascii="Arial" w:eastAsia="Arial" w:hAnsi="Arial" w:cs="Arial"/>
          <w:sz w:val="24"/>
          <w:szCs w:val="24"/>
        </w:rPr>
        <w:t xml:space="preserve">sistema, </w:t>
      </w:r>
      <w:r>
        <w:rPr>
          <w:rFonts w:ascii="Arial" w:eastAsia="Arial" w:hAnsi="Arial" w:cs="Arial"/>
          <w:sz w:val="24"/>
          <w:szCs w:val="24"/>
        </w:rPr>
        <w:t>usando</w:t>
      </w:r>
      <w:r w:rsidR="00392EFB">
        <w:rPr>
          <w:rFonts w:ascii="Arial" w:eastAsia="Arial" w:hAnsi="Arial" w:cs="Arial"/>
          <w:sz w:val="24"/>
          <w:szCs w:val="24"/>
        </w:rPr>
        <w:t xml:space="preserve"> majoritariamente</w:t>
      </w:r>
      <w:r>
        <w:rPr>
          <w:rFonts w:ascii="Arial" w:eastAsia="Arial" w:hAnsi="Arial" w:cs="Arial"/>
          <w:sz w:val="24"/>
          <w:szCs w:val="24"/>
        </w:rPr>
        <w:t xml:space="preserve"> as linguagens Web: HTML, CSS, PHP e </w:t>
      </w:r>
      <w:proofErr w:type="spellStart"/>
      <w:r>
        <w:rPr>
          <w:rFonts w:ascii="Arial" w:eastAsia="Arial" w:hAnsi="Arial" w:cs="Arial"/>
          <w:sz w:val="24"/>
          <w:szCs w:val="24"/>
        </w:rPr>
        <w:t>JavaScript</w:t>
      </w:r>
      <w:proofErr w:type="spellEnd"/>
      <w:r>
        <w:rPr>
          <w:rFonts w:ascii="Arial" w:eastAsia="Arial" w:hAnsi="Arial" w:cs="Arial"/>
          <w:sz w:val="24"/>
          <w:szCs w:val="24"/>
        </w:rPr>
        <w:t>. Es</w:t>
      </w:r>
      <w:r w:rsidR="00392EFB"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 etapa começou logo depois de</w:t>
      </w:r>
      <w:r w:rsidR="004378C1">
        <w:rPr>
          <w:rFonts w:ascii="Arial" w:eastAsia="Arial" w:hAnsi="Arial" w:cs="Arial"/>
          <w:sz w:val="24"/>
          <w:szCs w:val="24"/>
        </w:rPr>
        <w:t xml:space="preserve"> </w:t>
      </w:r>
      <w:r w:rsidR="00392EFB">
        <w:rPr>
          <w:rFonts w:ascii="Arial" w:eastAsia="Arial" w:hAnsi="Arial" w:cs="Arial"/>
          <w:sz w:val="24"/>
          <w:szCs w:val="24"/>
        </w:rPr>
        <w:t xml:space="preserve">finalizar </w:t>
      </w:r>
      <w:r w:rsidR="004378C1">
        <w:rPr>
          <w:rFonts w:ascii="Arial" w:eastAsia="Arial" w:hAnsi="Arial" w:cs="Arial"/>
          <w:sz w:val="24"/>
          <w:szCs w:val="24"/>
        </w:rPr>
        <w:t xml:space="preserve">a documentação </w:t>
      </w:r>
      <w:r w:rsidR="00662202">
        <w:rPr>
          <w:rFonts w:ascii="Arial" w:eastAsia="Arial" w:hAnsi="Arial" w:cs="Arial"/>
          <w:sz w:val="24"/>
          <w:szCs w:val="24"/>
        </w:rPr>
        <w:t xml:space="preserve">preliminar </w:t>
      </w:r>
      <w:r w:rsidR="004378C1">
        <w:rPr>
          <w:rFonts w:ascii="Arial" w:eastAsia="Arial" w:hAnsi="Arial" w:cs="Arial"/>
          <w:sz w:val="24"/>
          <w:szCs w:val="24"/>
        </w:rPr>
        <w:t xml:space="preserve">e </w:t>
      </w:r>
      <w:r w:rsidR="00662202">
        <w:rPr>
          <w:rFonts w:ascii="Arial" w:eastAsia="Arial" w:hAnsi="Arial" w:cs="Arial"/>
          <w:sz w:val="24"/>
          <w:szCs w:val="24"/>
        </w:rPr>
        <w:t>a implementação d</w:t>
      </w:r>
      <w:r w:rsidR="004378C1">
        <w:rPr>
          <w:rFonts w:ascii="Arial" w:eastAsia="Arial" w:hAnsi="Arial" w:cs="Arial"/>
          <w:sz w:val="24"/>
          <w:szCs w:val="24"/>
        </w:rPr>
        <w:t>o banco de dados</w:t>
      </w:r>
      <w:r w:rsidR="00662202">
        <w:rPr>
          <w:rFonts w:ascii="Arial" w:eastAsia="Arial" w:hAnsi="Arial" w:cs="Arial"/>
          <w:sz w:val="24"/>
          <w:szCs w:val="24"/>
        </w:rPr>
        <w:t xml:space="preserve"> inicial</w:t>
      </w:r>
      <w:r>
        <w:rPr>
          <w:rFonts w:ascii="Arial" w:eastAsia="Arial" w:hAnsi="Arial" w:cs="Arial"/>
          <w:sz w:val="24"/>
          <w:szCs w:val="24"/>
        </w:rPr>
        <w:t>. Aqui foi codificado o software em si, a parte da programação, da lógica</w:t>
      </w:r>
      <w:r w:rsidR="000B5886">
        <w:rPr>
          <w:rFonts w:ascii="Arial" w:eastAsia="Arial" w:hAnsi="Arial" w:cs="Arial"/>
          <w:sz w:val="24"/>
          <w:szCs w:val="24"/>
        </w:rPr>
        <w:t xml:space="preserve"> da aplicação</w:t>
      </w:r>
      <w:r>
        <w:rPr>
          <w:rFonts w:ascii="Arial" w:eastAsia="Arial" w:hAnsi="Arial" w:cs="Arial"/>
          <w:sz w:val="24"/>
          <w:szCs w:val="24"/>
        </w:rPr>
        <w:t>,</w:t>
      </w:r>
      <w:r w:rsidR="000B5886">
        <w:rPr>
          <w:rFonts w:ascii="Arial" w:eastAsia="Arial" w:hAnsi="Arial" w:cs="Arial"/>
          <w:sz w:val="24"/>
          <w:szCs w:val="24"/>
        </w:rPr>
        <w:t xml:space="preserve"> </w:t>
      </w:r>
      <w:r w:rsidR="00123660">
        <w:rPr>
          <w:rFonts w:ascii="Arial" w:eastAsia="Arial" w:hAnsi="Arial" w:cs="Arial"/>
          <w:sz w:val="24"/>
          <w:szCs w:val="24"/>
        </w:rPr>
        <w:t xml:space="preserve">as funcionalidades, </w:t>
      </w:r>
      <w:r w:rsidR="000B5886">
        <w:rPr>
          <w:rFonts w:ascii="Arial" w:eastAsia="Arial" w:hAnsi="Arial" w:cs="Arial"/>
          <w:sz w:val="24"/>
          <w:szCs w:val="24"/>
        </w:rPr>
        <w:t>etc.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1A0935">
        <w:rPr>
          <w:rFonts w:ascii="Arial" w:eastAsia="Arial" w:hAnsi="Arial" w:cs="Arial"/>
          <w:sz w:val="24"/>
          <w:szCs w:val="24"/>
        </w:rPr>
        <w:t xml:space="preserve">Nesta fase do projeto, está inclusa também </w:t>
      </w:r>
      <w:r w:rsidR="000F618E"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z w:val="24"/>
          <w:szCs w:val="24"/>
        </w:rPr>
        <w:t xml:space="preserve">parte de desenvolvimento </w:t>
      </w:r>
      <w:r w:rsidRPr="00563421">
        <w:rPr>
          <w:rFonts w:ascii="Arial" w:eastAsia="Arial" w:hAnsi="Arial" w:cs="Arial"/>
          <w:i/>
          <w:sz w:val="24"/>
          <w:szCs w:val="24"/>
        </w:rPr>
        <w:t>front-</w:t>
      </w:r>
      <w:proofErr w:type="spellStart"/>
      <w:r w:rsidRPr="00563421">
        <w:rPr>
          <w:rFonts w:ascii="Arial" w:eastAsia="Arial" w:hAnsi="Arial" w:cs="Arial"/>
          <w:i/>
          <w:sz w:val="24"/>
          <w:szCs w:val="24"/>
        </w:rPr>
        <w:t>end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 xml:space="preserve">ou seja, </w:t>
      </w:r>
      <w:r w:rsidR="000B5886">
        <w:rPr>
          <w:rFonts w:ascii="Arial" w:eastAsia="Arial" w:hAnsi="Arial" w:cs="Arial"/>
          <w:sz w:val="24"/>
          <w:szCs w:val="24"/>
        </w:rPr>
        <w:t>a parte que diz respeito a</w:t>
      </w:r>
      <w:r>
        <w:rPr>
          <w:rFonts w:ascii="Arial" w:eastAsia="Arial" w:hAnsi="Arial" w:cs="Arial"/>
          <w:sz w:val="24"/>
          <w:szCs w:val="24"/>
        </w:rPr>
        <w:t>o design da aplicação.</w:t>
      </w:r>
      <w:r w:rsidR="00A637BC">
        <w:rPr>
          <w:rFonts w:ascii="Arial" w:eastAsia="Arial" w:hAnsi="Arial" w:cs="Arial"/>
          <w:sz w:val="24"/>
          <w:szCs w:val="24"/>
        </w:rPr>
        <w:t xml:space="preserve"> </w:t>
      </w:r>
    </w:p>
    <w:p w14:paraId="0000009B" w14:textId="336E6D47" w:rsidR="00404E4F" w:rsidRDefault="00A637BC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 desenvolvimento dos códigos do projeto, seguiu-se um fluxo, onde primeiramente era implementado um esboço da página, sem funcionalidade e depois era feita toda a lógica. Em um momento posterior as duas etapas caminhavam juntas, fazendo gradualmente as funcionalidades e também ajustando alguns detalhes no layout</w:t>
      </w:r>
      <w:r w:rsidR="009D50DF">
        <w:rPr>
          <w:rFonts w:ascii="Arial" w:eastAsia="Arial" w:hAnsi="Arial" w:cs="Arial"/>
          <w:sz w:val="24"/>
          <w:szCs w:val="24"/>
        </w:rPr>
        <w:t>.</w:t>
      </w:r>
    </w:p>
    <w:p w14:paraId="391EA849" w14:textId="77777777" w:rsidR="009955F8" w:rsidRDefault="009D79CE" w:rsidP="009955F8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seguir seguem algumas capturas de tela ilustrando o estado atual do sistema, e o resultado ao qual chegamos</w:t>
      </w:r>
      <w:r w:rsidR="004E06A6">
        <w:rPr>
          <w:rFonts w:ascii="Arial" w:eastAsia="Arial" w:hAnsi="Arial" w:cs="Arial"/>
          <w:sz w:val="24"/>
          <w:szCs w:val="24"/>
        </w:rPr>
        <w:t xml:space="preserve"> até o momento da finalização deste document</w:t>
      </w:r>
      <w:r w:rsidR="009955F8">
        <w:rPr>
          <w:rFonts w:ascii="Arial" w:eastAsia="Arial" w:hAnsi="Arial" w:cs="Arial"/>
          <w:sz w:val="24"/>
          <w:szCs w:val="24"/>
        </w:rPr>
        <w:t>o.</w:t>
      </w:r>
    </w:p>
    <w:p w14:paraId="21DC75A4" w14:textId="77777777" w:rsidR="00103EF2" w:rsidRPr="00103EF2" w:rsidRDefault="009F1CDD" w:rsidP="009F1CDD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Capturas de tela</w:t>
      </w:r>
    </w:p>
    <w:p w14:paraId="66FE94FE" w14:textId="4D502323" w:rsidR="00852A70" w:rsidRPr="00103EF2" w:rsidRDefault="00103EF2" w:rsidP="00103EF2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103EF2">
        <w:rPr>
          <w:rFonts w:ascii="Arial" w:eastAsia="Arial" w:hAnsi="Arial" w:cs="Arial"/>
          <w:bCs/>
          <w:color w:val="000000"/>
          <w:sz w:val="24"/>
          <w:szCs w:val="24"/>
        </w:rPr>
        <w:t>Tela de Login</w:t>
      </w:r>
    </w:p>
    <w:p w14:paraId="1660CB10" w14:textId="71F49D20" w:rsidR="00103EF2" w:rsidRDefault="00103EF2" w:rsidP="00103EF2">
      <w:pPr>
        <w:pStyle w:val="PargrafodaLista"/>
        <w:spacing w:line="360" w:lineRule="auto"/>
        <w:ind w:left="0"/>
        <w:jc w:val="center"/>
        <w:rPr>
          <w:rFonts w:ascii="Arial" w:eastAsia="Arial" w:hAnsi="Arial" w:cs="Arial"/>
          <w:bCs/>
          <w:sz w:val="24"/>
          <w:szCs w:val="24"/>
        </w:rPr>
      </w:pPr>
      <w:r w:rsidRPr="00103EF2">
        <w:rPr>
          <w:rFonts w:ascii="Arial" w:eastAsia="Arial" w:hAnsi="Arial" w:cs="Arial"/>
          <w:bCs/>
          <w:sz w:val="24"/>
          <w:szCs w:val="24"/>
        </w:rPr>
        <w:drawing>
          <wp:inline distT="0" distB="0" distL="0" distR="0" wp14:anchorId="7DA63994" wp14:editId="66F2214E">
            <wp:extent cx="5719487" cy="2790701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1632" cy="280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CD520" w14:textId="1DEF0975" w:rsidR="00103EF2" w:rsidRDefault="00103EF2" w:rsidP="00103EF2">
      <w:pPr>
        <w:pStyle w:val="PargrafodaLista"/>
        <w:spacing w:line="360" w:lineRule="auto"/>
        <w:ind w:left="0"/>
        <w:jc w:val="center"/>
        <w:rPr>
          <w:rFonts w:ascii="Arial" w:eastAsia="Arial" w:hAnsi="Arial" w:cs="Arial"/>
          <w:bCs/>
          <w:sz w:val="24"/>
          <w:szCs w:val="24"/>
        </w:rPr>
      </w:pPr>
    </w:p>
    <w:p w14:paraId="764A9043" w14:textId="258D547A" w:rsidR="00103EF2" w:rsidRDefault="00103EF2" w:rsidP="00103EF2">
      <w:pPr>
        <w:pStyle w:val="PargrafodaLista"/>
        <w:spacing w:line="360" w:lineRule="auto"/>
        <w:ind w:left="0"/>
        <w:jc w:val="center"/>
        <w:rPr>
          <w:rFonts w:ascii="Arial" w:eastAsia="Arial" w:hAnsi="Arial" w:cs="Arial"/>
          <w:bCs/>
          <w:sz w:val="24"/>
          <w:szCs w:val="24"/>
        </w:rPr>
      </w:pPr>
    </w:p>
    <w:p w14:paraId="39EE82CB" w14:textId="5352BA1E" w:rsidR="00103EF2" w:rsidRDefault="00103EF2" w:rsidP="00103EF2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Tela de cadastro do usuário</w:t>
      </w:r>
    </w:p>
    <w:p w14:paraId="5F085D9B" w14:textId="587993E9" w:rsidR="00103EF2" w:rsidRPr="00103EF2" w:rsidRDefault="00103EF2" w:rsidP="00103EF2">
      <w:p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103EF2">
        <w:rPr>
          <w:rFonts w:ascii="Arial" w:eastAsia="Arial" w:hAnsi="Arial" w:cs="Arial"/>
          <w:bCs/>
          <w:sz w:val="24"/>
          <w:szCs w:val="24"/>
        </w:rPr>
        <w:drawing>
          <wp:inline distT="0" distB="0" distL="0" distR="0" wp14:anchorId="71CF227A" wp14:editId="5D3C83B1">
            <wp:extent cx="5760085" cy="305498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7928B" w14:textId="4B2C25DD" w:rsidR="00103EF2" w:rsidRDefault="00103EF2" w:rsidP="00103EF2">
      <w:pPr>
        <w:spacing w:line="360" w:lineRule="auto"/>
        <w:ind w:left="1080"/>
        <w:jc w:val="both"/>
        <w:rPr>
          <w:rFonts w:ascii="Arial" w:eastAsia="Arial" w:hAnsi="Arial" w:cs="Arial"/>
          <w:bCs/>
          <w:sz w:val="24"/>
          <w:szCs w:val="24"/>
        </w:rPr>
      </w:pPr>
    </w:p>
    <w:p w14:paraId="77B56F6A" w14:textId="06803770" w:rsidR="00103EF2" w:rsidRDefault="00103EF2" w:rsidP="00103EF2">
      <w:pPr>
        <w:spacing w:line="360" w:lineRule="auto"/>
        <w:ind w:left="1080"/>
        <w:jc w:val="both"/>
        <w:rPr>
          <w:rFonts w:ascii="Arial" w:eastAsia="Arial" w:hAnsi="Arial" w:cs="Arial"/>
          <w:bCs/>
          <w:sz w:val="24"/>
          <w:szCs w:val="24"/>
        </w:rPr>
      </w:pPr>
    </w:p>
    <w:p w14:paraId="7FDB75F6" w14:textId="21495A00" w:rsidR="00103EF2" w:rsidRDefault="00103EF2" w:rsidP="00103EF2">
      <w:pPr>
        <w:spacing w:line="360" w:lineRule="auto"/>
        <w:ind w:left="1080"/>
        <w:jc w:val="both"/>
        <w:rPr>
          <w:rFonts w:ascii="Arial" w:eastAsia="Arial" w:hAnsi="Arial" w:cs="Arial"/>
          <w:bCs/>
          <w:sz w:val="24"/>
          <w:szCs w:val="24"/>
        </w:rPr>
      </w:pPr>
    </w:p>
    <w:p w14:paraId="160E80C1" w14:textId="77777777" w:rsidR="00103EF2" w:rsidRPr="00103EF2" w:rsidRDefault="00103EF2" w:rsidP="00103EF2">
      <w:pPr>
        <w:spacing w:line="360" w:lineRule="auto"/>
        <w:ind w:left="1080"/>
        <w:jc w:val="both"/>
        <w:rPr>
          <w:rFonts w:ascii="Arial" w:eastAsia="Arial" w:hAnsi="Arial" w:cs="Arial"/>
          <w:bCs/>
          <w:sz w:val="24"/>
          <w:szCs w:val="24"/>
        </w:rPr>
      </w:pPr>
    </w:p>
    <w:p w14:paraId="7BC89A57" w14:textId="5EFBFEB7" w:rsidR="00103EF2" w:rsidRDefault="00103EF2" w:rsidP="00103EF2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lastRenderedPageBreak/>
        <w:t>Dashboard</w:t>
      </w:r>
    </w:p>
    <w:p w14:paraId="5997F8A0" w14:textId="0B16D1C4" w:rsidR="00103EF2" w:rsidRDefault="00103EF2" w:rsidP="00103EF2">
      <w:p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103EF2">
        <w:rPr>
          <w:rFonts w:ascii="Arial" w:eastAsia="Arial" w:hAnsi="Arial" w:cs="Arial"/>
          <w:bCs/>
          <w:sz w:val="24"/>
          <w:szCs w:val="24"/>
        </w:rPr>
        <w:drawing>
          <wp:inline distT="0" distB="0" distL="0" distR="0" wp14:anchorId="1FAF0ACF" wp14:editId="4879FE1F">
            <wp:extent cx="5760085" cy="282638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A1244" w14:textId="77777777" w:rsidR="00103EF2" w:rsidRPr="00103EF2" w:rsidRDefault="00103EF2" w:rsidP="00103EF2">
      <w:p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01552416" w14:textId="175E7D2B" w:rsidR="00103EF2" w:rsidRDefault="00CC35DB" w:rsidP="00CC35DB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Tela de contas</w:t>
      </w:r>
    </w:p>
    <w:p w14:paraId="1EF4A660" w14:textId="39A71C34" w:rsidR="00CC35DB" w:rsidRPr="00CC35DB" w:rsidRDefault="00CC35DB" w:rsidP="00CC35DB">
      <w:p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CC35DB">
        <w:rPr>
          <w:rFonts w:ascii="Arial" w:eastAsia="Arial" w:hAnsi="Arial" w:cs="Arial"/>
          <w:bCs/>
          <w:sz w:val="24"/>
          <w:szCs w:val="24"/>
        </w:rPr>
        <w:drawing>
          <wp:inline distT="0" distB="0" distL="0" distR="0" wp14:anchorId="5AF1C989" wp14:editId="2B4A30F2">
            <wp:extent cx="5760085" cy="2835275"/>
            <wp:effectExtent l="0" t="0" r="0" b="317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14961" w14:textId="64826860" w:rsidR="00CC35DB" w:rsidRDefault="00CC35DB" w:rsidP="00103EF2">
      <w:p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79EB1678" w14:textId="4AC9FEF7" w:rsidR="00CC35DB" w:rsidRDefault="00CC35DB" w:rsidP="00103EF2">
      <w:p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42472FDC" w14:textId="4003D480" w:rsidR="00CC35DB" w:rsidRDefault="00CC35DB" w:rsidP="00103EF2">
      <w:p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6DFC1A93" w14:textId="7B945EB4" w:rsidR="00CC35DB" w:rsidRDefault="00CC35DB" w:rsidP="00103EF2">
      <w:p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06020F6A" w14:textId="77777777" w:rsidR="00CC35DB" w:rsidRDefault="00CC35DB" w:rsidP="00103EF2">
      <w:p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24384490" w14:textId="2CBD27FC" w:rsidR="00CC35DB" w:rsidRDefault="00CC35DB" w:rsidP="00CC35DB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lastRenderedPageBreak/>
        <w:t>Tela de despesas</w:t>
      </w:r>
    </w:p>
    <w:p w14:paraId="6FB3CC5B" w14:textId="5CEEED99" w:rsidR="00CC35DB" w:rsidRPr="00CC35DB" w:rsidRDefault="00CC35DB" w:rsidP="00CC35DB">
      <w:p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CC35DB">
        <w:rPr>
          <w:rFonts w:ascii="Arial" w:eastAsia="Arial" w:hAnsi="Arial" w:cs="Arial"/>
          <w:bCs/>
          <w:sz w:val="24"/>
          <w:szCs w:val="24"/>
        </w:rPr>
        <w:drawing>
          <wp:inline distT="0" distB="0" distL="0" distR="0" wp14:anchorId="551DF1BB" wp14:editId="01A6511D">
            <wp:extent cx="5760085" cy="2828925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0461C" w14:textId="109E8B79" w:rsidR="00CC35DB" w:rsidRDefault="00CC35DB" w:rsidP="00103EF2">
      <w:p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2D5958A1" w14:textId="78EA14A7" w:rsidR="00CC35DB" w:rsidRDefault="00CC35DB" w:rsidP="00103EF2">
      <w:p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CC35DB">
        <w:rPr>
          <w:rFonts w:ascii="Arial" w:eastAsia="Arial" w:hAnsi="Arial" w:cs="Arial"/>
          <w:bCs/>
          <w:sz w:val="24"/>
          <w:szCs w:val="24"/>
        </w:rPr>
        <w:drawing>
          <wp:inline distT="0" distB="0" distL="0" distR="0" wp14:anchorId="472745A0" wp14:editId="6D399421">
            <wp:extent cx="5760085" cy="2852420"/>
            <wp:effectExtent l="0" t="0" r="0" b="508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5F4E8" w14:textId="53AF5818" w:rsidR="00CC35DB" w:rsidRDefault="00CC35DB" w:rsidP="00103EF2">
      <w:p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08D37ABF" w14:textId="3418A5B0" w:rsidR="00CC35DB" w:rsidRDefault="00CC35DB" w:rsidP="00103EF2">
      <w:p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30992289" w14:textId="7DCEB430" w:rsidR="00CC35DB" w:rsidRDefault="00CC35DB" w:rsidP="00103EF2">
      <w:p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7DE38E25" w14:textId="1DD11343" w:rsidR="00CC35DB" w:rsidRDefault="00CC35DB" w:rsidP="00103EF2">
      <w:p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78DCA184" w14:textId="432D3D4A" w:rsidR="00CC35DB" w:rsidRDefault="00CC35DB" w:rsidP="00103EF2">
      <w:p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39950EEF" w14:textId="77777777" w:rsidR="00CC35DB" w:rsidRDefault="00CC35DB" w:rsidP="00103EF2">
      <w:p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37CA02FC" w14:textId="28E0D099" w:rsidR="00CC35DB" w:rsidRPr="00CC35DB" w:rsidRDefault="00CC35DB" w:rsidP="00CC35DB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lastRenderedPageBreak/>
        <w:t>Tela de receitas</w:t>
      </w:r>
    </w:p>
    <w:p w14:paraId="00A78587" w14:textId="1437426B" w:rsidR="006C5A13" w:rsidRDefault="00CC35DB" w:rsidP="00103EF2">
      <w:p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CC35DB">
        <w:rPr>
          <w:rFonts w:ascii="Arial" w:eastAsia="Arial" w:hAnsi="Arial" w:cs="Arial"/>
          <w:bCs/>
          <w:sz w:val="24"/>
          <w:szCs w:val="24"/>
        </w:rPr>
        <w:drawing>
          <wp:inline distT="0" distB="0" distL="0" distR="0" wp14:anchorId="68E49B04" wp14:editId="693446C9">
            <wp:extent cx="5760085" cy="284607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FCAE9" w14:textId="3E1B1587" w:rsidR="00CC35DB" w:rsidRDefault="006C5A13" w:rsidP="00103EF2">
      <w:p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6C5A13">
        <w:rPr>
          <w:rFonts w:ascii="Arial" w:eastAsia="Arial" w:hAnsi="Arial" w:cs="Arial"/>
          <w:bCs/>
          <w:sz w:val="24"/>
          <w:szCs w:val="24"/>
        </w:rPr>
        <w:drawing>
          <wp:inline distT="0" distB="0" distL="0" distR="0" wp14:anchorId="5AC7F6DC" wp14:editId="30E6AC96">
            <wp:extent cx="5760085" cy="2856230"/>
            <wp:effectExtent l="0" t="0" r="0" b="127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5A998" w14:textId="4A1805FC" w:rsidR="00C64DD2" w:rsidRDefault="00C64DD2" w:rsidP="00103EF2">
      <w:p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16AA5F41" w14:textId="2114F7C3" w:rsidR="00C64DD2" w:rsidRDefault="00C64DD2" w:rsidP="00103EF2">
      <w:p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3C71C1B1" w14:textId="73207292" w:rsidR="00C64DD2" w:rsidRDefault="00C64DD2" w:rsidP="00103EF2">
      <w:p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3ED851FC" w14:textId="0BCE0FA2" w:rsidR="00C64DD2" w:rsidRDefault="00C64DD2" w:rsidP="00103EF2">
      <w:p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7B3A8095" w14:textId="0E63BFF4" w:rsidR="00C64DD2" w:rsidRDefault="00C64DD2" w:rsidP="00103EF2">
      <w:p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23C7B5CE" w14:textId="3F966239" w:rsidR="00C64DD2" w:rsidRDefault="00C64DD2" w:rsidP="00103EF2">
      <w:p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0742FC01" w14:textId="2FCA56EE" w:rsidR="00C64DD2" w:rsidRDefault="00C64DD2" w:rsidP="00103EF2">
      <w:p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0075B484" w14:textId="306BEFAF" w:rsidR="00C64DD2" w:rsidRDefault="00C64DD2" w:rsidP="00C64DD2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lastRenderedPageBreak/>
        <w:t>Tela de transações</w:t>
      </w:r>
    </w:p>
    <w:p w14:paraId="37D6E883" w14:textId="248354D2" w:rsidR="00C64DD2" w:rsidRPr="00C64DD2" w:rsidRDefault="00C64DD2" w:rsidP="00C64DD2">
      <w:p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C64DD2">
        <w:rPr>
          <w:rFonts w:ascii="Arial" w:eastAsia="Arial" w:hAnsi="Arial" w:cs="Arial"/>
          <w:bCs/>
          <w:sz w:val="24"/>
          <w:szCs w:val="24"/>
        </w:rPr>
        <w:drawing>
          <wp:inline distT="0" distB="0" distL="0" distR="0" wp14:anchorId="5D59BEAD" wp14:editId="4DCC1425">
            <wp:extent cx="5760085" cy="2753995"/>
            <wp:effectExtent l="0" t="0" r="0" b="825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FC1DB" w14:textId="43E46112" w:rsidR="00CC35DB" w:rsidRDefault="00C64DD2" w:rsidP="00C64DD2">
      <w:pPr>
        <w:pStyle w:val="PargrafodaLista"/>
        <w:numPr>
          <w:ilvl w:val="1"/>
          <w:numId w:val="9"/>
        </w:numPr>
        <w:tabs>
          <w:tab w:val="left" w:pos="2655"/>
        </w:tabs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Tela de estatísticas</w:t>
      </w:r>
    </w:p>
    <w:p w14:paraId="2B6CC4F6" w14:textId="141DC76D" w:rsidR="00C64DD2" w:rsidRPr="00C64DD2" w:rsidRDefault="00C64DD2" w:rsidP="00C64DD2">
      <w:pPr>
        <w:tabs>
          <w:tab w:val="left" w:pos="2655"/>
        </w:tabs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C64DD2">
        <w:rPr>
          <w:rFonts w:ascii="Arial" w:eastAsia="Arial" w:hAnsi="Arial" w:cs="Arial"/>
          <w:bCs/>
          <w:sz w:val="24"/>
          <w:szCs w:val="24"/>
        </w:rPr>
        <w:drawing>
          <wp:inline distT="0" distB="0" distL="0" distR="0" wp14:anchorId="55784C48" wp14:editId="73ED2FD6">
            <wp:extent cx="5760085" cy="280860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9BD9C" w14:textId="53DBE994" w:rsidR="00CC35DB" w:rsidRDefault="00CC35DB" w:rsidP="00103EF2">
      <w:p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369CBFCA" w14:textId="6D51089F" w:rsidR="00CC35DB" w:rsidRDefault="00CC35DB" w:rsidP="00103EF2">
      <w:p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58C49A8B" w14:textId="0969BE29" w:rsidR="00C64DD2" w:rsidRDefault="00C64DD2" w:rsidP="00103EF2">
      <w:p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38B0E171" w14:textId="74C58EE1" w:rsidR="00C64DD2" w:rsidRDefault="00C64DD2" w:rsidP="00103EF2">
      <w:p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5A073DFB" w14:textId="62E1A3EB" w:rsidR="00C64DD2" w:rsidRDefault="00C64DD2" w:rsidP="00103EF2">
      <w:p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055A5121" w14:textId="74E721E5" w:rsidR="00C64DD2" w:rsidRDefault="00C64DD2" w:rsidP="00103EF2">
      <w:p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620C5642" w14:textId="6EC5C777" w:rsidR="00C64DD2" w:rsidRDefault="00C64DD2" w:rsidP="00C64DD2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lastRenderedPageBreak/>
        <w:t>Tela de metas</w:t>
      </w:r>
    </w:p>
    <w:p w14:paraId="3482010A" w14:textId="60C13067" w:rsidR="00C64DD2" w:rsidRDefault="00C64DD2" w:rsidP="00C64DD2">
      <w:p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C64DD2">
        <w:rPr>
          <w:rFonts w:ascii="Arial" w:eastAsia="Arial" w:hAnsi="Arial" w:cs="Arial"/>
          <w:bCs/>
          <w:sz w:val="24"/>
          <w:szCs w:val="24"/>
        </w:rPr>
        <w:drawing>
          <wp:inline distT="0" distB="0" distL="0" distR="0" wp14:anchorId="22CBD6AD" wp14:editId="5083863A">
            <wp:extent cx="5760085" cy="2837180"/>
            <wp:effectExtent l="0" t="0" r="0" b="127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A3B26" w14:textId="59074C0D" w:rsidR="00C64DD2" w:rsidRPr="00397907" w:rsidRDefault="00C64DD2" w:rsidP="00C64DD2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Tela de perfil do usuário</w:t>
      </w:r>
    </w:p>
    <w:p w14:paraId="77556594" w14:textId="6F3C854F" w:rsidR="00CC35DB" w:rsidRDefault="00397907" w:rsidP="00103EF2">
      <w:p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397907">
        <w:rPr>
          <w:rFonts w:ascii="Arial" w:eastAsia="Arial" w:hAnsi="Arial" w:cs="Arial"/>
          <w:bCs/>
          <w:sz w:val="24"/>
          <w:szCs w:val="24"/>
        </w:rPr>
        <w:drawing>
          <wp:inline distT="0" distB="0" distL="0" distR="0" wp14:anchorId="506842B1" wp14:editId="4CA3D497">
            <wp:extent cx="5760085" cy="284353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32A12" w14:textId="6301F6D6" w:rsidR="00181D9B" w:rsidRDefault="00181D9B" w:rsidP="00103EF2">
      <w:p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22077F99" w14:textId="7CEE8E30" w:rsidR="00087EDA" w:rsidRDefault="00087EDA" w:rsidP="00103EF2">
      <w:p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A interação do usuário com o sistema é, em sua maior parte, feita através de modais (janelas flutuantes) que se abrem para que seja feita alguma ação. Como a aplicação possui mais de vinte modais até o momento, serão colocadas capturas de telas apenas de alguns </w:t>
      </w:r>
      <w:r w:rsidR="00690B95">
        <w:rPr>
          <w:rFonts w:ascii="Arial" w:eastAsia="Arial" w:hAnsi="Arial" w:cs="Arial"/>
          <w:bCs/>
          <w:sz w:val="24"/>
          <w:szCs w:val="24"/>
        </w:rPr>
        <w:t xml:space="preserve">deles, </w:t>
      </w:r>
      <w:r>
        <w:rPr>
          <w:rFonts w:ascii="Arial" w:eastAsia="Arial" w:hAnsi="Arial" w:cs="Arial"/>
          <w:bCs/>
          <w:sz w:val="24"/>
          <w:szCs w:val="24"/>
        </w:rPr>
        <w:t>que exemplifiquem bem como são estes modais.</w:t>
      </w:r>
    </w:p>
    <w:p w14:paraId="66D1B940" w14:textId="16BCC929" w:rsidR="00A113DE" w:rsidRDefault="00A113DE" w:rsidP="00103EF2">
      <w:p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637DD580" w14:textId="77777777" w:rsidR="00A113DE" w:rsidRDefault="00A113DE" w:rsidP="00103EF2">
      <w:p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36007A74" w14:textId="3FBC2BB5" w:rsidR="00A113DE" w:rsidRDefault="00A113DE" w:rsidP="00A113DE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lastRenderedPageBreak/>
        <w:t>Modal de adicionar uma despesa</w:t>
      </w:r>
    </w:p>
    <w:p w14:paraId="30E588A2" w14:textId="2BE7E466" w:rsidR="00A113DE" w:rsidRPr="00A113DE" w:rsidRDefault="00A113DE" w:rsidP="00A113DE">
      <w:pPr>
        <w:spacing w:line="360" w:lineRule="auto"/>
        <w:jc w:val="center"/>
        <w:rPr>
          <w:rFonts w:ascii="Arial" w:eastAsia="Arial" w:hAnsi="Arial" w:cs="Arial"/>
          <w:bCs/>
          <w:sz w:val="24"/>
          <w:szCs w:val="24"/>
        </w:rPr>
      </w:pPr>
      <w:r w:rsidRPr="00A113DE">
        <w:rPr>
          <w:rFonts w:ascii="Arial" w:eastAsia="Arial" w:hAnsi="Arial" w:cs="Arial"/>
          <w:bCs/>
          <w:sz w:val="24"/>
          <w:szCs w:val="24"/>
        </w:rPr>
        <w:drawing>
          <wp:inline distT="0" distB="0" distL="0" distR="0" wp14:anchorId="7A31F64B" wp14:editId="69C281E5">
            <wp:extent cx="4829849" cy="5801535"/>
            <wp:effectExtent l="0" t="0" r="8890" b="889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580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6F4B4" w14:textId="1A5E7F6B" w:rsidR="00CC35DB" w:rsidRDefault="00CC35DB" w:rsidP="00103EF2">
      <w:p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364ADC93" w14:textId="70FCCFC9" w:rsidR="009D13A7" w:rsidRDefault="009D13A7" w:rsidP="00103EF2">
      <w:p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2DBC50CD" w14:textId="2C7488D6" w:rsidR="009D13A7" w:rsidRDefault="009D13A7" w:rsidP="00103EF2">
      <w:p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0DB254B5" w14:textId="0D686ADD" w:rsidR="009D13A7" w:rsidRDefault="009D13A7" w:rsidP="00103EF2">
      <w:p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79D86238" w14:textId="7D3CF88C" w:rsidR="009D13A7" w:rsidRDefault="009D13A7" w:rsidP="00103EF2">
      <w:p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27181CF4" w14:textId="631B8D7D" w:rsidR="009D13A7" w:rsidRDefault="009D13A7" w:rsidP="00103EF2">
      <w:p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330FCDE0" w14:textId="77777777" w:rsidR="009D13A7" w:rsidRDefault="009D13A7" w:rsidP="00103EF2">
      <w:p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12A4FAED" w14:textId="6C95C900" w:rsidR="00CC35DB" w:rsidRDefault="009D13A7" w:rsidP="009D13A7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lastRenderedPageBreak/>
        <w:t>Modal de exclusão de uma receita</w:t>
      </w:r>
    </w:p>
    <w:p w14:paraId="494CEBE0" w14:textId="0059DF93" w:rsidR="009D13A7" w:rsidRDefault="009D13A7" w:rsidP="009D13A7">
      <w:pPr>
        <w:spacing w:line="360" w:lineRule="auto"/>
        <w:jc w:val="center"/>
        <w:rPr>
          <w:rFonts w:ascii="Arial" w:eastAsia="Arial" w:hAnsi="Arial" w:cs="Arial"/>
          <w:bCs/>
          <w:sz w:val="24"/>
          <w:szCs w:val="24"/>
        </w:rPr>
      </w:pPr>
      <w:r w:rsidRPr="009D13A7">
        <w:rPr>
          <w:rFonts w:ascii="Arial" w:eastAsia="Arial" w:hAnsi="Arial" w:cs="Arial"/>
          <w:bCs/>
          <w:sz w:val="24"/>
          <w:szCs w:val="24"/>
        </w:rPr>
        <w:drawing>
          <wp:inline distT="0" distB="0" distL="0" distR="0" wp14:anchorId="705E2DDB" wp14:editId="68121FE5">
            <wp:extent cx="4925112" cy="3048425"/>
            <wp:effectExtent l="0" t="0" r="889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3E522" w14:textId="283581D0" w:rsidR="009D13A7" w:rsidRDefault="009D13A7" w:rsidP="009D13A7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Modal de edição de uma receita</w:t>
      </w:r>
    </w:p>
    <w:p w14:paraId="27C1E1A7" w14:textId="60798FA6" w:rsidR="009D13A7" w:rsidRPr="009D13A7" w:rsidRDefault="009D13A7" w:rsidP="009D13A7">
      <w:pPr>
        <w:spacing w:line="360" w:lineRule="auto"/>
        <w:jc w:val="center"/>
        <w:rPr>
          <w:rFonts w:ascii="Arial" w:eastAsia="Arial" w:hAnsi="Arial" w:cs="Arial"/>
          <w:bCs/>
          <w:sz w:val="24"/>
          <w:szCs w:val="24"/>
        </w:rPr>
      </w:pPr>
      <w:r w:rsidRPr="009D13A7">
        <w:rPr>
          <w:rFonts w:ascii="Arial" w:eastAsia="Arial" w:hAnsi="Arial" w:cs="Arial"/>
          <w:bCs/>
          <w:sz w:val="24"/>
          <w:szCs w:val="24"/>
        </w:rPr>
        <w:drawing>
          <wp:inline distT="0" distB="0" distL="0" distR="0" wp14:anchorId="3288AABF" wp14:editId="1ED8BE63">
            <wp:extent cx="4053476" cy="4286250"/>
            <wp:effectExtent l="0" t="0" r="444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60144" cy="429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76578" w14:textId="77777777" w:rsidR="00103EF2" w:rsidRPr="00103EF2" w:rsidRDefault="00103EF2" w:rsidP="00103EF2">
      <w:p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0000009C" w14:textId="39A7C201" w:rsidR="00404E4F" w:rsidRDefault="00AA4BCF" w:rsidP="003A3E5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Dificuldades</w:t>
      </w:r>
    </w:p>
    <w:p w14:paraId="3C970826" w14:textId="77777777" w:rsidR="008D2B10" w:rsidRDefault="00956451" w:rsidP="007C72D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 xml:space="preserve">Aqui serão apresentadas algumas dificuldades encontradas durante o processo de desenvolvimento do projeto. </w:t>
      </w:r>
    </w:p>
    <w:p w14:paraId="7BE7F9D6" w14:textId="4019F193" w:rsidR="00CA001B" w:rsidRDefault="00D43735" w:rsidP="00F3262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>Em relação a dificuldades pessoais, a</w:t>
      </w:r>
      <w:r w:rsidR="00D31451">
        <w:rPr>
          <w:rFonts w:ascii="Arial" w:eastAsia="Arial" w:hAnsi="Arial" w:cs="Arial"/>
          <w:bCs/>
          <w:color w:val="000000"/>
          <w:sz w:val="24"/>
          <w:szCs w:val="24"/>
        </w:rPr>
        <w:t xml:space="preserve"> </w:t>
      </w:r>
      <w:r w:rsidR="007C72D0">
        <w:rPr>
          <w:rFonts w:ascii="Arial" w:eastAsia="Arial" w:hAnsi="Arial" w:cs="Arial"/>
          <w:bCs/>
          <w:color w:val="000000"/>
          <w:sz w:val="24"/>
          <w:szCs w:val="24"/>
        </w:rPr>
        <w:t xml:space="preserve">dificuldade </w:t>
      </w:r>
      <w:r w:rsidR="00D31451">
        <w:rPr>
          <w:rFonts w:ascii="Arial" w:eastAsia="Arial" w:hAnsi="Arial" w:cs="Arial"/>
          <w:bCs/>
          <w:color w:val="000000"/>
          <w:sz w:val="24"/>
          <w:szCs w:val="24"/>
        </w:rPr>
        <w:t>inicial nos</w:t>
      </w:r>
      <w:r w:rsidR="007C72D0">
        <w:rPr>
          <w:rFonts w:ascii="Arial" w:eastAsia="Arial" w:hAnsi="Arial" w:cs="Arial"/>
          <w:bCs/>
          <w:color w:val="000000"/>
          <w:sz w:val="24"/>
          <w:szCs w:val="24"/>
        </w:rPr>
        <w:t xml:space="preserve"> primeir</w:t>
      </w:r>
      <w:r w:rsidR="00D31451">
        <w:rPr>
          <w:rFonts w:ascii="Arial" w:eastAsia="Arial" w:hAnsi="Arial" w:cs="Arial"/>
          <w:bCs/>
          <w:color w:val="000000"/>
          <w:sz w:val="24"/>
          <w:szCs w:val="24"/>
        </w:rPr>
        <w:t>o</w:t>
      </w:r>
      <w:r w:rsidR="007C72D0">
        <w:rPr>
          <w:rFonts w:ascii="Arial" w:eastAsia="Arial" w:hAnsi="Arial" w:cs="Arial"/>
          <w:bCs/>
          <w:color w:val="000000"/>
          <w:sz w:val="24"/>
          <w:szCs w:val="24"/>
        </w:rPr>
        <w:t xml:space="preserve">s </w:t>
      </w:r>
      <w:r w:rsidR="00D31451">
        <w:rPr>
          <w:rFonts w:ascii="Arial" w:eastAsia="Arial" w:hAnsi="Arial" w:cs="Arial"/>
          <w:bCs/>
          <w:color w:val="000000"/>
          <w:sz w:val="24"/>
          <w:szCs w:val="24"/>
        </w:rPr>
        <w:t xml:space="preserve">dias </w:t>
      </w:r>
      <w:r w:rsidR="007C72D0">
        <w:rPr>
          <w:rFonts w:ascii="Arial" w:eastAsia="Arial" w:hAnsi="Arial" w:cs="Arial"/>
          <w:bCs/>
          <w:color w:val="000000"/>
          <w:sz w:val="24"/>
          <w:szCs w:val="24"/>
        </w:rPr>
        <w:t xml:space="preserve">de trabalho no projeto foi entender como </w:t>
      </w:r>
      <w:r w:rsidR="00D31451">
        <w:rPr>
          <w:rFonts w:ascii="Arial" w:eastAsia="Arial" w:hAnsi="Arial" w:cs="Arial"/>
          <w:bCs/>
          <w:color w:val="000000"/>
          <w:sz w:val="24"/>
          <w:szCs w:val="24"/>
        </w:rPr>
        <w:t>de fato seria o sistema</w:t>
      </w:r>
      <w:r w:rsidR="007C72D0">
        <w:rPr>
          <w:rFonts w:ascii="Arial" w:eastAsia="Arial" w:hAnsi="Arial" w:cs="Arial"/>
          <w:bCs/>
          <w:color w:val="000000"/>
          <w:sz w:val="24"/>
          <w:szCs w:val="24"/>
        </w:rPr>
        <w:t>,</w:t>
      </w:r>
      <w:r w:rsidR="00D31451">
        <w:rPr>
          <w:rFonts w:ascii="Arial" w:eastAsia="Arial" w:hAnsi="Arial" w:cs="Arial"/>
          <w:bCs/>
          <w:color w:val="000000"/>
          <w:sz w:val="24"/>
          <w:szCs w:val="24"/>
        </w:rPr>
        <w:t xml:space="preserve"> planejar</w:t>
      </w:r>
      <w:r w:rsidR="007C72D0">
        <w:rPr>
          <w:rFonts w:ascii="Arial" w:eastAsia="Arial" w:hAnsi="Arial" w:cs="Arial"/>
          <w:bCs/>
          <w:color w:val="000000"/>
          <w:sz w:val="24"/>
          <w:szCs w:val="24"/>
        </w:rPr>
        <w:t xml:space="preserve"> suas funcionalidades e quais ferramentas</w:t>
      </w:r>
      <w:r w:rsidR="00513195">
        <w:rPr>
          <w:rFonts w:ascii="Arial" w:eastAsia="Arial" w:hAnsi="Arial" w:cs="Arial"/>
          <w:bCs/>
          <w:color w:val="000000"/>
          <w:sz w:val="24"/>
          <w:szCs w:val="24"/>
        </w:rPr>
        <w:t xml:space="preserve"> e linguagens</w:t>
      </w:r>
      <w:r w:rsidR="007C72D0">
        <w:rPr>
          <w:rFonts w:ascii="Arial" w:eastAsia="Arial" w:hAnsi="Arial" w:cs="Arial"/>
          <w:bCs/>
          <w:color w:val="000000"/>
          <w:sz w:val="24"/>
          <w:szCs w:val="24"/>
        </w:rPr>
        <w:t xml:space="preserve"> seriam usadas para o desenvolvimento.</w:t>
      </w:r>
      <w:r w:rsidR="00742649">
        <w:rPr>
          <w:rFonts w:ascii="Arial" w:eastAsia="Arial" w:hAnsi="Arial" w:cs="Arial"/>
          <w:bCs/>
          <w:color w:val="000000"/>
          <w:sz w:val="24"/>
          <w:szCs w:val="24"/>
        </w:rPr>
        <w:t xml:space="preserve"> </w:t>
      </w:r>
      <w:r w:rsidR="00F32620" w:rsidRPr="00F32620">
        <w:rPr>
          <w:rFonts w:ascii="Arial" w:eastAsia="Arial" w:hAnsi="Arial" w:cs="Arial"/>
          <w:bCs/>
          <w:color w:val="000000"/>
          <w:sz w:val="24"/>
          <w:szCs w:val="24"/>
        </w:rPr>
        <w:t>As maiores dificuldades encontradas durante o processo foram relativas ao</w:t>
      </w:r>
      <w:r w:rsidR="00F32620">
        <w:rPr>
          <w:rFonts w:ascii="Arial" w:eastAsia="Arial" w:hAnsi="Arial" w:cs="Arial"/>
          <w:bCs/>
          <w:color w:val="000000"/>
          <w:sz w:val="24"/>
          <w:szCs w:val="24"/>
        </w:rPr>
        <w:t xml:space="preserve"> </w:t>
      </w:r>
      <w:r w:rsidR="00F32620" w:rsidRPr="00F32620">
        <w:rPr>
          <w:rFonts w:ascii="Arial" w:eastAsia="Arial" w:hAnsi="Arial" w:cs="Arial"/>
          <w:bCs/>
          <w:color w:val="000000"/>
          <w:sz w:val="24"/>
          <w:szCs w:val="24"/>
        </w:rPr>
        <w:t>aprendizado das</w:t>
      </w:r>
      <w:r w:rsidR="00F32620">
        <w:rPr>
          <w:rFonts w:ascii="Arial" w:eastAsia="Arial" w:hAnsi="Arial" w:cs="Arial"/>
          <w:bCs/>
          <w:color w:val="000000"/>
          <w:sz w:val="24"/>
          <w:szCs w:val="24"/>
        </w:rPr>
        <w:t xml:space="preserve"> </w:t>
      </w:r>
      <w:r w:rsidR="00F32620" w:rsidRPr="00F32620">
        <w:rPr>
          <w:rFonts w:ascii="Arial" w:eastAsia="Arial" w:hAnsi="Arial" w:cs="Arial"/>
          <w:bCs/>
          <w:color w:val="000000"/>
          <w:sz w:val="24"/>
          <w:szCs w:val="24"/>
        </w:rPr>
        <w:t>novas ferramentas (como por exemplo os frameworks descritos na</w:t>
      </w:r>
      <w:r w:rsidR="00F32620">
        <w:rPr>
          <w:rFonts w:ascii="Arial" w:eastAsia="Arial" w:hAnsi="Arial" w:cs="Arial"/>
          <w:bCs/>
          <w:color w:val="000000"/>
          <w:sz w:val="24"/>
          <w:szCs w:val="24"/>
        </w:rPr>
        <w:t xml:space="preserve"> </w:t>
      </w:r>
      <w:r w:rsidR="00F32620" w:rsidRPr="00F32620">
        <w:rPr>
          <w:rFonts w:ascii="Arial" w:eastAsia="Arial" w:hAnsi="Arial" w:cs="Arial"/>
          <w:bCs/>
          <w:color w:val="000000"/>
          <w:sz w:val="24"/>
          <w:szCs w:val="24"/>
        </w:rPr>
        <w:t>área de</w:t>
      </w:r>
      <w:r w:rsidR="00F32620">
        <w:rPr>
          <w:rFonts w:ascii="Arial" w:eastAsia="Arial" w:hAnsi="Arial" w:cs="Arial"/>
          <w:bCs/>
          <w:color w:val="000000"/>
          <w:sz w:val="24"/>
          <w:szCs w:val="24"/>
        </w:rPr>
        <w:t xml:space="preserve"> </w:t>
      </w:r>
      <w:r w:rsidR="00F32620" w:rsidRPr="00F32620">
        <w:rPr>
          <w:rFonts w:ascii="Arial" w:eastAsia="Arial" w:hAnsi="Arial" w:cs="Arial"/>
          <w:bCs/>
          <w:color w:val="000000"/>
          <w:sz w:val="24"/>
          <w:szCs w:val="24"/>
        </w:rPr>
        <w:t>ferramentas</w:t>
      </w:r>
      <w:r w:rsidR="000B1D6C">
        <w:rPr>
          <w:rFonts w:ascii="Arial" w:eastAsia="Arial" w:hAnsi="Arial" w:cs="Arial"/>
          <w:bCs/>
          <w:color w:val="000000"/>
          <w:sz w:val="24"/>
          <w:szCs w:val="24"/>
        </w:rPr>
        <w:t xml:space="preserve"> utilizadas</w:t>
      </w:r>
      <w:r w:rsidR="00F32620" w:rsidRPr="00F32620">
        <w:rPr>
          <w:rFonts w:ascii="Arial" w:eastAsia="Arial" w:hAnsi="Arial" w:cs="Arial"/>
          <w:bCs/>
          <w:color w:val="000000"/>
          <w:sz w:val="24"/>
          <w:szCs w:val="24"/>
        </w:rPr>
        <w:t>)</w:t>
      </w:r>
      <w:r w:rsidR="00824FDB">
        <w:rPr>
          <w:rFonts w:ascii="Arial" w:eastAsia="Arial" w:hAnsi="Arial" w:cs="Arial"/>
          <w:bCs/>
          <w:color w:val="000000"/>
          <w:sz w:val="24"/>
          <w:szCs w:val="24"/>
        </w:rPr>
        <w:t>.</w:t>
      </w:r>
    </w:p>
    <w:p w14:paraId="10BF8DCD" w14:textId="7403DF7F" w:rsidR="008829C2" w:rsidRDefault="008829C2" w:rsidP="00F3262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 xml:space="preserve">Com relação a dificuldades na realização do projeto propriamente dito, </w:t>
      </w:r>
      <w:r w:rsidR="00406237">
        <w:rPr>
          <w:rFonts w:ascii="Arial" w:eastAsia="Arial" w:hAnsi="Arial" w:cs="Arial"/>
          <w:bCs/>
          <w:color w:val="000000"/>
          <w:sz w:val="24"/>
          <w:szCs w:val="24"/>
        </w:rPr>
        <w:t>excluindo o fato de ter sido preciso aprender sobre pesqui</w:t>
      </w:r>
      <w:r w:rsidR="00152B45">
        <w:rPr>
          <w:rFonts w:ascii="Arial" w:eastAsia="Arial" w:hAnsi="Arial" w:cs="Arial"/>
          <w:bCs/>
          <w:color w:val="000000"/>
          <w:sz w:val="24"/>
          <w:szCs w:val="24"/>
        </w:rPr>
        <w:t>s</w:t>
      </w:r>
      <w:r w:rsidR="00406237">
        <w:rPr>
          <w:rFonts w:ascii="Arial" w:eastAsia="Arial" w:hAnsi="Arial" w:cs="Arial"/>
          <w:bCs/>
          <w:color w:val="000000"/>
          <w:sz w:val="24"/>
          <w:szCs w:val="24"/>
        </w:rPr>
        <w:t>a científica</w:t>
      </w:r>
      <w:r w:rsidR="00152B45">
        <w:rPr>
          <w:rFonts w:ascii="Arial" w:eastAsia="Arial" w:hAnsi="Arial" w:cs="Arial"/>
          <w:bCs/>
          <w:color w:val="000000"/>
          <w:sz w:val="24"/>
          <w:szCs w:val="24"/>
        </w:rPr>
        <w:t xml:space="preserve"> e elaborar documentações com as quais os </w:t>
      </w:r>
      <w:r w:rsidR="00A83EB2">
        <w:rPr>
          <w:rFonts w:ascii="Arial" w:eastAsia="Arial" w:hAnsi="Arial" w:cs="Arial"/>
          <w:bCs/>
          <w:color w:val="000000"/>
          <w:sz w:val="24"/>
          <w:szCs w:val="24"/>
        </w:rPr>
        <w:t>integrantes</w:t>
      </w:r>
      <w:r w:rsidR="00152B45">
        <w:rPr>
          <w:rFonts w:ascii="Arial" w:eastAsia="Arial" w:hAnsi="Arial" w:cs="Arial"/>
          <w:bCs/>
          <w:color w:val="000000"/>
          <w:sz w:val="24"/>
          <w:szCs w:val="24"/>
        </w:rPr>
        <w:t xml:space="preserve"> tinham pouca afinidade,</w:t>
      </w:r>
      <w:r w:rsidR="00406237">
        <w:rPr>
          <w:rFonts w:ascii="Arial" w:eastAsia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color w:val="000000"/>
          <w:sz w:val="24"/>
          <w:szCs w:val="24"/>
        </w:rPr>
        <w:t xml:space="preserve">pode-se dizer que a </w:t>
      </w:r>
      <w:r w:rsidR="00152B45">
        <w:rPr>
          <w:rFonts w:ascii="Arial" w:eastAsia="Arial" w:hAnsi="Arial" w:cs="Arial"/>
          <w:bCs/>
          <w:color w:val="000000"/>
          <w:sz w:val="24"/>
          <w:szCs w:val="24"/>
        </w:rPr>
        <w:t xml:space="preserve">execução </w:t>
      </w:r>
      <w:r w:rsidR="005E51DA">
        <w:rPr>
          <w:rFonts w:ascii="Arial" w:eastAsia="Arial" w:hAnsi="Arial" w:cs="Arial"/>
          <w:bCs/>
          <w:color w:val="000000"/>
          <w:sz w:val="24"/>
          <w:szCs w:val="24"/>
        </w:rPr>
        <w:t xml:space="preserve">foi feita </w:t>
      </w:r>
      <w:r>
        <w:rPr>
          <w:rFonts w:ascii="Arial" w:eastAsia="Arial" w:hAnsi="Arial" w:cs="Arial"/>
          <w:bCs/>
          <w:color w:val="000000"/>
          <w:sz w:val="24"/>
          <w:szCs w:val="24"/>
        </w:rPr>
        <w:t>de forma satisfatória.</w:t>
      </w:r>
    </w:p>
    <w:p w14:paraId="6258A11D" w14:textId="77777777" w:rsidR="00A61A78" w:rsidRPr="007C72D0" w:rsidRDefault="00A61A78" w:rsidP="007C72D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</w:p>
    <w:p w14:paraId="0000009E" w14:textId="77777777" w:rsidR="00404E4F" w:rsidRDefault="00404E4F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0000009F" w14:textId="642C6707" w:rsidR="00404E4F" w:rsidRDefault="00BE04DD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6796DB5" wp14:editId="1FDC2F31">
                <wp:simplePos x="0" y="0"/>
                <wp:positionH relativeFrom="column">
                  <wp:posOffset>4642935</wp:posOffset>
                </wp:positionH>
                <wp:positionV relativeFrom="paragraph">
                  <wp:posOffset>65150</wp:posOffset>
                </wp:positionV>
                <wp:extent cx="360" cy="360"/>
                <wp:effectExtent l="38100" t="38100" r="57150" b="57150"/>
                <wp:wrapNone/>
                <wp:docPr id="4" name="Tinta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D0DCF4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4" o:spid="_x0000_s1026" type="#_x0000_t75" style="position:absolute;margin-left:364.9pt;margin-top:4.45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">
                <v:imagedata r:id="rId28" o:title=""/>
              </v:shape>
            </w:pict>
          </mc:Fallback>
        </mc:AlternateContent>
      </w:r>
    </w:p>
    <w:p w14:paraId="000000A0" w14:textId="77777777" w:rsidR="00404E4F" w:rsidRDefault="00404E4F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000000A1" w14:textId="77777777" w:rsidR="00404E4F" w:rsidRDefault="00AA4BCF">
      <w:pPr>
        <w:rPr>
          <w:rFonts w:ascii="Arial" w:eastAsia="Arial" w:hAnsi="Arial" w:cs="Arial"/>
          <w:sz w:val="24"/>
          <w:szCs w:val="24"/>
        </w:rPr>
      </w:pPr>
      <w:r>
        <w:br w:type="page"/>
      </w:r>
    </w:p>
    <w:p w14:paraId="30ADE190" w14:textId="23DE6A4C" w:rsidR="003A3E5E" w:rsidRPr="003A3E5E" w:rsidRDefault="00483295" w:rsidP="003A3E5E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eastAsia="Arial" w:hAnsi="Arial" w:cs="Arial"/>
          <w:bCs/>
          <w:iCs/>
          <w:sz w:val="24"/>
          <w:szCs w:val="24"/>
        </w:rPr>
      </w:pPr>
      <w:r w:rsidRPr="00EF5FBE">
        <w:rPr>
          <w:rFonts w:ascii="Arial" w:eastAsia="Arial" w:hAnsi="Arial" w:cs="Arial"/>
          <w:b/>
          <w:iCs/>
          <w:sz w:val="24"/>
          <w:szCs w:val="24"/>
        </w:rPr>
        <w:lastRenderedPageBreak/>
        <w:t>Referências bibliográficas</w:t>
      </w:r>
    </w:p>
    <w:p w14:paraId="26D5088B" w14:textId="77777777" w:rsidR="00483295" w:rsidRPr="00B9148E" w:rsidRDefault="00483295" w:rsidP="00483295">
      <w:pPr>
        <w:spacing w:line="360" w:lineRule="auto"/>
        <w:jc w:val="both"/>
        <w:rPr>
          <w:rFonts w:ascii="Arial" w:eastAsia="Arial" w:hAnsi="Arial" w:cs="Arial"/>
          <w:bCs/>
          <w:iCs/>
          <w:sz w:val="24"/>
          <w:szCs w:val="24"/>
        </w:rPr>
      </w:pPr>
      <w:r w:rsidRPr="00B9148E">
        <w:rPr>
          <w:rFonts w:ascii="Arial" w:eastAsia="Arial" w:hAnsi="Arial" w:cs="Arial"/>
          <w:bCs/>
          <w:iCs/>
          <w:sz w:val="24"/>
          <w:szCs w:val="24"/>
        </w:rPr>
        <w:t xml:space="preserve">BRAIDO, G. </w:t>
      </w:r>
      <w:r w:rsidRPr="00B9148E">
        <w:rPr>
          <w:rFonts w:ascii="Arial" w:eastAsia="Arial" w:hAnsi="Arial" w:cs="Arial"/>
          <w:b/>
          <w:iCs/>
          <w:sz w:val="24"/>
          <w:szCs w:val="24"/>
        </w:rPr>
        <w:t>Planejamento Financeiro pessoal</w:t>
      </w:r>
      <w:r w:rsidRPr="00B9148E">
        <w:rPr>
          <w:rFonts w:ascii="Arial" w:eastAsia="Arial" w:hAnsi="Arial" w:cs="Arial"/>
          <w:bCs/>
          <w:iCs/>
          <w:sz w:val="24"/>
          <w:szCs w:val="24"/>
        </w:rPr>
        <w:t xml:space="preserve"> dos alunos de cursos da área de</w:t>
      </w:r>
    </w:p>
    <w:p w14:paraId="55B58E3E" w14:textId="77777777" w:rsidR="00483295" w:rsidRPr="00B9148E" w:rsidRDefault="00483295" w:rsidP="00483295">
      <w:pPr>
        <w:spacing w:line="360" w:lineRule="auto"/>
        <w:jc w:val="both"/>
        <w:rPr>
          <w:rFonts w:ascii="Arial" w:eastAsia="Arial" w:hAnsi="Arial" w:cs="Arial"/>
          <w:bCs/>
          <w:iCs/>
          <w:sz w:val="24"/>
          <w:szCs w:val="24"/>
        </w:rPr>
      </w:pPr>
      <w:r w:rsidRPr="00B9148E">
        <w:rPr>
          <w:rFonts w:ascii="Arial" w:eastAsia="Arial" w:hAnsi="Arial" w:cs="Arial"/>
          <w:bCs/>
          <w:iCs/>
          <w:sz w:val="24"/>
          <w:szCs w:val="24"/>
        </w:rPr>
        <w:t>gestão. In: ESTUDO &amp;</w:t>
      </w:r>
      <w:proofErr w:type="spellStart"/>
      <w:r w:rsidRPr="00B9148E">
        <w:rPr>
          <w:rFonts w:ascii="Arial" w:eastAsia="Arial" w:hAnsi="Arial" w:cs="Arial"/>
          <w:bCs/>
          <w:iCs/>
          <w:sz w:val="24"/>
          <w:szCs w:val="24"/>
        </w:rPr>
        <w:t>amp</w:t>
      </w:r>
      <w:proofErr w:type="spellEnd"/>
      <w:r w:rsidRPr="00B9148E">
        <w:rPr>
          <w:rFonts w:ascii="Arial" w:eastAsia="Arial" w:hAnsi="Arial" w:cs="Arial"/>
          <w:bCs/>
          <w:iCs/>
          <w:sz w:val="24"/>
          <w:szCs w:val="24"/>
        </w:rPr>
        <w:t>; DEBATE, Lajeado, v. 21, n. 1, 2014</w:t>
      </w:r>
    </w:p>
    <w:p w14:paraId="311EC0E2" w14:textId="77777777" w:rsidR="00483295" w:rsidRPr="00B9148E" w:rsidRDefault="00483295" w:rsidP="00483295">
      <w:pPr>
        <w:spacing w:line="360" w:lineRule="auto"/>
        <w:jc w:val="both"/>
        <w:rPr>
          <w:rFonts w:ascii="Arial" w:eastAsia="Arial" w:hAnsi="Arial" w:cs="Arial"/>
          <w:bCs/>
          <w:iCs/>
          <w:sz w:val="24"/>
          <w:szCs w:val="24"/>
        </w:rPr>
      </w:pPr>
    </w:p>
    <w:p w14:paraId="03DA6836" w14:textId="77777777" w:rsidR="00483295" w:rsidRPr="00B9148E" w:rsidRDefault="00483295" w:rsidP="00483295">
      <w:pPr>
        <w:spacing w:line="360" w:lineRule="auto"/>
        <w:jc w:val="both"/>
        <w:rPr>
          <w:rFonts w:ascii="Arial" w:eastAsia="Arial" w:hAnsi="Arial" w:cs="Arial"/>
          <w:bCs/>
          <w:iCs/>
          <w:sz w:val="24"/>
          <w:szCs w:val="24"/>
        </w:rPr>
      </w:pPr>
      <w:r w:rsidRPr="00B9148E">
        <w:rPr>
          <w:rFonts w:ascii="Arial" w:eastAsia="Arial" w:hAnsi="Arial" w:cs="Arial"/>
          <w:bCs/>
          <w:iCs/>
          <w:sz w:val="24"/>
          <w:szCs w:val="24"/>
        </w:rPr>
        <w:t xml:space="preserve">CANAL, Denise Cordeiro Gonçalves. Administração em </w:t>
      </w:r>
      <w:r w:rsidRPr="00B9148E">
        <w:rPr>
          <w:rFonts w:ascii="Arial" w:eastAsia="Arial" w:hAnsi="Arial" w:cs="Arial"/>
          <w:b/>
          <w:iCs/>
          <w:sz w:val="24"/>
          <w:szCs w:val="24"/>
        </w:rPr>
        <w:t>Sistemas de Informação</w:t>
      </w:r>
      <w:r w:rsidRPr="00B9148E">
        <w:rPr>
          <w:rFonts w:ascii="Arial" w:eastAsia="Arial" w:hAnsi="Arial" w:cs="Arial"/>
          <w:bCs/>
          <w:iCs/>
          <w:sz w:val="24"/>
          <w:szCs w:val="24"/>
        </w:rPr>
        <w:t>.</w:t>
      </w:r>
    </w:p>
    <w:p w14:paraId="6CDC8561" w14:textId="77777777" w:rsidR="00483295" w:rsidRPr="00B9148E" w:rsidRDefault="00483295" w:rsidP="00483295">
      <w:pPr>
        <w:spacing w:line="360" w:lineRule="auto"/>
        <w:jc w:val="both"/>
        <w:rPr>
          <w:rFonts w:ascii="Arial" w:eastAsia="Arial" w:hAnsi="Arial" w:cs="Arial"/>
          <w:bCs/>
          <w:iCs/>
          <w:sz w:val="24"/>
          <w:szCs w:val="24"/>
        </w:rPr>
      </w:pPr>
      <w:r w:rsidRPr="00B9148E">
        <w:rPr>
          <w:rFonts w:ascii="Arial" w:eastAsia="Arial" w:hAnsi="Arial" w:cs="Arial"/>
          <w:bCs/>
          <w:iCs/>
          <w:sz w:val="24"/>
          <w:szCs w:val="24"/>
        </w:rPr>
        <w:t>2013. Universidade de Santo Amaro.</w:t>
      </w:r>
    </w:p>
    <w:p w14:paraId="62F5C90E" w14:textId="77777777" w:rsidR="00483295" w:rsidRPr="00B9148E" w:rsidRDefault="00483295" w:rsidP="00483295">
      <w:pPr>
        <w:spacing w:line="360" w:lineRule="auto"/>
        <w:jc w:val="both"/>
        <w:rPr>
          <w:rFonts w:ascii="Arial" w:eastAsia="Arial" w:hAnsi="Arial" w:cs="Arial"/>
          <w:bCs/>
          <w:iCs/>
          <w:sz w:val="24"/>
          <w:szCs w:val="24"/>
        </w:rPr>
      </w:pPr>
    </w:p>
    <w:p w14:paraId="0A2F10CE" w14:textId="77777777" w:rsidR="00483295" w:rsidRPr="00B9148E" w:rsidRDefault="00483295" w:rsidP="00483295">
      <w:pPr>
        <w:spacing w:line="360" w:lineRule="auto"/>
        <w:jc w:val="both"/>
        <w:rPr>
          <w:rFonts w:ascii="Arial" w:eastAsia="Arial" w:hAnsi="Arial" w:cs="Arial"/>
          <w:bCs/>
          <w:iCs/>
          <w:sz w:val="24"/>
          <w:szCs w:val="24"/>
        </w:rPr>
      </w:pPr>
      <w:r w:rsidRPr="00B9148E">
        <w:rPr>
          <w:rFonts w:ascii="Arial" w:eastAsia="Arial" w:hAnsi="Arial" w:cs="Arial"/>
          <w:bCs/>
          <w:iCs/>
          <w:sz w:val="24"/>
          <w:szCs w:val="24"/>
        </w:rPr>
        <w:t xml:space="preserve">CHEROBIM, A. P. M. S.; ESPEJO, M. M. dos S. B. (Org.) </w:t>
      </w:r>
      <w:r w:rsidRPr="00B9148E">
        <w:rPr>
          <w:rFonts w:ascii="Arial" w:eastAsia="Arial" w:hAnsi="Arial" w:cs="Arial"/>
          <w:b/>
          <w:iCs/>
          <w:sz w:val="24"/>
          <w:szCs w:val="24"/>
        </w:rPr>
        <w:t>Finanças Pessoais</w:t>
      </w:r>
      <w:r w:rsidRPr="00B9148E">
        <w:rPr>
          <w:rFonts w:ascii="Arial" w:eastAsia="Arial" w:hAnsi="Arial" w:cs="Arial"/>
          <w:bCs/>
          <w:iCs/>
          <w:sz w:val="24"/>
          <w:szCs w:val="24"/>
        </w:rPr>
        <w:t>:</w:t>
      </w:r>
    </w:p>
    <w:p w14:paraId="4AA465D5" w14:textId="77777777" w:rsidR="00483295" w:rsidRPr="00B9148E" w:rsidRDefault="00483295" w:rsidP="00483295">
      <w:pPr>
        <w:spacing w:line="360" w:lineRule="auto"/>
        <w:jc w:val="both"/>
        <w:rPr>
          <w:rFonts w:ascii="Arial" w:eastAsia="Arial" w:hAnsi="Arial" w:cs="Arial"/>
          <w:bCs/>
          <w:iCs/>
          <w:sz w:val="24"/>
          <w:szCs w:val="24"/>
        </w:rPr>
      </w:pPr>
      <w:r w:rsidRPr="00B9148E">
        <w:rPr>
          <w:rFonts w:ascii="Arial" w:eastAsia="Arial" w:hAnsi="Arial" w:cs="Arial"/>
          <w:bCs/>
          <w:iCs/>
          <w:sz w:val="24"/>
          <w:szCs w:val="24"/>
        </w:rPr>
        <w:t>Conhecer para enriquecer. São Paulo: Atlas, 2010.</w:t>
      </w:r>
    </w:p>
    <w:p w14:paraId="1FE382A9" w14:textId="77777777" w:rsidR="00483295" w:rsidRPr="00B9148E" w:rsidRDefault="00483295" w:rsidP="00483295">
      <w:pPr>
        <w:spacing w:line="360" w:lineRule="auto"/>
        <w:jc w:val="both"/>
        <w:rPr>
          <w:rFonts w:ascii="Arial" w:eastAsia="Arial" w:hAnsi="Arial" w:cs="Arial"/>
          <w:bCs/>
          <w:iCs/>
          <w:sz w:val="24"/>
          <w:szCs w:val="24"/>
        </w:rPr>
      </w:pPr>
    </w:p>
    <w:p w14:paraId="76183E8B" w14:textId="77777777" w:rsidR="00483295" w:rsidRPr="00B9148E" w:rsidRDefault="00483295" w:rsidP="00483295">
      <w:pPr>
        <w:spacing w:line="360" w:lineRule="auto"/>
        <w:jc w:val="both"/>
        <w:rPr>
          <w:rFonts w:ascii="Arial" w:eastAsia="Arial" w:hAnsi="Arial" w:cs="Arial"/>
          <w:b/>
          <w:iCs/>
          <w:sz w:val="24"/>
          <w:szCs w:val="24"/>
        </w:rPr>
      </w:pPr>
      <w:r w:rsidRPr="00B9148E">
        <w:rPr>
          <w:rFonts w:ascii="Arial" w:eastAsia="Arial" w:hAnsi="Arial" w:cs="Arial"/>
          <w:bCs/>
          <w:iCs/>
          <w:sz w:val="24"/>
          <w:szCs w:val="24"/>
        </w:rPr>
        <w:t xml:space="preserve">GAMA, Bruna Soares da; CORREIA, Marcos Vasconcelos. </w:t>
      </w:r>
      <w:r w:rsidRPr="00B9148E">
        <w:rPr>
          <w:rFonts w:ascii="Arial" w:eastAsia="Arial" w:hAnsi="Arial" w:cs="Arial"/>
          <w:b/>
          <w:iCs/>
          <w:sz w:val="24"/>
          <w:szCs w:val="24"/>
        </w:rPr>
        <w:t>Planejamento pessoal</w:t>
      </w:r>
    </w:p>
    <w:p w14:paraId="1B2460B2" w14:textId="77777777" w:rsidR="00483295" w:rsidRPr="00B9148E" w:rsidRDefault="00483295" w:rsidP="00483295">
      <w:pPr>
        <w:spacing w:line="360" w:lineRule="auto"/>
        <w:jc w:val="both"/>
        <w:rPr>
          <w:rFonts w:ascii="Arial" w:eastAsia="Arial" w:hAnsi="Arial" w:cs="Arial"/>
          <w:bCs/>
          <w:iCs/>
          <w:sz w:val="24"/>
          <w:szCs w:val="24"/>
        </w:rPr>
      </w:pPr>
      <w:r w:rsidRPr="00B9148E">
        <w:rPr>
          <w:rFonts w:ascii="Arial" w:eastAsia="Arial" w:hAnsi="Arial" w:cs="Arial"/>
          <w:b/>
          <w:iCs/>
          <w:sz w:val="24"/>
          <w:szCs w:val="24"/>
        </w:rPr>
        <w:t>financeiro</w:t>
      </w:r>
      <w:r w:rsidRPr="00B9148E">
        <w:rPr>
          <w:rFonts w:ascii="Arial" w:eastAsia="Arial" w:hAnsi="Arial" w:cs="Arial"/>
          <w:bCs/>
          <w:iCs/>
          <w:sz w:val="24"/>
          <w:szCs w:val="24"/>
        </w:rPr>
        <w:t xml:space="preserve"> e a importância da gestão dos próprios recursos. Faculdade Paraíso do</w:t>
      </w:r>
    </w:p>
    <w:p w14:paraId="5D9E4C6D" w14:textId="77777777" w:rsidR="00483295" w:rsidRPr="00B9148E" w:rsidRDefault="00483295" w:rsidP="00483295">
      <w:pPr>
        <w:spacing w:line="360" w:lineRule="auto"/>
        <w:jc w:val="both"/>
        <w:rPr>
          <w:rFonts w:ascii="Arial" w:eastAsia="Arial" w:hAnsi="Arial" w:cs="Arial"/>
          <w:bCs/>
          <w:iCs/>
          <w:sz w:val="24"/>
          <w:szCs w:val="24"/>
        </w:rPr>
      </w:pPr>
      <w:r w:rsidRPr="00B9148E">
        <w:rPr>
          <w:rFonts w:ascii="Arial" w:eastAsia="Arial" w:hAnsi="Arial" w:cs="Arial"/>
          <w:bCs/>
          <w:iCs/>
          <w:sz w:val="24"/>
          <w:szCs w:val="24"/>
        </w:rPr>
        <w:t>Ceará. Ceará.</w:t>
      </w:r>
    </w:p>
    <w:p w14:paraId="1CE6E18B" w14:textId="77777777" w:rsidR="00483295" w:rsidRPr="00B9148E" w:rsidRDefault="00483295" w:rsidP="00483295">
      <w:pPr>
        <w:spacing w:line="360" w:lineRule="auto"/>
        <w:jc w:val="both"/>
        <w:rPr>
          <w:rFonts w:ascii="Arial" w:eastAsia="Arial" w:hAnsi="Arial" w:cs="Arial"/>
          <w:bCs/>
          <w:iCs/>
          <w:sz w:val="24"/>
          <w:szCs w:val="24"/>
        </w:rPr>
      </w:pPr>
    </w:p>
    <w:p w14:paraId="60675335" w14:textId="77777777" w:rsidR="00483295" w:rsidRPr="00B9148E" w:rsidRDefault="00483295" w:rsidP="00483295">
      <w:pPr>
        <w:spacing w:line="360" w:lineRule="auto"/>
        <w:jc w:val="both"/>
        <w:rPr>
          <w:rFonts w:ascii="Arial" w:eastAsia="Arial" w:hAnsi="Arial" w:cs="Arial"/>
          <w:bCs/>
          <w:iCs/>
          <w:sz w:val="24"/>
          <w:szCs w:val="24"/>
        </w:rPr>
      </w:pPr>
      <w:r w:rsidRPr="00B9148E">
        <w:rPr>
          <w:rFonts w:ascii="Arial" w:eastAsia="Arial" w:hAnsi="Arial" w:cs="Arial"/>
          <w:bCs/>
          <w:iCs/>
          <w:sz w:val="24"/>
          <w:szCs w:val="24"/>
        </w:rPr>
        <w:t xml:space="preserve">PAMPLONA, Leonardo Filipe. Sistemas de Informação para </w:t>
      </w:r>
      <w:r w:rsidRPr="00B9148E">
        <w:rPr>
          <w:rFonts w:ascii="Arial" w:eastAsia="Arial" w:hAnsi="Arial" w:cs="Arial"/>
          <w:b/>
          <w:iCs/>
          <w:sz w:val="24"/>
          <w:szCs w:val="24"/>
        </w:rPr>
        <w:t>Controle Financeiro</w:t>
      </w:r>
      <w:r w:rsidRPr="00B9148E">
        <w:rPr>
          <w:rFonts w:ascii="Arial" w:eastAsia="Arial" w:hAnsi="Arial" w:cs="Arial"/>
          <w:bCs/>
          <w:iCs/>
          <w:sz w:val="24"/>
          <w:szCs w:val="24"/>
        </w:rPr>
        <w:t xml:space="preserve"> de</w:t>
      </w:r>
    </w:p>
    <w:p w14:paraId="76EFFD8E" w14:textId="77777777" w:rsidR="00483295" w:rsidRPr="00B9148E" w:rsidRDefault="00483295" w:rsidP="00483295">
      <w:pPr>
        <w:spacing w:line="360" w:lineRule="auto"/>
        <w:jc w:val="both"/>
        <w:rPr>
          <w:rFonts w:ascii="Arial" w:eastAsia="Arial" w:hAnsi="Arial" w:cs="Arial"/>
          <w:bCs/>
          <w:iCs/>
          <w:sz w:val="24"/>
          <w:szCs w:val="24"/>
        </w:rPr>
      </w:pPr>
      <w:r w:rsidRPr="00B9148E">
        <w:rPr>
          <w:rFonts w:ascii="Arial" w:eastAsia="Arial" w:hAnsi="Arial" w:cs="Arial"/>
          <w:bCs/>
          <w:iCs/>
          <w:sz w:val="24"/>
          <w:szCs w:val="24"/>
        </w:rPr>
        <w:t>uma Microempresa Via Web. Sistemas de Informação. Universidade Regional de</w:t>
      </w:r>
    </w:p>
    <w:p w14:paraId="6FDF209A" w14:textId="77777777" w:rsidR="00483295" w:rsidRPr="00B9148E" w:rsidRDefault="00483295" w:rsidP="00483295">
      <w:pPr>
        <w:spacing w:line="360" w:lineRule="auto"/>
        <w:jc w:val="both"/>
        <w:rPr>
          <w:rFonts w:ascii="Arial" w:eastAsia="Arial" w:hAnsi="Arial" w:cs="Arial"/>
          <w:bCs/>
          <w:iCs/>
          <w:sz w:val="24"/>
          <w:szCs w:val="24"/>
        </w:rPr>
      </w:pPr>
      <w:r w:rsidRPr="00B9148E">
        <w:rPr>
          <w:rFonts w:ascii="Arial" w:eastAsia="Arial" w:hAnsi="Arial" w:cs="Arial"/>
          <w:bCs/>
          <w:iCs/>
          <w:sz w:val="24"/>
          <w:szCs w:val="24"/>
        </w:rPr>
        <w:t>Blumenau. Blumenau. 2010.</w:t>
      </w:r>
    </w:p>
    <w:p w14:paraId="5DF2A310" w14:textId="77777777" w:rsidR="00483295" w:rsidRPr="00B9148E" w:rsidRDefault="00483295" w:rsidP="00483295">
      <w:pPr>
        <w:spacing w:line="360" w:lineRule="auto"/>
        <w:jc w:val="both"/>
        <w:rPr>
          <w:rFonts w:ascii="Arial" w:eastAsia="Arial" w:hAnsi="Arial" w:cs="Arial"/>
          <w:bCs/>
          <w:iCs/>
          <w:sz w:val="24"/>
          <w:szCs w:val="24"/>
        </w:rPr>
      </w:pPr>
    </w:p>
    <w:p w14:paraId="4066850A" w14:textId="77777777" w:rsidR="00483295" w:rsidRPr="00B9148E" w:rsidRDefault="00483295" w:rsidP="00483295">
      <w:pPr>
        <w:spacing w:line="360" w:lineRule="auto"/>
        <w:jc w:val="both"/>
        <w:rPr>
          <w:rFonts w:ascii="Arial" w:eastAsia="Arial" w:hAnsi="Arial" w:cs="Arial"/>
          <w:b/>
          <w:iCs/>
          <w:sz w:val="24"/>
          <w:szCs w:val="24"/>
        </w:rPr>
      </w:pPr>
      <w:r w:rsidRPr="00B9148E">
        <w:rPr>
          <w:rFonts w:ascii="Arial" w:eastAsia="Arial" w:hAnsi="Arial" w:cs="Arial"/>
          <w:bCs/>
          <w:iCs/>
          <w:sz w:val="24"/>
          <w:szCs w:val="24"/>
        </w:rPr>
        <w:t xml:space="preserve">REZENDE, Lucas Rodrigues. Sistema de Controle Financeiro. </w:t>
      </w:r>
      <w:r w:rsidRPr="00B9148E">
        <w:rPr>
          <w:rFonts w:ascii="Arial" w:eastAsia="Arial" w:hAnsi="Arial" w:cs="Arial"/>
          <w:b/>
          <w:iCs/>
          <w:sz w:val="24"/>
          <w:szCs w:val="24"/>
        </w:rPr>
        <w:t>Engenharia da</w:t>
      </w:r>
    </w:p>
    <w:p w14:paraId="000000AE" w14:textId="380A9D83" w:rsidR="00404E4F" w:rsidRPr="00B9148E" w:rsidRDefault="00483295" w:rsidP="00483295">
      <w:pPr>
        <w:spacing w:line="360" w:lineRule="auto"/>
        <w:jc w:val="both"/>
        <w:rPr>
          <w:rFonts w:ascii="Arial" w:eastAsia="Arial" w:hAnsi="Arial" w:cs="Arial"/>
          <w:iCs/>
          <w:sz w:val="24"/>
          <w:szCs w:val="24"/>
        </w:rPr>
      </w:pPr>
      <w:r w:rsidRPr="00B9148E">
        <w:rPr>
          <w:rFonts w:ascii="Arial" w:eastAsia="Arial" w:hAnsi="Arial" w:cs="Arial"/>
          <w:b/>
          <w:iCs/>
          <w:sz w:val="24"/>
          <w:szCs w:val="24"/>
        </w:rPr>
        <w:t>Computação</w:t>
      </w:r>
      <w:r w:rsidRPr="00B9148E">
        <w:rPr>
          <w:rFonts w:ascii="Arial" w:eastAsia="Arial" w:hAnsi="Arial" w:cs="Arial"/>
          <w:bCs/>
          <w:iCs/>
          <w:sz w:val="24"/>
          <w:szCs w:val="24"/>
        </w:rPr>
        <w:t>. Pontifícia Universidade Católica de Goiás. Goiás. 2020.</w:t>
      </w:r>
    </w:p>
    <w:sectPr w:rsidR="00404E4F" w:rsidRPr="00B9148E" w:rsidSect="0022483A">
      <w:headerReference w:type="default" r:id="rId29"/>
      <w:pgSz w:w="11906" w:h="16838"/>
      <w:pgMar w:top="1701" w:right="1134" w:bottom="1134" w:left="1701" w:header="709" w:footer="709" w:gutter="0"/>
      <w:pgNumType w:start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8B326" w14:textId="77777777" w:rsidR="003340FB" w:rsidRDefault="003340FB" w:rsidP="0022483A">
      <w:pPr>
        <w:spacing w:after="0" w:line="240" w:lineRule="auto"/>
      </w:pPr>
      <w:r>
        <w:separator/>
      </w:r>
    </w:p>
  </w:endnote>
  <w:endnote w:type="continuationSeparator" w:id="0">
    <w:p w14:paraId="7516E758" w14:textId="77777777" w:rsidR="003340FB" w:rsidRDefault="003340FB" w:rsidP="00224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IDFont+F3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2AA2B" w14:textId="77777777" w:rsidR="003340FB" w:rsidRDefault="003340FB" w:rsidP="0022483A">
      <w:pPr>
        <w:spacing w:after="0" w:line="240" w:lineRule="auto"/>
      </w:pPr>
      <w:r>
        <w:separator/>
      </w:r>
    </w:p>
  </w:footnote>
  <w:footnote w:type="continuationSeparator" w:id="0">
    <w:p w14:paraId="5D3C09C7" w14:textId="77777777" w:rsidR="003340FB" w:rsidRDefault="003340FB" w:rsidP="00224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947420"/>
      <w:docPartObj>
        <w:docPartGallery w:val="Page Numbers (Top of Page)"/>
        <w:docPartUnique/>
      </w:docPartObj>
    </w:sdtPr>
    <w:sdtContent>
      <w:p w14:paraId="373637F2" w14:textId="2F6A3690" w:rsidR="00EC423B" w:rsidRDefault="00EC423B">
        <w:pPr>
          <w:pStyle w:val="Cabealho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956140" w14:textId="77777777" w:rsidR="00EC423B" w:rsidRDefault="00EC423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7157F"/>
    <w:multiLevelType w:val="multilevel"/>
    <w:tmpl w:val="FFFFFFFF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8FD586E"/>
    <w:multiLevelType w:val="hybridMultilevel"/>
    <w:tmpl w:val="FDD2F9EA"/>
    <w:lvl w:ilvl="0" w:tplc="350A1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2B1EAD"/>
    <w:multiLevelType w:val="multilevel"/>
    <w:tmpl w:val="F5F8BF8A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6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40" w:hanging="1800"/>
      </w:pPr>
      <w:rPr>
        <w:rFonts w:hint="default"/>
      </w:rPr>
    </w:lvl>
  </w:abstractNum>
  <w:abstractNum w:abstractNumId="3" w15:restartNumberingAfterBreak="0">
    <w:nsid w:val="2A2C0BBD"/>
    <w:multiLevelType w:val="hybridMultilevel"/>
    <w:tmpl w:val="439AFF36"/>
    <w:lvl w:ilvl="0" w:tplc="8BCC9E1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047EF4"/>
    <w:multiLevelType w:val="hybridMultilevel"/>
    <w:tmpl w:val="AA9831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B5E99"/>
    <w:multiLevelType w:val="multilevel"/>
    <w:tmpl w:val="FFFFFFFF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FDE2CDB"/>
    <w:multiLevelType w:val="multilevel"/>
    <w:tmpl w:val="1AF4763E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  <w:b/>
        <w:bCs w:val="0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7" w15:restartNumberingAfterBreak="0">
    <w:nsid w:val="5A1B1011"/>
    <w:multiLevelType w:val="hybridMultilevel"/>
    <w:tmpl w:val="A21461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B63A9"/>
    <w:multiLevelType w:val="multilevel"/>
    <w:tmpl w:val="FFFFFFFF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CB5336F"/>
    <w:multiLevelType w:val="hybridMultilevel"/>
    <w:tmpl w:val="CC36F0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712E45"/>
    <w:multiLevelType w:val="multilevel"/>
    <w:tmpl w:val="6FE2B1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10"/>
  </w:num>
  <w:num w:numId="8">
    <w:abstractNumId w:val="1"/>
  </w:num>
  <w:num w:numId="9">
    <w:abstractNumId w:val="7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E4F"/>
    <w:rsid w:val="00033D5B"/>
    <w:rsid w:val="0008055A"/>
    <w:rsid w:val="00084BF1"/>
    <w:rsid w:val="00087EDA"/>
    <w:rsid w:val="00094D9A"/>
    <w:rsid w:val="000A02F3"/>
    <w:rsid w:val="000B1D6C"/>
    <w:rsid w:val="000B3330"/>
    <w:rsid w:val="000B5886"/>
    <w:rsid w:val="000B7130"/>
    <w:rsid w:val="000F618E"/>
    <w:rsid w:val="00103EF2"/>
    <w:rsid w:val="00117E90"/>
    <w:rsid w:val="00117E9B"/>
    <w:rsid w:val="00123660"/>
    <w:rsid w:val="00144AA1"/>
    <w:rsid w:val="00144C27"/>
    <w:rsid w:val="00152B45"/>
    <w:rsid w:val="001539AC"/>
    <w:rsid w:val="00153C1E"/>
    <w:rsid w:val="00181D9B"/>
    <w:rsid w:val="001A0935"/>
    <w:rsid w:val="001B1754"/>
    <w:rsid w:val="001F4224"/>
    <w:rsid w:val="001F5DD1"/>
    <w:rsid w:val="002059FC"/>
    <w:rsid w:val="00212E7B"/>
    <w:rsid w:val="0022483A"/>
    <w:rsid w:val="002448A0"/>
    <w:rsid w:val="00291D87"/>
    <w:rsid w:val="002954A6"/>
    <w:rsid w:val="002B6D80"/>
    <w:rsid w:val="002F61A7"/>
    <w:rsid w:val="00304FBF"/>
    <w:rsid w:val="003340FB"/>
    <w:rsid w:val="003407B1"/>
    <w:rsid w:val="003712BF"/>
    <w:rsid w:val="00377420"/>
    <w:rsid w:val="00392EFB"/>
    <w:rsid w:val="00397907"/>
    <w:rsid w:val="003A3E5E"/>
    <w:rsid w:val="003A7A0D"/>
    <w:rsid w:val="003D2C26"/>
    <w:rsid w:val="003D4A87"/>
    <w:rsid w:val="003E0F2D"/>
    <w:rsid w:val="00404E4F"/>
    <w:rsid w:val="00406237"/>
    <w:rsid w:val="00414F5E"/>
    <w:rsid w:val="00423F8B"/>
    <w:rsid w:val="00424038"/>
    <w:rsid w:val="004350AE"/>
    <w:rsid w:val="004378C1"/>
    <w:rsid w:val="00457AFB"/>
    <w:rsid w:val="00467AE7"/>
    <w:rsid w:val="00472C74"/>
    <w:rsid w:val="00483295"/>
    <w:rsid w:val="004B6AF5"/>
    <w:rsid w:val="004D4B62"/>
    <w:rsid w:val="004E06A6"/>
    <w:rsid w:val="00513195"/>
    <w:rsid w:val="005279E3"/>
    <w:rsid w:val="00563421"/>
    <w:rsid w:val="00573878"/>
    <w:rsid w:val="00573ED2"/>
    <w:rsid w:val="00594F35"/>
    <w:rsid w:val="00596587"/>
    <w:rsid w:val="005A464D"/>
    <w:rsid w:val="005D670F"/>
    <w:rsid w:val="005E152F"/>
    <w:rsid w:val="005E51DA"/>
    <w:rsid w:val="005E534E"/>
    <w:rsid w:val="005F2691"/>
    <w:rsid w:val="00603600"/>
    <w:rsid w:val="006069A8"/>
    <w:rsid w:val="00632CCD"/>
    <w:rsid w:val="00653E6B"/>
    <w:rsid w:val="00662202"/>
    <w:rsid w:val="00670A12"/>
    <w:rsid w:val="00690B95"/>
    <w:rsid w:val="0069175B"/>
    <w:rsid w:val="006C5A13"/>
    <w:rsid w:val="006D4916"/>
    <w:rsid w:val="00703702"/>
    <w:rsid w:val="00736A6C"/>
    <w:rsid w:val="00742649"/>
    <w:rsid w:val="00760915"/>
    <w:rsid w:val="007650AF"/>
    <w:rsid w:val="00781C1E"/>
    <w:rsid w:val="007858E0"/>
    <w:rsid w:val="007933BE"/>
    <w:rsid w:val="007A7B1E"/>
    <w:rsid w:val="007B1240"/>
    <w:rsid w:val="007B59B5"/>
    <w:rsid w:val="007C4A0C"/>
    <w:rsid w:val="007C72D0"/>
    <w:rsid w:val="007D1564"/>
    <w:rsid w:val="007E652E"/>
    <w:rsid w:val="00805B35"/>
    <w:rsid w:val="00824FDB"/>
    <w:rsid w:val="00830642"/>
    <w:rsid w:val="00842E19"/>
    <w:rsid w:val="00846F6C"/>
    <w:rsid w:val="0084739B"/>
    <w:rsid w:val="00852A70"/>
    <w:rsid w:val="008829C2"/>
    <w:rsid w:val="00892B60"/>
    <w:rsid w:val="008945A2"/>
    <w:rsid w:val="008D2B10"/>
    <w:rsid w:val="009130A7"/>
    <w:rsid w:val="00954072"/>
    <w:rsid w:val="00956451"/>
    <w:rsid w:val="00963C0F"/>
    <w:rsid w:val="00966B73"/>
    <w:rsid w:val="00980CEC"/>
    <w:rsid w:val="00982421"/>
    <w:rsid w:val="009955F8"/>
    <w:rsid w:val="009D13A7"/>
    <w:rsid w:val="009D15F1"/>
    <w:rsid w:val="009D50DF"/>
    <w:rsid w:val="009D79CE"/>
    <w:rsid w:val="009F1CDD"/>
    <w:rsid w:val="00A0521B"/>
    <w:rsid w:val="00A113DE"/>
    <w:rsid w:val="00A61A78"/>
    <w:rsid w:val="00A637BC"/>
    <w:rsid w:val="00A83EB2"/>
    <w:rsid w:val="00A848F6"/>
    <w:rsid w:val="00AA4BCF"/>
    <w:rsid w:val="00AC1C6A"/>
    <w:rsid w:val="00AE3C6A"/>
    <w:rsid w:val="00AE740B"/>
    <w:rsid w:val="00AF5BAF"/>
    <w:rsid w:val="00B502B7"/>
    <w:rsid w:val="00B73837"/>
    <w:rsid w:val="00B9148E"/>
    <w:rsid w:val="00BA17A8"/>
    <w:rsid w:val="00BE04DD"/>
    <w:rsid w:val="00C02228"/>
    <w:rsid w:val="00C17FFD"/>
    <w:rsid w:val="00C3700A"/>
    <w:rsid w:val="00C40F01"/>
    <w:rsid w:val="00C4502C"/>
    <w:rsid w:val="00C6460E"/>
    <w:rsid w:val="00C64DD2"/>
    <w:rsid w:val="00C7300F"/>
    <w:rsid w:val="00CA001B"/>
    <w:rsid w:val="00CB5CA8"/>
    <w:rsid w:val="00CC35DB"/>
    <w:rsid w:val="00CE293B"/>
    <w:rsid w:val="00CF12A4"/>
    <w:rsid w:val="00CF6739"/>
    <w:rsid w:val="00D01264"/>
    <w:rsid w:val="00D12921"/>
    <w:rsid w:val="00D23193"/>
    <w:rsid w:val="00D31451"/>
    <w:rsid w:val="00D43735"/>
    <w:rsid w:val="00D73F6D"/>
    <w:rsid w:val="00D858B3"/>
    <w:rsid w:val="00DC09EE"/>
    <w:rsid w:val="00DC2BA4"/>
    <w:rsid w:val="00E04B11"/>
    <w:rsid w:val="00E125DF"/>
    <w:rsid w:val="00E358E1"/>
    <w:rsid w:val="00E37BAE"/>
    <w:rsid w:val="00E75085"/>
    <w:rsid w:val="00EB4844"/>
    <w:rsid w:val="00EC423B"/>
    <w:rsid w:val="00EE39C5"/>
    <w:rsid w:val="00EE6B9F"/>
    <w:rsid w:val="00EF3042"/>
    <w:rsid w:val="00EF5FBE"/>
    <w:rsid w:val="00EF6419"/>
    <w:rsid w:val="00F32620"/>
    <w:rsid w:val="00F51313"/>
    <w:rsid w:val="00FB283B"/>
    <w:rsid w:val="00FC1877"/>
    <w:rsid w:val="00FE1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D66D9E"/>
  <w15:docId w15:val="{CA495ADE-4E63-6D42-B142-4491739C1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457"/>
  </w:style>
  <w:style w:type="paragraph" w:styleId="Ttulo1">
    <w:name w:val="heading 1"/>
    <w:basedOn w:val="Normal"/>
    <w:next w:val="Normal"/>
    <w:link w:val="Ttulo1Char"/>
    <w:uiPriority w:val="9"/>
    <w:qFormat/>
    <w:rsid w:val="004525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argrafodaLista">
    <w:name w:val="List Paragraph"/>
    <w:basedOn w:val="Normal"/>
    <w:uiPriority w:val="34"/>
    <w:qFormat/>
    <w:rsid w:val="00244750"/>
    <w:pPr>
      <w:ind w:left="720"/>
      <w:contextualSpacing/>
    </w:pPr>
  </w:style>
  <w:style w:type="character" w:customStyle="1" w:styleId="fontstyle01">
    <w:name w:val="fontstyle01"/>
    <w:basedOn w:val="Fontepargpadro"/>
    <w:rsid w:val="00452515"/>
    <w:rPr>
      <w:rFonts w:ascii="CIDFont+F3" w:hAnsi="CIDFont+F3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4525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452515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452515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52515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452515"/>
    <w:pPr>
      <w:spacing w:after="100"/>
      <w:ind w:left="440"/>
    </w:pPr>
    <w:rPr>
      <w:rFonts w:eastAsiaTheme="minorEastAsia" w:cs="Times New Roman"/>
      <w:lang w:eastAsia="pt-BR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248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2483A"/>
  </w:style>
  <w:style w:type="paragraph" w:styleId="Rodap">
    <w:name w:val="footer"/>
    <w:basedOn w:val="Normal"/>
    <w:link w:val="RodapChar"/>
    <w:uiPriority w:val="99"/>
    <w:unhideWhenUsed/>
    <w:rsid w:val="002248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2483A"/>
  </w:style>
  <w:style w:type="character" w:styleId="Hyperlink">
    <w:name w:val="Hyperlink"/>
    <w:basedOn w:val="Fontepargpadro"/>
    <w:uiPriority w:val="99"/>
    <w:unhideWhenUsed/>
    <w:rsid w:val="005E152F"/>
    <w:rPr>
      <w:color w:val="0563C1" w:themeColor="hyperlink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022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0222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033D5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97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9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customXml" Target="ink/ink1.xml"/><Relationship Id="rId30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0T01:17:00.4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7475,'0'0'8660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MCTg6veYcBgFPi7oPqE/XaegJg==">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8DE8319-B5BE-4662-910D-2BC2DD808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23</Pages>
  <Words>2119</Words>
  <Characters>11447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Gomes</dc:creator>
  <cp:lastModifiedBy>Joao Pedro Vital</cp:lastModifiedBy>
  <cp:revision>165</cp:revision>
  <dcterms:created xsi:type="dcterms:W3CDTF">2021-06-08T01:46:00Z</dcterms:created>
  <dcterms:modified xsi:type="dcterms:W3CDTF">2021-06-21T21:42:00Z</dcterms:modified>
</cp:coreProperties>
</file>